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06728C" w:rsidRDefault="007D5A1D" w:rsidP="0006728C">
      <w:pPr>
        <w:pStyle w:val="Title"/>
      </w:pPr>
      <w:r w:rsidRPr="0006728C">
        <w:t xml:space="preserve">Estimating Age at a </w:t>
      </w:r>
      <w:r w:rsidR="004830AD">
        <w:t xml:space="preserve">Specified </w:t>
      </w:r>
      <w:r w:rsidRPr="0006728C">
        <w:t xml:space="preserve">Length from the </w:t>
      </w:r>
      <w:r w:rsidR="00EE1FBD" w:rsidRPr="0006728C">
        <w:t xml:space="preserve">von </w:t>
      </w:r>
      <w:r w:rsidR="00B44AE6">
        <w:t>Bertalanffy Growth F</w:t>
      </w:r>
      <w:r w:rsidR="00EE1FBD" w:rsidRPr="0006728C">
        <w:t>unction</w:t>
      </w:r>
    </w:p>
    <w:p w14:paraId="08F80032" w14:textId="513B653A" w:rsidR="00681B21" w:rsidRDefault="00B50C12" w:rsidP="007D5A1D">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p>
    <w:p w14:paraId="2FE1D197" w14:textId="6E61A7A1" w:rsidR="00B50C12" w:rsidRPr="0006728C" w:rsidRDefault="00B50C12" w:rsidP="0006728C">
      <w:pPr>
        <w:pStyle w:val="BodyText"/>
        <w:ind w:firstLine="0"/>
        <w:rPr>
          <w:sz w:val="22"/>
          <w:lang w:val="de-DE"/>
        </w:rPr>
      </w:pPr>
      <w:r w:rsidRPr="0006728C">
        <w:rPr>
          <w:sz w:val="22"/>
        </w:rPr>
        <w:t>Natural Resources Department</w:t>
      </w:r>
      <w:r w:rsidR="00755657" w:rsidRPr="0006728C">
        <w:rPr>
          <w:sz w:val="22"/>
        </w:rPr>
        <w:t xml:space="preserve">, </w:t>
      </w:r>
      <w:r w:rsidRPr="0006728C">
        <w:rPr>
          <w:sz w:val="22"/>
        </w:rPr>
        <w:t>Northland College</w:t>
      </w:r>
      <w:r w:rsidR="00755657" w:rsidRPr="0006728C">
        <w:rPr>
          <w:sz w:val="22"/>
        </w:rPr>
        <w:t xml:space="preserve">, </w:t>
      </w:r>
      <w:r w:rsidRPr="0006728C">
        <w:rPr>
          <w:sz w:val="22"/>
        </w:rPr>
        <w:t>1411 Ellis Ave</w:t>
      </w:r>
      <w:r w:rsidR="00755657" w:rsidRPr="0006728C">
        <w:rPr>
          <w:sz w:val="22"/>
        </w:rPr>
        <w:t xml:space="preserve">, </w:t>
      </w:r>
      <w:r w:rsidRPr="0006728C">
        <w:rPr>
          <w:sz w:val="22"/>
        </w:rPr>
        <w:t>Ashland, WI 54806</w:t>
      </w:r>
      <w:r w:rsidR="00175472" w:rsidRPr="0006728C">
        <w:rPr>
          <w:sz w:val="22"/>
        </w:rPr>
        <w:t>,</w:t>
      </w:r>
      <w:r w:rsidR="00FD79B6" w:rsidRPr="0006728C">
        <w:rPr>
          <w:sz w:val="22"/>
        </w:rPr>
        <w:t xml:space="preserve"> </w:t>
      </w:r>
      <w:r w:rsidRPr="0006728C">
        <w:rPr>
          <w:sz w:val="22"/>
          <w:lang w:val="de-DE"/>
        </w:rPr>
        <w:t>USA</w:t>
      </w:r>
    </w:p>
    <w:p w14:paraId="47E1DBDC" w14:textId="793A4279" w:rsidR="006515CC" w:rsidRPr="000B33E5" w:rsidRDefault="007D5A1D" w:rsidP="0006728C">
      <w:pPr>
        <w:ind w:firstLine="0"/>
      </w:pPr>
      <w:bookmarkStart w:id="0" w:name="introduction"/>
      <w:bookmarkEnd w:id="0"/>
      <w:r w:rsidRPr="000B33E5">
        <w:t>Daniel A. Isermann</w:t>
      </w:r>
    </w:p>
    <w:p w14:paraId="52AB2805" w14:textId="437E7D87" w:rsidR="007D5A1D" w:rsidRDefault="007D5A1D" w:rsidP="0006728C">
      <w:pPr>
        <w:ind w:firstLine="0"/>
        <w:rPr>
          <w:sz w:val="22"/>
        </w:rPr>
      </w:pPr>
      <w:r w:rsidRPr="0006728C">
        <w:rPr>
          <w:sz w:val="22"/>
        </w:rPr>
        <w:t>U. S. Geological Survey, Wisconsin Cooperative Fishery Research Unit, College of Natural Resources, University</w:t>
      </w:r>
      <w:r w:rsidR="003431A0">
        <w:rPr>
          <w:sz w:val="22"/>
        </w:rPr>
        <w:t xml:space="preserve"> of Wisconsin-Stevens Point, 800 Reserve St., Stevens Point, WI 54481</w:t>
      </w:r>
      <w:r w:rsidRPr="0006728C">
        <w:rPr>
          <w:sz w:val="22"/>
        </w:rPr>
        <w:t>, USA</w:t>
      </w:r>
    </w:p>
    <w:p w14:paraId="66A26C32" w14:textId="7674430A" w:rsidR="000B7588" w:rsidRDefault="000B7588" w:rsidP="0006728C">
      <w:pPr>
        <w:ind w:firstLine="0"/>
        <w:rPr>
          <w:sz w:val="22"/>
        </w:rPr>
      </w:pPr>
    </w:p>
    <w:p w14:paraId="653CCE24" w14:textId="061B25DC" w:rsidR="000B7588" w:rsidRPr="0006728C" w:rsidRDefault="000B7588" w:rsidP="0006728C">
      <w:pPr>
        <w:ind w:firstLine="0"/>
        <w:rPr>
          <w:sz w:val="22"/>
        </w:rPr>
      </w:pPr>
      <w:r w:rsidRPr="00E562B0">
        <w:rPr>
          <w:i/>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510A20C7" w14:textId="77777777" w:rsidR="007D5A1D" w:rsidRPr="007D5A1D" w:rsidRDefault="007D5A1D" w:rsidP="003B53E7"/>
    <w:p w14:paraId="3EBC5C91" w14:textId="77777777" w:rsidR="006515CC" w:rsidRDefault="006515CC" w:rsidP="0006728C">
      <w:pPr>
        <w:ind w:firstLine="0"/>
      </w:pPr>
      <w:r>
        <w:t>Abstract</w:t>
      </w:r>
    </w:p>
    <w:p w14:paraId="639F62CE" w14:textId="49651DD9" w:rsidR="00D90441" w:rsidRDefault="003431A0" w:rsidP="0006728C">
      <w:pPr>
        <w:ind w:firstLine="0"/>
      </w:pPr>
      <w:r>
        <w:t>Estimating t</w:t>
      </w:r>
      <w:r w:rsidR="00DB5399">
        <w:t xml:space="preserve">he </w:t>
      </w:r>
      <w:del w:id="1" w:author="Derek Ogle" w:date="2017-01-03T15:37:00Z">
        <w:r w:rsidR="00DB5399" w:rsidDel="006B2766">
          <w:delText xml:space="preserve">average </w:delText>
        </w:r>
      </w:del>
      <w:r w:rsidR="00DB5399">
        <w:t>time</w:t>
      </w:r>
      <w:r>
        <w:t xml:space="preserve"> required</w:t>
      </w:r>
      <w:r w:rsidR="00DB5399">
        <w:t xml:space="preserve"> (</w:t>
      </w:r>
      <w:r>
        <w:t xml:space="preserve">i.e., </w:t>
      </w:r>
      <w:r w:rsidR="00DB5399">
        <w:t>age)</w:t>
      </w:r>
      <w:r w:rsidR="00DB5399" w:rsidRPr="00353153">
        <w:t xml:space="preserve"> for </w:t>
      </w:r>
      <w:del w:id="2" w:author="Derek Ogle" w:date="2017-01-03T15:25:00Z">
        <w:r w:rsidR="00DB5399" w:rsidDel="00F73D89">
          <w:delText xml:space="preserve">the mean length </w:delText>
        </w:r>
        <w:r w:rsidR="00DB5399" w:rsidRPr="00353153" w:rsidDel="00F73D89">
          <w:delText xml:space="preserve">of </w:delText>
        </w:r>
      </w:del>
      <w:r w:rsidR="00DB5399" w:rsidRPr="00353153">
        <w:t>fish</w:t>
      </w:r>
      <w:r>
        <w:t xml:space="preserve"> in a population</w:t>
      </w:r>
      <w:r w:rsidR="00DB5399" w:rsidRPr="00353153">
        <w:t xml:space="preserve"> to reach a</w:t>
      </w:r>
      <w:r w:rsidR="00DB5399">
        <w:t xml:space="preserve"> </w:t>
      </w:r>
      <w:r w:rsidR="00205946">
        <w:t xml:space="preserve">specific </w:t>
      </w:r>
      <w:ins w:id="3" w:author="Derek Ogle" w:date="2017-01-03T15:25:00Z">
        <w:r w:rsidR="00F73D89">
          <w:t>length</w:t>
        </w:r>
      </w:ins>
      <w:del w:id="4" w:author="Derek Ogle" w:date="2017-01-03T15:25:00Z">
        <w:r w:rsidR="00DB5399" w:rsidDel="00F73D89">
          <w:delText>value</w:delText>
        </w:r>
      </w:del>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w:t>
      </w:r>
      <w:del w:id="5" w:author="Derek Ogle" w:date="2017-01-03T15:37:00Z">
        <w:r w:rsidR="00DB5399" w:rsidDel="006B2766">
          <w:delText xml:space="preserve">mean </w:delText>
        </w:r>
      </w:del>
      <w:r w:rsidR="00DB5399">
        <w:t xml:space="preserve">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t xml:space="preserve">e of some </w:t>
      </w:r>
      <w:r w:rsidR="00DB5399">
        <w:t xml:space="preserve">statistical methods </w:t>
      </w:r>
      <w:r>
        <w:t xml:space="preserve">for </w:t>
      </w:r>
      <w:r w:rsidR="00DB5399">
        <w:t>comput</w:t>
      </w:r>
      <w:r>
        <w:t>ing</w:t>
      </w:r>
      <w:r w:rsidR="00DB5399">
        <w:t xml:space="preserve"> confidence intervals </w:t>
      </w:r>
      <w:r>
        <w:t xml:space="preserve">and statistically </w:t>
      </w:r>
      <w:r w:rsidR="00DB5399">
        <w:t>compar</w:t>
      </w:r>
      <w:r>
        <w:t>ing</w:t>
      </w:r>
      <w:r w:rsidR="00DB5399">
        <w:t xml:space="preserve"> estimates of </w:t>
      </w:r>
      <w:del w:id="6" w:author="Derek Ogle" w:date="2017-01-03T15:38:00Z">
        <w:r w:rsidR="00DB5399" w:rsidDel="006B2766">
          <w:delText xml:space="preserve">mean </w:delText>
        </w:r>
      </w:del>
      <w:r w:rsidR="00DB5399">
        <w:t xml:space="preserve">age at the </w:t>
      </w:r>
      <w:r w:rsidR="004830AD">
        <w:t xml:space="preserve">specified </w:t>
      </w:r>
      <w:r w:rsidR="00DB5399">
        <w:t>length among populations. We provide a</w:t>
      </w:r>
      <w:r w:rsidR="004442E7">
        <w:t xml:space="preserve"> new</w:t>
      </w:r>
      <w:r w:rsidR="00DB5399">
        <w:t xml:space="preserve"> parameterization of the von Bertalanffy growth function that allows the </w:t>
      </w:r>
      <w:del w:id="7" w:author="Derek Ogle" w:date="2017-01-03T15:38:00Z">
        <w:r w:rsidR="00DB5399" w:rsidDel="006B2766">
          <w:delText xml:space="preserve">mean </w:delText>
        </w:r>
      </w:del>
      <w:r w:rsidR="00DB5399">
        <w:t xml:space="preserve">age at a </w:t>
      </w:r>
      <w:r w:rsidR="004830AD">
        <w:t xml:space="preserve">specified </w:t>
      </w:r>
      <w:r w:rsidR="00DB5399">
        <w:t xml:space="preserve">length to be directly </w:t>
      </w:r>
      <w:r w:rsidR="004442E7">
        <w:t>estimated so that</w:t>
      </w:r>
      <w:r w:rsidR="00466C4D">
        <w:t xml:space="preserve"> standard</w:t>
      </w:r>
      <w:r w:rsidR="004442E7">
        <w:t xml:space="preserve"> methods to construct confidence intervals and </w:t>
      </w:r>
      <w:r w:rsidR="00835233">
        <w:t xml:space="preserve">make </w:t>
      </w:r>
      <w:r w:rsidR="004442E7">
        <w:t xml:space="preserve">among-group </w:t>
      </w:r>
      <w:r w:rsidR="004442E7">
        <w:lastRenderedPageBreak/>
        <w:t>comparisons for these values can be used. We demonstrate use of the new parameterization with two datasets.</w:t>
      </w:r>
    </w:p>
    <w:p w14:paraId="640DC5D1" w14:textId="77777777" w:rsidR="00DB5399" w:rsidRDefault="00DB5399" w:rsidP="0006728C">
      <w:pPr>
        <w:ind w:firstLine="0"/>
      </w:pPr>
    </w:p>
    <w:p w14:paraId="693659FD" w14:textId="2CA232C1" w:rsidR="00755657" w:rsidRDefault="006515CC" w:rsidP="0006728C">
      <w:pPr>
        <w:ind w:firstLine="0"/>
      </w:pPr>
      <w:r>
        <w:t>Keywords:</w:t>
      </w:r>
      <w:r w:rsidR="00B50C12">
        <w:t xml:space="preserve"> </w:t>
      </w:r>
      <w:r w:rsidR="00576197">
        <w:t>Nonlinear m</w:t>
      </w:r>
      <w:r w:rsidR="00B50C12">
        <w:t>odeling</w:t>
      </w:r>
      <w:r w:rsidR="00B44AE6">
        <w:t xml:space="preserve">, Lake Whitefish, Walleye, </w:t>
      </w:r>
      <w:r w:rsidR="007A53BD">
        <w:t>von Bertalanffy</w:t>
      </w:r>
    </w:p>
    <w:p w14:paraId="42B8FFF7" w14:textId="65272CAE" w:rsidR="00755657" w:rsidRPr="00F04A81" w:rsidRDefault="00755657" w:rsidP="0006728C">
      <w:pPr>
        <w:ind w:firstLine="0"/>
      </w:pPr>
      <w:r w:rsidRPr="00F04A81">
        <w:t>Corresponding author</w:t>
      </w:r>
    </w:p>
    <w:p w14:paraId="2D07BDB1" w14:textId="7641FA15" w:rsidR="00755657" w:rsidRPr="00020474" w:rsidRDefault="00755657" w:rsidP="00020474">
      <w:pPr>
        <w:pStyle w:val="BodyText"/>
        <w:ind w:firstLine="0"/>
        <w:rPr>
          <w:lang w:val="de-DE"/>
        </w:rPr>
      </w:pPr>
      <w:r w:rsidRPr="00F04A81">
        <w:rPr>
          <w:lang w:val="de-DE"/>
        </w:rPr>
        <w:t xml:space="preserve">e-mail: </w:t>
      </w:r>
      <w:hyperlink r:id="rId8" w:history="1">
        <w:r w:rsidRPr="00F04A81">
          <w:rPr>
            <w:rStyle w:val="Hyperlink"/>
            <w:color w:val="auto"/>
            <w:lang w:val="de-DE"/>
          </w:rPr>
          <w:t>dogle@northland.edu</w:t>
        </w:r>
      </w:hyperlink>
      <w:r>
        <w:br w:type="page"/>
      </w:r>
    </w:p>
    <w:p w14:paraId="71BEA63B" w14:textId="21A75F82" w:rsidR="00681B21" w:rsidRPr="004B6EFF" w:rsidRDefault="00EE1FBD" w:rsidP="003B53E7">
      <w:pPr>
        <w:pStyle w:val="Heading1"/>
      </w:pPr>
      <w:r w:rsidRPr="004B6EFF">
        <w:lastRenderedPageBreak/>
        <w:t>Introduction</w:t>
      </w:r>
    </w:p>
    <w:p w14:paraId="68C30E8C" w14:textId="7B6BFB86" w:rsidR="00D00CFD" w:rsidRDefault="009E6505" w:rsidP="003B53E7">
      <w:pPr>
        <w:pStyle w:val="BodyText"/>
      </w:pPr>
      <w:r>
        <w:t xml:space="preserve">The </w:t>
      </w:r>
      <w:del w:id="8" w:author="Derek Ogle" w:date="2017-01-03T15:38:00Z">
        <w:r w:rsidDel="006B2766">
          <w:delText xml:space="preserve">average </w:delText>
        </w:r>
      </w:del>
      <w:r>
        <w:t>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D854CA">
        <w:t>(</w:t>
      </w:r>
      <w:r w:rsidR="00AF306A">
        <w:t>originally</w:t>
      </w:r>
      <w:r w:rsidR="00733C32">
        <w:t xml:space="preserve"> </w:t>
      </w:r>
      <w:r w:rsidR="007A53BD">
        <w:t xml:space="preserve">denoted </w:t>
      </w:r>
      <w:r w:rsidR="00D854CA">
        <w:t xml:space="preserve">as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oMath>
      <w:r w:rsidR="00D854CA">
        <w:t xml:space="preserve">) </w:t>
      </w:r>
      <w:r w:rsidR="00D861E7">
        <w:t>in Beverto</w:t>
      </w:r>
      <w:r w:rsidR="003A1B88">
        <w:t>n-Holt equilibrium yield models</w:t>
      </w:r>
      <w:r w:rsidR="004A2213">
        <w:t xml:space="preserve"> (Beverton and Holt,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573C46">
        <w:t>(Beverton and Holt, 1957; Ricker</w:t>
      </w:r>
      <w:r w:rsidR="00E45CD1">
        <w:t>,</w:t>
      </w:r>
      <w:r w:rsidR="00573C46">
        <w:t xml:space="preserve"> 1975</w:t>
      </w:r>
      <w:r w:rsidR="00A459C2">
        <w:t>; Quinn and Deriso, 1999</w:t>
      </w:r>
      <w:r w:rsidR="00573C46">
        <w:t>).</w:t>
      </w:r>
      <w:r w:rsidR="003A1B88">
        <w:t xml:space="preserve"> </w:t>
      </w:r>
      <w:r w:rsidR="00733C32">
        <w:t>R</w:t>
      </w:r>
      <w:r w:rsidR="00573C46">
        <w:t>elease of the Fisheries Analysis and Simulation Tools (FAST; Slipke and Maceina, 2001) and Fisheries Analysis and Modeling Simulator (FAMS, Slipke and Maceina, 201</w:t>
      </w:r>
      <w:r w:rsidR="00252A73">
        <w:t>4</w:t>
      </w:r>
      <w:r w:rsidR="00573C46">
        <w:t xml:space="preserve">) </w:t>
      </w:r>
      <w:r w:rsidR="00AF306A">
        <w:t>software packages</w:t>
      </w:r>
      <w:r w:rsidR="00733C32">
        <w:t xml:space="preserve"> </w:t>
      </w:r>
      <w:ins w:id="9" w:author="Derek Ogle" w:date="2017-01-03T15:29:00Z">
        <w:r w:rsidR="00AA0098">
          <w:t>facilitated using</w:t>
        </w:r>
      </w:ins>
      <w:del w:id="10" w:author="Derek Ogle" w:date="2017-01-03T15:29:00Z">
        <w:r w:rsidR="00573C46" w:rsidDel="00AA0098">
          <w:delText>expanded the use of</w:delText>
        </w:r>
      </w:del>
      <w:r w:rsidR="00573C46">
        <w:t xml:space="preserve"> these </w:t>
      </w:r>
      <w:r w:rsidR="0037666A">
        <w:t xml:space="preserve">Beverton-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r w:rsidR="00A459C2">
        <w:t xml:space="preserve">Isermann et al., 2002; </w:t>
      </w:r>
      <w:r w:rsidR="003A1B88">
        <w:t>Brenden et al.</w:t>
      </w:r>
      <w:r w:rsidR="00F72D03">
        <w:t>,</w:t>
      </w:r>
      <w:r w:rsidR="003A1B88">
        <w:t xml:space="preserve"> 2007; Colvin et al</w:t>
      </w:r>
      <w:r w:rsidR="00F72D03">
        <w:t>.</w:t>
      </w:r>
      <w:r w:rsidR="003A1B88">
        <w:t>, 2014)</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at affect growth of fish (Brett, 1979; Lorenzen, 2016).</w:t>
      </w:r>
      <w:r w:rsidR="00E36A78">
        <w:t xml:space="preserve"> </w:t>
      </w:r>
      <w:r w:rsidR="006A42E0">
        <w:t>For example, a</w:t>
      </w:r>
      <w:r w:rsidR="003A7725">
        <w:t>t a fixed</w:t>
      </w:r>
      <w:r w:rsidR="00BE729C">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ins w:id="11" w:author="Derek Ogle" w:date="2017-01-03T15:30:00Z">
        <w:r w:rsidR="00AA0098">
          <w:t>grows slower</w:t>
        </w:r>
      </w:ins>
      <w:ins w:id="12" w:author="Derek Ogle" w:date="2017-01-03T15:39:00Z">
        <w:r w:rsidR="00A60841">
          <w:t xml:space="preserve"> than</w:t>
        </w:r>
      </w:ins>
      <w:del w:id="13" w:author="Derek Ogle" w:date="2017-01-03T15:30:00Z">
        <w:r w:rsidR="003A7725" w:rsidDel="00AA0098">
          <w:delText xml:space="preserve">grew </w:delText>
        </w:r>
        <w:r w:rsidR="00DB7944" w:rsidDel="00AA0098">
          <w:delText>slowly</w:delText>
        </w:r>
      </w:del>
      <w:del w:id="14" w:author="Derek Ogle" w:date="2017-01-03T15:39:00Z">
        <w:r w:rsidR="00DB7944" w:rsidDel="00A60841">
          <w:delText xml:space="preserve"> </w:delText>
        </w:r>
        <w:r w:rsidR="003A7725" w:rsidDel="00A60841">
          <w:delText>compared to</w:delText>
        </w:r>
      </w:del>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may be useful for comparing growth among populations.</w:t>
      </w:r>
    </w:p>
    <w:p w14:paraId="2DC44895" w14:textId="32E90B7B" w:rsidR="00815159" w:rsidRDefault="007F4324" w:rsidP="003B53E7">
      <w:pPr>
        <w:pStyle w:val="BodyTex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174E89">
        <w:t xml:space="preserve">Beverton and Holt, 1957; </w:t>
      </w:r>
      <w:r w:rsidR="00657CBF">
        <w:t xml:space="preserve">Gulland, 1973; </w:t>
      </w:r>
      <w:r w:rsidR="001B08EA">
        <w:t xml:space="preserve">Clark, 1983; </w:t>
      </w:r>
      <w:r w:rsidR="00927325">
        <w:t xml:space="preserve">Allen and Miranda, 1995; </w:t>
      </w:r>
      <w:r w:rsidR="007D5B2A">
        <w:t>Slipke and Maceina, 2001)</w:t>
      </w:r>
      <w:r w:rsidR="0089116D">
        <w:t>.</w:t>
      </w:r>
      <w:r>
        <w:t xml:space="preserve"> </w:t>
      </w:r>
      <w:r w:rsidR="007B064B">
        <w:t xml:space="preserve">The delta method </w:t>
      </w:r>
      <w:r w:rsidR="009A4F31">
        <w:t xml:space="preserve">(Seber and Wild, 2003; Ritz and Streibig, 2008) </w:t>
      </w:r>
      <w:r w:rsidR="007B064B">
        <w:t>or bootstrapping</w:t>
      </w:r>
      <w:r w:rsidR="00E4492C">
        <w:t xml:space="preserve"> (Hilborn and Mangel, 1997; Ritz and Streibig,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r w:rsidR="00E4492C">
        <w:t>Hilborn and Mangel, 1997; Ritz and Streibig, 2008</w:t>
      </w:r>
      <w:r w:rsidR="00776787">
        <w:t>)</w:t>
      </w:r>
      <w:r w:rsidR="007B064B">
        <w:t xml:space="preserve"> </w:t>
      </w:r>
      <w:r w:rsidR="00776787">
        <w:t>cannot</w:t>
      </w:r>
      <w:r w:rsidR="007B064B">
        <w:t xml:space="preserve"> be used to </w:t>
      </w:r>
      <w:r w:rsidR="00DB7944">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extra sum-of-squares tests</w:t>
      </w:r>
      <w:r w:rsidR="00A30EFF">
        <w:t xml:space="preserve"> (Ritz and </w:t>
      </w:r>
      <w:r w:rsidR="00A30EFF">
        <w:lastRenderedPageBreak/>
        <w:t>Streibig, 2008)</w:t>
      </w:r>
      <w:r w:rsidR="007B064B">
        <w:t>, likelihood ratio tests</w:t>
      </w:r>
      <w:r w:rsidR="00A30EFF">
        <w:t xml:space="preserve"> (</w:t>
      </w:r>
      <w:r w:rsidR="00DC6B28">
        <w:t>Kimura, 19890</w:t>
      </w:r>
      <w:r w:rsidR="00A30EFF">
        <w:t>)</w:t>
      </w:r>
      <w:r w:rsidR="007B064B">
        <w:t>, or information criterion</w:t>
      </w:r>
      <w:r w:rsidR="00A30EFF">
        <w:t xml:space="preserve"> (Burnham and Anderson, 2002)</w:t>
      </w:r>
      <w:r w:rsidR="007B064B">
        <w:t xml:space="preserve"> approaches)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function parameter</w:t>
      </w:r>
      <w:r w:rsidR="00A33D88">
        <w:t xml:space="preserve"> rather than </w:t>
      </w:r>
      <w:r w:rsidR="005E7279">
        <w:t xml:space="preserve">being </w:t>
      </w:r>
      <w:r w:rsidR="00A33D88">
        <w:t>derived from other function parameters.</w:t>
      </w:r>
    </w:p>
    <w:p w14:paraId="5E5EF5A9" w14:textId="3A2B8B18" w:rsidR="00FA7F9C" w:rsidRDefault="00815159" w:rsidP="003B53E7">
      <w:pPr>
        <w:pStyle w:val="BodyTex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r w:rsidR="00FC4A55">
        <w:t>Isermann et al.</w:t>
      </w:r>
      <w:r w:rsidR="00332843">
        <w:t>,</w:t>
      </w:r>
      <w:r w:rsidR="00FC4A55">
        <w:t xml:space="preserve"> 2007; Weber et al.</w:t>
      </w:r>
      <w:r w:rsidR="00DC6B28">
        <w:t>,</w:t>
      </w:r>
      <w:r w:rsidR="00FC4A55">
        <w:t xml:space="preserve">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a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774622D8" w:rsidR="006773E4" w:rsidRPr="003B53E7" w:rsidRDefault="006773E4" w:rsidP="003B53E7">
      <w:r w:rsidRPr="003B53E7">
        <w:t>The</w:t>
      </w:r>
      <w:r w:rsidR="00F91699" w:rsidRPr="003B53E7">
        <w:t>refore, the</w:t>
      </w:r>
      <w:r w:rsidRPr="003B53E7">
        <w:t xml:space="preserve"> objectives of this not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del w:id="15" w:author="Derek Ogle" w:date="2017-01-03T15:40:00Z">
        <w:r w:rsidR="00EA1993" w:rsidDel="00A60841">
          <w:delText xml:space="preserve">to </w:delText>
        </w:r>
      </w:del>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0D810E29" w14:textId="29B9AB11" w:rsidR="00F566FC" w:rsidRDefault="007D5A1D" w:rsidP="003B53E7">
      <w:pPr>
        <w:pStyle w:val="Heading1"/>
      </w:pPr>
      <w:r>
        <w:t>Theory</w:t>
      </w:r>
    </w:p>
    <w:p w14:paraId="1610492A" w14:textId="4B68C125" w:rsidR="00C802EC" w:rsidRDefault="00C802EC" w:rsidP="003B53E7">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21E64897"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19F2DECC" w:rsidR="00C802EC" w:rsidRDefault="00C802EC" w:rsidP="003B53E7">
      <w:pPr>
        <w:ind w:firstLine="0"/>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 xml:space="preserve">. </w:t>
      </w:r>
      <w:r>
        <w:t xml:space="preserve">For </w:t>
      </w:r>
      <w:r w:rsidR="00547450">
        <w:t>use</w:t>
      </w:r>
      <w:r w:rsidR="0082555B">
        <w:t xml:space="preserve"> further below</w:t>
      </w:r>
      <w:r>
        <w:t>, Eq. (1) can be expressed as</w:t>
      </w:r>
    </w:p>
    <w:p w14:paraId="0F2557A6" w14:textId="75A650BA"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r w:rsidRPr="001E300F">
        <w:t xml:space="preserve"> </w:t>
      </w:r>
      <w:r>
        <w:tab/>
        <w:t>(1</w:t>
      </w:r>
      <w:r w:rsidR="002A3E99">
        <w:t>a</w:t>
      </w:r>
      <w:r>
        <w:t>)</w:t>
      </w:r>
    </w:p>
    <w:p w14:paraId="163C4721" w14:textId="03ACFA77" w:rsidR="00C802EC" w:rsidRDefault="002A3E99" w:rsidP="003B53E7">
      <w:pPr>
        <w:ind w:firstLine="0"/>
      </w:pPr>
      <w:r>
        <w:t>The original parameterization</w:t>
      </w:r>
      <w:r w:rsidR="0025578B">
        <w:t xml:space="preserve"> of the VBGF</w:t>
      </w:r>
      <w:r>
        <w:t xml:space="preserve"> from von Bertalanffy (1938) is</w:t>
      </w:r>
    </w:p>
    <w:p w14:paraId="427B4FDF" w14:textId="3A8ED158" w:rsidR="002A3E99" w:rsidRDefault="002A3E99" w:rsidP="003B53E7">
      <w:pPr>
        <w:pStyle w:val="equation"/>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r>
        <w:tab/>
        <w:t>(2)</w:t>
      </w:r>
    </w:p>
    <w:p w14:paraId="100CD228" w14:textId="7F460285" w:rsidR="002A3E99" w:rsidRDefault="002A3E99" w:rsidP="003B53E7">
      <w:pPr>
        <w:ind w:firstLine="0"/>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Eq (2) can be algebraically shown to equal</w:t>
      </w:r>
    </w:p>
    <w:p w14:paraId="2B1EF1DA" w14:textId="3CB81D99"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p>
    <w:p w14:paraId="0FAA3A81" w14:textId="6FB3A023" w:rsidR="002A3E99" w:rsidRDefault="002A3E99" w:rsidP="003B53E7">
      <w:pPr>
        <w:ind w:firstLine="0"/>
      </w:pPr>
      <w:r>
        <w:t>which</w:t>
      </w:r>
      <w:r w:rsidR="0082555B">
        <w:t>, for</w:t>
      </w:r>
      <w:r w:rsidR="0025578B">
        <w:t xml:space="preserve"> </w:t>
      </w:r>
      <w:r w:rsidR="00547450">
        <w:t>use</w:t>
      </w:r>
      <w:r w:rsidR="0082555B">
        <w:t xml:space="preserve"> further below</w:t>
      </w:r>
      <w:r w:rsidR="0025578B">
        <w:t>,</w:t>
      </w:r>
      <w:r>
        <w:t xml:space="preserve"> can also be expressed as</w:t>
      </w:r>
    </w:p>
    <w:p w14:paraId="69915065" w14:textId="4EB57307"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Pr="001E300F">
        <w:t xml:space="preserve"> </w:t>
      </w:r>
      <w:r>
        <w:tab/>
        <w:t>(2a)</w:t>
      </w:r>
    </w:p>
    <w:p w14:paraId="39A32195" w14:textId="30794C26" w:rsidR="00E75EA3" w:rsidRDefault="0025578B" w:rsidP="003B53E7">
      <w:r>
        <w:t xml:space="preserve">The similarities of </w:t>
      </w:r>
      <w:r w:rsidR="00E75EA3">
        <w:t>Eqs. (1a)</w:t>
      </w:r>
      <w:r w:rsidR="0006728C">
        <w:t xml:space="preserve"> and (2a) suggest that the VBGF may be expressed a</w:t>
      </w:r>
      <w:r w:rsidR="00E75EA3">
        <w:t>s</w:t>
      </w:r>
    </w:p>
    <w:p w14:paraId="358F390A" w14:textId="349C356F" w:rsidR="00E75EA3" w:rsidRDefault="00E75EA3"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4C5226AC" w:rsidR="00E75EA3" w:rsidRDefault="00E75EA3" w:rsidP="003B53E7">
      <w:pPr>
        <w:ind w:firstLine="0"/>
      </w:pPr>
      <w:r w:rsidRPr="00E75EA3">
        <w:t xml:space="preserve">where </w:t>
      </w:r>
      <m:oMath>
        <m:sSub>
          <m:sSubPr>
            <m:ctrlPr>
              <w:ins w:id="16" w:author="Derek Ogle" w:date="2017-01-04T19:34:00Z">
                <w:rPr>
                  <w:rFonts w:ascii="Cambria Math" w:hAnsi="Cambria Math"/>
                </w:rPr>
              </w:ins>
            </m:ctrlPr>
          </m:sSubPr>
          <m:e>
            <m:r>
              <w:ins w:id="17" w:author="Derek Ogle" w:date="2017-01-04T19:34:00Z">
                <w:rPr>
                  <w:rFonts w:ascii="Cambria Math" w:hAnsi="Cambria Math"/>
                </w:rPr>
                <m:t>L</m:t>
              </w:ins>
            </m:r>
          </m:e>
          <m:sub>
            <m:r>
              <w:ins w:id="18" w:author="Derek Ogle" w:date="2017-01-04T19:34:00Z">
                <w:rPr>
                  <w:rFonts w:ascii="Cambria Math" w:hAnsi="Cambria Math"/>
                </w:rPr>
                <m:t>t</m:t>
              </w:ins>
            </m:r>
          </m:sub>
        </m:sSub>
        <m:sSub>
          <m:sSubPr>
            <m:ctrlPr>
              <w:rPr>
                <w:rFonts w:ascii="Cambria Math" w:hAnsi="Cambria Math"/>
              </w:rPr>
            </m:ctrlPr>
          </m:sSubPr>
          <m:e>
            <m:r>
              <w:ins w:id="19" w:author="Derek Ogle" w:date="2017-01-04T19:34:00Z">
                <w:rPr>
                  <w:rFonts w:ascii="Cambria Math" w:hAnsi="Cambria Math"/>
                </w:rPr>
                <m:t>=</m:t>
              </w:ins>
            </m:r>
            <m:r>
              <w:rPr>
                <w:rFonts w:ascii="Cambria Math" w:hAnsi="Cambria Math"/>
              </w:rPr>
              <m:t>L</m:t>
            </m:r>
          </m:e>
          <m:sub>
            <m:r>
              <w:rPr>
                <w:rFonts w:ascii="Cambria Math" w:hAnsi="Cambria Math"/>
              </w:rPr>
              <m:t>r</m:t>
            </m:r>
          </m:sub>
        </m:sSub>
      </m:oMath>
      <w:del w:id="20" w:author="Derek Ogle" w:date="2017-01-04T19:34:00Z">
        <w:r w:rsidRPr="00E75EA3" w:rsidDel="00ED52F4">
          <w:delText xml:space="preserve"> is </w:delText>
        </w:r>
        <m:oMath>
          <m:sSub>
            <m:sSubPr>
              <m:ctrlPr>
                <w:rPr>
                  <w:rFonts w:ascii="Cambria Math" w:hAnsi="Cambria Math"/>
                </w:rPr>
              </m:ctrlPr>
            </m:sSubPr>
            <m:e>
              <m:r>
                <w:rPr>
                  <w:rFonts w:ascii="Cambria Math" w:hAnsi="Cambria Math"/>
                </w:rPr>
                <m:t>L</m:t>
              </m:r>
            </m:e>
            <m:sub>
              <m:r>
                <w:rPr>
                  <w:rFonts w:ascii="Cambria Math" w:hAnsi="Cambria Math"/>
                </w:rPr>
                <m:t>t</m:t>
              </m:r>
            </m:sub>
          </m:sSub>
        </m:oMath>
      </w:del>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ins w:id="21" w:author="Derek Ogle" w:date="2017-01-04T19:20:00Z">
        <w:r w:rsidR="009C7409">
          <w:t xml:space="preserve">Geometrically, setting </w:t>
        </w:r>
      </w:ins>
      <m:oMath>
        <m:sSub>
          <m:sSubPr>
            <m:ctrlPr>
              <w:ins w:id="22" w:author="Derek Ogle" w:date="2017-01-04T19:26:00Z">
                <w:rPr>
                  <w:rFonts w:ascii="Cambria Math" w:hAnsi="Cambria Math"/>
                </w:rPr>
              </w:ins>
            </m:ctrlPr>
          </m:sSubPr>
          <m:e>
            <m:r>
              <w:ins w:id="23" w:author="Derek Ogle" w:date="2017-01-04T19:26:00Z">
                <w:rPr>
                  <w:rFonts w:ascii="Cambria Math" w:hAnsi="Cambria Math"/>
                </w:rPr>
                <m:t>L</m:t>
              </w:ins>
            </m:r>
          </m:e>
          <m:sub>
            <m:r>
              <w:ins w:id="24" w:author="Derek Ogle" w:date="2017-01-04T19:26:00Z">
                <w:rPr>
                  <w:rFonts w:ascii="Cambria Math" w:hAnsi="Cambria Math"/>
                </w:rPr>
                <m:t>r</m:t>
              </w:ins>
            </m:r>
          </m:sub>
        </m:sSub>
      </m:oMath>
      <w:ins w:id="25" w:author="Derek Ogle" w:date="2017-01-04T19:20:00Z">
        <w:r w:rsidR="00483A30">
          <w:t xml:space="preserve"> to a constant vertically shift</w:t>
        </w:r>
      </w:ins>
      <w:ins w:id="26" w:author="Derek Ogle" w:date="2017-01-04T19:35:00Z">
        <w:r w:rsidR="00ED52F4">
          <w:t xml:space="preserve">s </w:t>
        </w:r>
      </w:ins>
      <w:ins w:id="27" w:author="Derek Ogle" w:date="2017-01-04T19:20:00Z">
        <w:r w:rsidR="00483A30">
          <w:t xml:space="preserve">the growth curve </w:t>
        </w:r>
      </w:ins>
      <w:ins w:id="28" w:author="Derek Ogle" w:date="2017-01-04T19:32:00Z">
        <w:r w:rsidR="00F14DCB">
          <w:t xml:space="preserve">(i.e., subtract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F14DCB">
          <w:t xml:space="preserve"> </w:t>
        </w:r>
        <w:r w:rsidR="00ED52F4">
          <w:t>from all</w:t>
        </w:r>
        <w:r w:rsidR="00F14DCB">
          <w:t xml:space="preserve">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F14DCB">
          <w:t>)</w:t>
        </w:r>
        <w:r w:rsidR="00F14DCB">
          <w:t xml:space="preserve"> </w:t>
        </w:r>
      </w:ins>
      <w:ins w:id="29" w:author="Derek Ogle" w:date="2017-01-04T19:20:00Z">
        <w:r w:rsidR="00483A30">
          <w:t xml:space="preserve">such that </w:t>
        </w:r>
      </w:ins>
      <m:oMath>
        <m:sSub>
          <m:sSubPr>
            <m:ctrlPr>
              <w:ins w:id="30" w:author="Derek Ogle" w:date="2017-01-04T19:26:00Z">
                <w:rPr>
                  <w:rFonts w:ascii="Cambria Math" w:hAnsi="Cambria Math"/>
                </w:rPr>
              </w:ins>
            </m:ctrlPr>
          </m:sSubPr>
          <m:e>
            <m:r>
              <w:ins w:id="31" w:author="Derek Ogle" w:date="2017-01-04T19:26:00Z">
                <w:rPr>
                  <w:rFonts w:ascii="Cambria Math" w:hAnsi="Cambria Math"/>
                </w:rPr>
                <m:t>t</m:t>
              </w:ins>
            </m:r>
          </m:e>
          <m:sub>
            <m:r>
              <w:ins w:id="32" w:author="Derek Ogle" w:date="2017-01-04T19:26:00Z">
                <w:rPr>
                  <w:rFonts w:ascii="Cambria Math" w:hAnsi="Cambria Math"/>
                </w:rPr>
                <m:t>r</m:t>
              </w:ins>
            </m:r>
          </m:sub>
        </m:sSub>
      </m:oMath>
      <w:ins w:id="33" w:author="Derek Ogle" w:date="2017-01-04T19:20:00Z">
        <w:r w:rsidR="00F14DCB">
          <w:t xml:space="preserve"> is estimated as an</w:t>
        </w:r>
        <w:r w:rsidR="00483A30">
          <w:t xml:space="preserve"> x-intercept. Similarly, setting </w:t>
        </w:r>
      </w:ins>
      <m:oMath>
        <m:sSub>
          <m:sSubPr>
            <m:ctrlPr>
              <w:ins w:id="34" w:author="Derek Ogle" w:date="2017-01-04T19:26:00Z">
                <w:rPr>
                  <w:rFonts w:ascii="Cambria Math" w:hAnsi="Cambria Math"/>
                </w:rPr>
              </w:ins>
            </m:ctrlPr>
          </m:sSubPr>
          <m:e>
            <m:r>
              <w:ins w:id="35" w:author="Derek Ogle" w:date="2017-01-04T19:26:00Z">
                <w:rPr>
                  <w:rFonts w:ascii="Cambria Math" w:hAnsi="Cambria Math"/>
                </w:rPr>
                <m:t>t</m:t>
              </w:ins>
            </m:r>
          </m:e>
          <m:sub>
            <m:r>
              <w:ins w:id="36" w:author="Derek Ogle" w:date="2017-01-04T19:26:00Z">
                <w:rPr>
                  <w:rFonts w:ascii="Cambria Math" w:hAnsi="Cambria Math"/>
                </w:rPr>
                <m:t>r</m:t>
              </w:ins>
            </m:r>
          </m:sub>
        </m:sSub>
      </m:oMath>
      <w:ins w:id="37" w:author="Derek Ogle" w:date="2017-01-04T19:20:00Z">
        <w:r w:rsidR="00483A30">
          <w:t xml:space="preserve"> to a constant horizont</w:t>
        </w:r>
        <w:r w:rsidR="00ED52F4">
          <w:t>ally shifts</w:t>
        </w:r>
        <w:r w:rsidR="00483A30">
          <w:t xml:space="preserve"> the growth curve </w:t>
        </w:r>
      </w:ins>
      <w:ins w:id="38" w:author="Derek Ogle" w:date="2017-01-04T19:32:00Z">
        <w:r w:rsidR="00F14DCB">
          <w:t xml:space="preserve">(i.e., subtract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14DCB">
          <w:t xml:space="preserve"> from all </w:t>
        </w:r>
      </w:ins>
      <m:oMath>
        <m:r>
          <w:ins w:id="39" w:author="Derek Ogle" w:date="2017-01-04T19:33:00Z">
            <w:rPr>
              <w:rFonts w:ascii="Cambria Math" w:hAnsi="Cambria Math"/>
            </w:rPr>
            <m:t>t</m:t>
          </w:ins>
        </m:r>
      </m:oMath>
      <w:ins w:id="40" w:author="Derek Ogle" w:date="2017-01-04T19:32:00Z">
        <w:r w:rsidR="00F14DCB">
          <w:t>)</w:t>
        </w:r>
        <w:r w:rsidR="00F14DCB">
          <w:t xml:space="preserve"> </w:t>
        </w:r>
      </w:ins>
      <w:ins w:id="41" w:author="Derek Ogle" w:date="2017-01-04T19:20:00Z">
        <w:r w:rsidR="00483A30">
          <w:t xml:space="preserve">such that </w:t>
        </w:r>
      </w:ins>
      <m:oMath>
        <m:sSub>
          <m:sSubPr>
            <m:ctrlPr>
              <w:ins w:id="42" w:author="Derek Ogle" w:date="2017-01-04T19:26:00Z">
                <w:rPr>
                  <w:rFonts w:ascii="Cambria Math" w:hAnsi="Cambria Math"/>
                </w:rPr>
              </w:ins>
            </m:ctrlPr>
          </m:sSubPr>
          <m:e>
            <m:r>
              <w:ins w:id="43" w:author="Derek Ogle" w:date="2017-01-04T19:26:00Z">
                <w:rPr>
                  <w:rFonts w:ascii="Cambria Math" w:hAnsi="Cambria Math"/>
                </w:rPr>
                <m:t>L</m:t>
              </w:ins>
            </m:r>
          </m:e>
          <m:sub>
            <m:r>
              <w:ins w:id="44" w:author="Derek Ogle" w:date="2017-01-04T19:26:00Z">
                <w:rPr>
                  <w:rFonts w:ascii="Cambria Math" w:hAnsi="Cambria Math"/>
                </w:rPr>
                <m:t>r</m:t>
              </w:ins>
            </m:r>
          </m:sub>
        </m:sSub>
      </m:oMath>
      <w:ins w:id="45" w:author="Derek Ogle" w:date="2017-01-04T19:20:00Z">
        <w:r w:rsidR="00F14DCB">
          <w:t xml:space="preserve"> is estimated as a</w:t>
        </w:r>
        <w:r w:rsidR="00483A30">
          <w:t xml:space="preserve"> y-intercept. </w:t>
        </w:r>
      </w:ins>
      <w:r>
        <w:t xml:space="preserve">Thus, </w:t>
      </w:r>
      <w:ins w:id="46" w:author="Derek Ogle" w:date="2017-01-04T19:21:00Z">
        <w:r w:rsidR="00483A30">
          <w:t>when</w:t>
        </w:r>
      </w:ins>
      <w:del w:id="47" w:author="Derek Ogle" w:date="2017-01-04T19:21:00Z">
        <w:r w:rsidRPr="00E75EA3" w:rsidDel="00483A30">
          <w:delText>if</w:delText>
        </w:r>
      </w:del>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ins w:id="48" w:author="Derek Ogle" w:date="2017-01-04T19:42:00Z">
        <w:r w:rsidR="00BA5FCE">
          <w:t xml:space="preserve"> (i.e., no vertical shift)</w:t>
        </w:r>
      </w:ins>
      <w:r w:rsidRPr="00E75EA3">
        <w:t xml:space="preserve">, </w:t>
      </w:r>
      <w:del w:id="49" w:author="Derek Ogle" w:date="2017-01-04T19:21:00Z">
        <w:r w:rsidRPr="00E75EA3" w:rsidDel="00483A30">
          <w:delText xml:space="preserve">then </w:delText>
        </w:r>
      </w:del>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ins w:id="50" w:author="Derek Ogle" w:date="2017-01-04T19:22:00Z">
        <w:r w:rsidR="009C7409">
          <w:t>is</w:t>
        </w:r>
      </w:ins>
      <w:ins w:id="51" w:author="Derek Ogle" w:date="2017-01-04T19:27:00Z">
        <w:r w:rsidR="009C7409">
          <w:t xml:space="preserve"> </w:t>
        </w:r>
      </w:ins>
      <w:del w:id="52" w:author="Derek Ogle" w:date="2017-01-04T19:22:00Z">
        <w:r w:rsidRPr="00E75EA3" w:rsidDel="009C7409">
          <w:delText xml:space="preserve">represents </w:delText>
        </w:r>
      </w:del>
      <w:r w:rsidRPr="00E75EA3">
        <w:t>the theoretical</w:t>
      </w:r>
      <w:r>
        <w:t xml:space="preserve"> </w:t>
      </w:r>
      <w:r w:rsidRPr="00722EB0">
        <w:t xml:space="preserve">age </w:t>
      </w:r>
      <w:ins w:id="53" w:author="Derek Ogle" w:date="2017-01-04T19:43:00Z">
        <w:r w:rsidR="00C07A11">
          <w:t>at a</w:t>
        </w:r>
      </w:ins>
      <w:ins w:id="54" w:author="Derek Ogle" w:date="2017-01-04T19:36:00Z">
        <w:r w:rsidR="00ED52F4">
          <w:t xml:space="preserve"> </w:t>
        </w:r>
      </w:ins>
      <w:ins w:id="55" w:author="Derek Ogle" w:date="2017-01-04T19:27:00Z">
        <w:r w:rsidR="00C07A11">
          <w:t>mean length of</w:t>
        </w:r>
      </w:ins>
      <w:del w:id="56" w:author="Derek Ogle" w:date="2017-01-04T19:22:00Z">
        <w:r w:rsidRPr="00722EB0" w:rsidDel="009C7409">
          <w:delText xml:space="preserve">at </w:delText>
        </w:r>
      </w:del>
      <w:del w:id="57" w:author="Derek Ogle" w:date="2017-01-04T19:23:00Z">
        <w:r w:rsidRPr="00722EB0" w:rsidDel="009C7409">
          <w:delText>which</w:delText>
        </w:r>
      </w:del>
      <w:del w:id="58" w:author="Derek Ogle" w:date="2017-01-04T19:27:00Z">
        <w:r w:rsidRPr="00722EB0" w:rsidDel="00F14DCB">
          <w:delText xml:space="preserve"> </w:delTex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Del="00F14DCB">
          <w:delText xml:space="preserve"> </w:delText>
        </w:r>
      </w:del>
      <w:del w:id="59" w:author="Derek Ogle" w:date="2017-01-04T19:23:00Z">
        <w:r w:rsidRPr="00722EB0" w:rsidDel="009C7409">
          <w:delText>would be</w:delText>
        </w:r>
      </w:del>
      <w:r w:rsidRPr="00722EB0">
        <w:t xml:space="preserve"> zero</w:t>
      </w:r>
      <w:r>
        <w:t xml:space="preserve"> (i.e., the x-intercept) and</w:t>
      </w:r>
      <w:ins w:id="60" w:author="Derek Ogle" w:date="2017-01-04T19:21:00Z">
        <w:r w:rsidR="00483A30">
          <w:t xml:space="preserve"> </w:t>
        </w:r>
      </w:ins>
      <w:moveToRangeStart w:id="61" w:author="Derek Ogle" w:date="2017-01-04T19:21:00Z" w:name="move471321034"/>
      <w:moveTo w:id="62" w:author="Derek Ogle" w:date="2017-01-04T19:21:00Z">
        <w:r w:rsidR="00483A30">
          <w:t>Eq. (3) reduces to Eq. (1a)</w:t>
        </w:r>
      </w:moveTo>
      <w:moveToRangeEnd w:id="61"/>
      <w:del w:id="63" w:author="Derek Ogle" w:date="2017-01-04T19:21:00Z">
        <w:r w:rsidDel="009C7409">
          <w:delText>,</w:delText>
        </w:r>
      </w:del>
      <w:r>
        <w:t xml:space="preserve"> </w:t>
      </w:r>
      <w:ins w:id="64" w:author="Derek Ogle" w:date="2017-01-04T19:28:00Z">
        <w:r w:rsidR="00F14DCB">
          <w:t>with</w:t>
        </w:r>
      </w:ins>
      <w:del w:id="65" w:author="Derek Ogle" w:date="2017-01-04T19:28:00Z">
        <w:r w:rsidDel="00F14DCB">
          <w:delText>if</w:delText>
        </w:r>
      </w:del>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t>
      </w:r>
      <w:del w:id="66" w:author="Derek Ogle" w:date="2017-01-04T19:28:00Z">
        <w:r w:rsidDel="00F14DCB">
          <w:delText xml:space="preserve">is </w:delText>
        </w:r>
      </w:del>
      <w:r>
        <w:t xml:space="preserve">replaced </w:t>
      </w:r>
      <w:ins w:id="67" w:author="Derek Ogle" w:date="2017-01-04T19:28:00Z">
        <w:r w:rsidR="00F14DCB">
          <w:t>by</w:t>
        </w:r>
      </w:ins>
      <w:del w:id="68" w:author="Derek Ogle" w:date="2017-01-04T19:28:00Z">
        <w:r w:rsidDel="00F14DCB">
          <w:delText>with</w:delText>
        </w:r>
      </w:del>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del w:id="69" w:author="Derek Ogle" w:date="2017-01-04T19:21:00Z">
        <w:r w:rsidR="003B53E7" w:rsidDel="009C7409">
          <w:delText>,</w:delText>
        </w:r>
        <w:r w:rsidDel="009C7409">
          <w:delText xml:space="preserve"> then</w:delText>
        </w:r>
      </w:del>
      <w:moveFromRangeStart w:id="70" w:author="Derek Ogle" w:date="2017-01-04T19:21:00Z" w:name="move471321034"/>
      <w:moveFrom w:id="71" w:author="Derek Ogle" w:date="2017-01-04T19:21:00Z">
        <w:del w:id="72" w:author="Derek Ogle" w:date="2017-01-04T19:21:00Z">
          <w:r w:rsidDel="009C7409">
            <w:delText xml:space="preserve"> </w:delText>
          </w:r>
        </w:del>
        <w:r w:rsidDel="00483A30">
          <w:t>Eq. (3) reduces to</w:t>
        </w:r>
        <w:r w:rsidR="003B53E7" w:rsidDel="00483A30">
          <w:t xml:space="preserve"> Eq. (1</w:t>
        </w:r>
        <w:r w:rsidDel="00483A30">
          <w:t>a)</w:t>
        </w:r>
      </w:moveFrom>
      <w:moveFromRangeEnd w:id="70"/>
      <w:r>
        <w:t xml:space="preserve">. Similarly, </w:t>
      </w:r>
      <w:ins w:id="73" w:author="Derek Ogle" w:date="2017-01-04T19:22:00Z">
        <w:r w:rsidR="009C7409">
          <w:t>when</w:t>
        </w:r>
      </w:ins>
      <w:del w:id="74" w:author="Derek Ogle" w:date="2017-01-04T19:22:00Z">
        <w:r w:rsidDel="009C7409">
          <w:delText>if</w:delText>
        </w:r>
      </w:del>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ins w:id="75" w:author="Derek Ogle" w:date="2017-01-04T19:42:00Z">
        <w:r w:rsidR="00BA5FCE">
          <w:t xml:space="preserve"> (no horizontal shift)</w:t>
        </w:r>
      </w:ins>
      <w:r>
        <w:t xml:space="preserve">, </w:t>
      </w:r>
      <w:del w:id="76" w:author="Derek Ogle" w:date="2017-01-04T19:22:00Z">
        <w:r w:rsidDel="009C7409">
          <w:delText xml:space="preserve">then </w:delText>
        </w:r>
      </w:del>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ins w:id="77" w:author="Derek Ogle" w:date="2017-01-04T19:23:00Z">
        <w:r w:rsidR="009C7409">
          <w:t>is</w:t>
        </w:r>
      </w:ins>
      <w:ins w:id="78" w:author="Derek Ogle" w:date="2017-01-04T19:28:00Z">
        <w:r w:rsidR="00F14DCB">
          <w:t xml:space="preserve"> the mean length </w:t>
        </w:r>
      </w:ins>
      <w:ins w:id="79" w:author="Derek Ogle" w:date="2017-01-04T19:43:00Z">
        <w:r w:rsidR="00BA5FCE">
          <w:t>at</w:t>
        </w:r>
      </w:ins>
      <w:ins w:id="80" w:author="Derek Ogle" w:date="2017-01-04T19:36:00Z">
        <w:r w:rsidR="00ED52F4">
          <w:t xml:space="preserve"> </w:t>
        </w:r>
      </w:ins>
      <w:ins w:id="81" w:author="Derek Ogle" w:date="2017-01-04T19:28:00Z">
        <w:r w:rsidR="00F14DCB">
          <w:t>age zero</w:t>
        </w:r>
      </w:ins>
      <w:del w:id="82" w:author="Derek Ogle" w:date="2017-01-04T19:23:00Z">
        <w:r w:rsidDel="009C7409">
          <w:delText>represents</w:delText>
        </w:r>
      </w:del>
      <w:del w:id="83" w:author="Derek Ogle" w:date="2017-01-04T19:29:00Z">
        <w:r w:rsidDel="00F14DCB">
          <w:delText xml:space="preserve"> </w:delTex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Del="00F14DCB">
          <w:delText xml:space="preserve"> when </w:delText>
        </w:r>
        <w:r w:rsidDel="00F14DCB">
          <w:rPr>
            <w:i/>
          </w:rPr>
          <w:delText>t</w:delText>
        </w:r>
        <w:r w:rsidR="00547450" w:rsidDel="00F14DCB">
          <w:delText xml:space="preserve"> </w:delText>
        </w:r>
        <w:r w:rsidDel="00F14DCB">
          <w:delText>=</w:delText>
        </w:r>
        <w:r w:rsidR="00547450" w:rsidDel="00F14DCB">
          <w:delText xml:space="preserve"> </w:delText>
        </w:r>
        <w:r w:rsidDel="00F14DCB">
          <w:delText>0</w:delText>
        </w:r>
      </w:del>
      <w:r>
        <w:t xml:space="preserve"> (i.e., the y-intercept)</w:t>
      </w:r>
      <w:del w:id="84" w:author="Derek Ogle" w:date="2017-01-04T19:23:00Z">
        <w:r w:rsidDel="009C7409">
          <w:delText>,</w:delText>
        </w:r>
      </w:del>
      <w:r>
        <w:t xml:space="preserve"> and</w:t>
      </w:r>
      <w:ins w:id="85" w:author="Derek Ogle" w:date="2017-01-04T19:22:00Z">
        <w:r w:rsidR="009C7409" w:rsidRPr="009C7409">
          <w:t xml:space="preserve"> </w:t>
        </w:r>
      </w:ins>
      <w:moveToRangeStart w:id="86" w:author="Derek Ogle" w:date="2017-01-04T19:22:00Z" w:name="move471321079"/>
      <w:moveTo w:id="87" w:author="Derek Ogle" w:date="2017-01-04T19:22:00Z">
        <w:r w:rsidR="009C7409">
          <w:t>Eq. (3) reduces to Eq. (2a)</w:t>
        </w:r>
      </w:moveTo>
      <w:moveToRangeEnd w:id="86"/>
      <w:del w:id="88" w:author="Derek Ogle" w:date="2017-01-04T19:23:00Z">
        <w:r w:rsidR="003B53E7" w:rsidDel="009C7409">
          <w:delText>,</w:delText>
        </w:r>
      </w:del>
      <w:r w:rsidR="003B53E7">
        <w:t xml:space="preserve"> </w:t>
      </w:r>
      <w:ins w:id="89" w:author="Derek Ogle" w:date="2017-01-04T19:29:00Z">
        <w:r w:rsidR="00F14DCB">
          <w:t>with</w:t>
        </w:r>
      </w:ins>
      <w:del w:id="90" w:author="Derek Ogle" w:date="2017-01-04T19:29:00Z">
        <w:r w:rsidR="003B53E7" w:rsidDel="00F14DCB">
          <w:delText>if</w:delText>
        </w:r>
      </w:del>
      <w:del w:id="91" w:author="Derek Ogle" w:date="2017-01-04T19:37:00Z">
        <w:r w:rsidR="003B53E7" w:rsidDel="00ED52F4">
          <w:delText xml:space="preserve"> </w:delText>
        </w:r>
      </w:del>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w:t>
      </w:r>
      <w:del w:id="92" w:author="Derek Ogle" w:date="2017-01-04T19:29:00Z">
        <w:r w:rsidR="003B53E7" w:rsidDel="00F14DCB">
          <w:delText xml:space="preserve">is </w:delText>
        </w:r>
      </w:del>
      <w:r w:rsidR="003B53E7">
        <w:t>replaced</w:t>
      </w:r>
      <w:ins w:id="93" w:author="Derek Ogle" w:date="2017-01-04T19:29:00Z">
        <w:r w:rsidR="00F14DCB">
          <w:t xml:space="preserve"> by</w:t>
        </w:r>
      </w:ins>
      <w:del w:id="94" w:author="Derek Ogle" w:date="2017-01-04T19:29:00Z">
        <w:r w:rsidR="003B53E7" w:rsidDel="00F14DCB">
          <w:delText xml:space="preserve"> with</w:delText>
        </w:r>
      </w:del>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del w:id="95" w:author="Derek Ogle" w:date="2017-01-04T19:23:00Z">
        <w:r w:rsidR="003B53E7" w:rsidDel="009C7409">
          <w:delText>, then</w:delText>
        </w:r>
      </w:del>
      <w:moveFromRangeStart w:id="96" w:author="Derek Ogle" w:date="2017-01-04T19:22:00Z" w:name="move471321079"/>
      <w:moveFrom w:id="97" w:author="Derek Ogle" w:date="2017-01-04T19:22:00Z">
        <w:del w:id="98" w:author="Derek Ogle" w:date="2017-01-04T19:23:00Z">
          <w:r w:rsidR="003B53E7" w:rsidDel="009C7409">
            <w:delText xml:space="preserve"> E</w:delText>
          </w:r>
        </w:del>
        <w:r w:rsidR="003B53E7" w:rsidDel="009C7409">
          <w:t>q. (3</w:t>
        </w:r>
        <w:r w:rsidDel="009C7409">
          <w:t>) reduces to</w:t>
        </w:r>
        <w:r w:rsidR="003B53E7" w:rsidDel="009C7409">
          <w:t xml:space="preserve"> Eq. (2a)</w:t>
        </w:r>
      </w:moveFrom>
      <w:moveFromRangeEnd w:id="96"/>
      <w:r w:rsidR="003B53E7">
        <w:t>.</w:t>
      </w:r>
      <w:r w:rsidR="0025578B">
        <w:t xml:space="preserve"> </w:t>
      </w:r>
      <w:r w:rsidR="003B53E7">
        <w:t xml:space="preserve">Thus, Eqs. (1) and (2) are special cases of Eq. (3) and only differ in whether they are parameterized to estimate the </w:t>
      </w:r>
      <w:ins w:id="99" w:author="Derek Ogle" w:date="2017-01-04T19:29:00Z">
        <w:r w:rsidR="00F14DCB">
          <w:t>original (</w:t>
        </w:r>
      </w:ins>
      <w:ins w:id="100" w:author="Derek Ogle" w:date="2017-01-04T19:30:00Z">
        <w:r w:rsidR="00F14DCB">
          <w:t xml:space="preserve">i.e., </w:t>
        </w:r>
      </w:ins>
      <w:ins w:id="101" w:author="Derek Ogle" w:date="2017-01-04T19:29:00Z">
        <w:r w:rsidR="00F14DCB">
          <w:t xml:space="preserve">not shifted) </w:t>
        </w:r>
      </w:ins>
      <w:r w:rsidR="003B53E7">
        <w:t>x- or y-intercept (Figure 1).</w:t>
      </w:r>
      <w:del w:id="102" w:author="Derek Ogle" w:date="2017-01-04T19:44:00Z">
        <w:r w:rsidR="009651D6" w:rsidDel="00C07A11">
          <w:delText xml:space="preserve"> </w:delText>
        </w:r>
      </w:del>
      <w:moveFromRangeStart w:id="103" w:author="Derek Ogle" w:date="2017-01-04T19:24:00Z" w:name="move471321188"/>
      <w:moveFrom w:id="104" w:author="Derek Ogle" w:date="2017-01-04T19:24:00Z">
        <w:r w:rsidR="009651D6" w:rsidDel="009C7409">
          <w:t xml:space="preserve">Note that Eq.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547450" w:rsidDel="009C7409">
          <w:t xml:space="preserve"> is</w:t>
        </w:r>
        <w:r w:rsidR="009651D6" w:rsidDel="009C7409">
          <w:t xml:space="preserve"> set to a constant value </w:t>
        </w:r>
        <w:r w:rsidR="00547450" w:rsidDel="009C7409">
          <w:t xml:space="preserve">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9651D6" w:rsidDel="009C7409">
          <w:t xml:space="preserve"> </w:t>
        </w:r>
        <w:r w:rsidR="00547450" w:rsidDel="009C7409">
          <w:t xml:space="preserve">is estimated, </w:t>
        </w:r>
        <w:r w:rsidR="009651D6" w:rsidDel="009C7409">
          <w:t xml:space="preserve">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547450" w:rsidDel="009C7409">
          <w:t xml:space="preserve"> is</w:t>
        </w:r>
        <w:r w:rsidR="009651D6" w:rsidDel="009C7409">
          <w:t xml:space="preserve"> set to a constant value </w:t>
        </w:r>
        <w:r w:rsidR="00547450" w:rsidDel="009C7409">
          <w:t xml:space="preserve">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547450" w:rsidDel="009C7409">
          <w:t xml:space="preserve"> is estimated</w:t>
        </w:r>
        <w:r w:rsidR="009651D6" w:rsidDel="009C7409">
          <w:t xml:space="preserve">. Thus, Eq. (3) </w:t>
        </w:r>
        <w:r w:rsidR="004B4446" w:rsidDel="009C7409">
          <w:t>has</w:t>
        </w:r>
        <w:r w:rsidR="009651D6" w:rsidDel="009C7409">
          <w:t xml:space="preserve"> three </w:t>
        </w:r>
        <w:r w:rsidR="008E384F" w:rsidDel="009C7409">
          <w:t xml:space="preserve">estimable </w:t>
        </w:r>
        <w:r w:rsidR="009651D6" w:rsidDel="009C7409">
          <w:t>parameters.</w:t>
        </w:r>
      </w:moveFrom>
      <w:bookmarkStart w:id="105" w:name="_GoBack"/>
      <w:bookmarkEnd w:id="105"/>
      <w:moveFromRangeEnd w:id="103"/>
    </w:p>
    <w:p w14:paraId="082F5906" w14:textId="50593ADB" w:rsidR="00483A30" w:rsidDel="00ED52F4" w:rsidRDefault="0025578B" w:rsidP="00483A30">
      <w:pPr>
        <w:rPr>
          <w:del w:id="106" w:author="Derek Ogle" w:date="2017-01-04T19:20:00Z"/>
        </w:rPr>
      </w:pPr>
      <w:r>
        <w:t xml:space="preserve">Of more interest is that Eq. </w:t>
      </w:r>
      <w:r w:rsidR="009E6692">
        <w:t>(</w:t>
      </w:r>
      <w:r>
        <w:t>3</w:t>
      </w:r>
      <w:r w:rsidR="009E6692">
        <w:t>)</w:t>
      </w:r>
      <w:r>
        <w:t xml:space="preserve"> may be used to estima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or any 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may be set to a</w:t>
      </w:r>
      <w:r w:rsidR="00205946">
        <w:t xml:space="preserve"> specific </w:t>
      </w:r>
      <w:r>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w:t>
      </w:r>
      <w:r w:rsidR="005C3886">
        <w:t xml:space="preserve">. </w:t>
      </w:r>
      <w:r>
        <w:t xml:space="preserve">Conversely, and the focus of this no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may be set to a </w:t>
      </w:r>
      <w:r w:rsidR="00205946">
        <w:t xml:space="preserve">specific </w:t>
      </w:r>
      <w:r>
        <w:t xml:space="preserve">length of biological interest such that the </w:t>
      </w:r>
      <w:del w:id="107" w:author="Derek Ogle" w:date="2017-01-03T15:44:00Z">
        <w:r w:rsidDel="00F0660A">
          <w:delText xml:space="preserve">mean </w:delText>
        </w:r>
      </w:del>
      <w:r>
        <w:t xml:space="preserve">age for fish of that </w:t>
      </w:r>
      <w:ins w:id="108" w:author="Derek Ogle" w:date="2017-01-03T15:44:00Z">
        <w:r w:rsidR="00F0660A">
          <w:t xml:space="preserve">mean </w:t>
        </w:r>
      </w:ins>
      <w:r>
        <w:t>length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lastRenderedPageBreak/>
        <w:t>is a parameter</w:t>
      </w:r>
      <w:r>
        <w:t xml:space="preserve"> directly estimated from</w:t>
      </w:r>
      <w:r w:rsidR="00E65A8F">
        <w:t xml:space="preserve"> fitting Eq.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t xml:space="preserve"> be </w:t>
      </w:r>
      <w:r w:rsidR="009E6692">
        <w:t>use</w:t>
      </w:r>
      <w:r>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t>.</w:t>
      </w:r>
    </w:p>
    <w:p w14:paraId="0916FBF2" w14:textId="77777777" w:rsidR="00ED52F4" w:rsidRDefault="00ED52F4" w:rsidP="00483A30">
      <w:pPr>
        <w:rPr>
          <w:ins w:id="109" w:author="Derek Ogle" w:date="2017-01-04T19:38:00Z"/>
        </w:rPr>
      </w:pPr>
    </w:p>
    <w:p w14:paraId="0161E2C3" w14:textId="5F78E1EA" w:rsidR="009C7409" w:rsidRPr="009C7409" w:rsidRDefault="009C7409" w:rsidP="00483A30">
      <w:pPr>
        <w:rPr>
          <w:ins w:id="110" w:author="Derek Ogle" w:date="2017-01-04T19:24:00Z"/>
        </w:rPr>
      </w:pPr>
      <w:moveToRangeStart w:id="111" w:author="Derek Ogle" w:date="2017-01-04T19:24:00Z" w:name="move471321188"/>
      <w:moveTo w:id="112" w:author="Derek Ogle" w:date="2017-01-04T19:24:00Z">
        <w:r>
          <w:t xml:space="preserve">Note that Eq.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estimated</w:t>
        </w:r>
        <w:del w:id="113" w:author="Derek Ogle" w:date="2017-01-04T19:25:00Z">
          <w:r w:rsidDel="009C7409">
            <w:delText>,</w:delText>
          </w:r>
        </w:del>
        <w:r>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q. (3) has three estimable parameters</w:t>
        </w:r>
      </w:moveTo>
      <w:ins w:id="114" w:author="Derek Ogle" w:date="2017-01-04T19:39:00Z">
        <w:r w:rsidR="005A1D86">
          <w:t>, as do Eqs. (1) and (2)</w:t>
        </w:r>
      </w:ins>
      <w:moveTo w:id="115" w:author="Derek Ogle" w:date="2017-01-04T19:24:00Z">
        <w:r>
          <w:t>.</w:t>
        </w:r>
      </w:moveTo>
      <w:moveToRangeEnd w:id="111"/>
    </w:p>
    <w:p w14:paraId="223C7805" w14:textId="2B08E861" w:rsidR="00FA7F9C" w:rsidRDefault="00FA7F9C" w:rsidP="003B53E7">
      <w:pPr>
        <w:pStyle w:val="Heading1"/>
      </w:pPr>
      <w:r w:rsidRPr="000E4F40">
        <w:t>Methods</w:t>
      </w:r>
    </w:p>
    <w:p w14:paraId="31FB5B42" w14:textId="70B860FF" w:rsidR="00B260EC" w:rsidRDefault="00B260EC" w:rsidP="003B53E7">
      <w:r>
        <w:t>We demonstrate use of Eq. (3)</w:t>
      </w:r>
      <w:ins w:id="116" w:author="Derek Ogle" w:date="2017-01-04T19:39:00Z">
        <w:r w:rsidR="005A1D86">
          <w:t xml:space="preserve"> for estimating </w:t>
        </w:r>
        <m:oMath>
          <m:sSub>
            <m:sSubPr>
              <m:ctrlPr>
                <w:rPr>
                  <w:rFonts w:ascii="Cambria Math" w:hAnsi="Cambria Math"/>
                </w:rPr>
              </m:ctrlPr>
            </m:sSubPr>
            <m:e>
              <m:r>
                <w:rPr>
                  <w:rFonts w:ascii="Cambria Math" w:hAnsi="Cambria Math"/>
                </w:rPr>
                <m:t>t</m:t>
              </m:r>
            </m:e>
            <m:sub>
              <m:r>
                <w:rPr>
                  <w:rFonts w:ascii="Cambria Math" w:hAnsi="Cambria Math"/>
                </w:rPr>
                <m:t>r</m:t>
              </m:r>
            </m:sub>
          </m:sSub>
        </m:oMath>
      </w:ins>
      <w:r>
        <w:t xml:space="preserve"> with two examples. First, length-at-age data for Lake Michigan lake whitefish (</w:t>
      </w:r>
      <w:r w:rsidRPr="00855DDE">
        <w:rPr>
          <w:i/>
        </w:rPr>
        <w:t>Coregonus clupeaformis</w:t>
      </w:r>
      <w:r>
        <w:t xml:space="preserve">) </w:t>
      </w:r>
      <w:r w:rsidR="00107B05">
        <w:t>ar</w:t>
      </w:r>
      <w:r>
        <w:t xml:space="preserve">e used to demonstrate that the fit of Eq. (3) is equivalent to the fits of Eqs.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s. (1) and (2). Second, length-at-age data for Lake Winnibigoshi</w:t>
      </w:r>
      <w:r w:rsidR="00107B05">
        <w:t>sh</w:t>
      </w:r>
      <w:r>
        <w:t xml:space="preserve"> (Minnesota) walleye (</w:t>
      </w:r>
      <w:r w:rsidRPr="00B260EC">
        <w:rPr>
          <w:rStyle w:val="st"/>
          <w:i/>
        </w:rPr>
        <w:t>Sander vitreus</w:t>
      </w:r>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0A676C89" w:rsidR="00BE6FFB" w:rsidRDefault="0072356E" w:rsidP="00E85A6F">
      <w:r>
        <w:t>L</w:t>
      </w:r>
      <w:r w:rsidR="00855DDE">
        <w:t>ake w</w:t>
      </w:r>
      <w:r w:rsidR="00E85A6F">
        <w:t xml:space="preserve">hitefish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r w:rsidR="00034FCA">
        <w:t xml:space="preserve"> </w:t>
      </w:r>
      <w:r w:rsidR="00ED0507">
        <w:t>in October 2012 and 2013</w:t>
      </w:r>
      <w:r w:rsidR="00D80A68">
        <w:t xml:space="preserve"> and were genetically assigned to the Big Bay de Noc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details for these data are in Belnap (</w:t>
      </w:r>
      <w:r w:rsidR="00E4192F">
        <w:t>2014</w:t>
      </w:r>
      <w:r>
        <w:t>)</w:t>
      </w:r>
      <w:r w:rsidR="00EA36C1">
        <w:t>. A</w:t>
      </w:r>
      <w:r w:rsidR="002D2B94">
        <w:t>s in Belnap</w:t>
      </w:r>
      <w:r w:rsidR="00B732AB">
        <w:t xml:space="preserve"> (</w:t>
      </w:r>
      <w:r w:rsidR="00E4192F">
        <w:t>2014</w:t>
      </w:r>
      <w:r w:rsidR="00B732AB">
        <w:t>)</w:t>
      </w:r>
      <w:r w:rsidR="002D2B94">
        <w:t xml:space="preserve">, </w:t>
      </w:r>
      <w:r w:rsidR="00EA36C1">
        <w:t>we</w:t>
      </w:r>
      <w:r w:rsidR="0054202F">
        <w:t xml:space="preserve"> </w:t>
      </w:r>
      <w:r w:rsidR="002D2B94">
        <w:t>estimate the</w:t>
      </w:r>
      <w:r w:rsidR="00EA36C1">
        <w:t xml:space="preserve"> </w:t>
      </w:r>
      <w:del w:id="117" w:author="Derek Ogle" w:date="2017-01-03T15:45:00Z">
        <w:r w:rsidR="002D2B94" w:rsidDel="00F0660A">
          <w:delText xml:space="preserve">mean </w:delText>
        </w:r>
      </w:del>
      <w:r w:rsidR="0054202F">
        <w:t>age</w:t>
      </w:r>
      <w:r w:rsidR="00EA36C1">
        <w:t xml:space="preserve"> required to reach</w:t>
      </w:r>
      <w:ins w:id="118" w:author="Derek Ogle" w:date="2017-01-03T15:46:00Z">
        <w:r w:rsidR="00F0660A">
          <w:t xml:space="preserve"> a mean TL of</w:t>
        </w:r>
      </w:ins>
      <w:r w:rsidR="00EA36C1">
        <w:t xml:space="preserve"> 480 mm</w:t>
      </w:r>
      <w:del w:id="119" w:author="Derek Ogle" w:date="2017-01-03T15:46:00Z">
        <w:r w:rsidR="00EA36C1" w:rsidDel="00F0660A">
          <w:delText xml:space="preserve"> T</w:delText>
        </w:r>
        <w:r w:rsidR="00EA36C1" w:rsidRPr="00CE02EE" w:rsidDel="00F0660A">
          <w:delText>L</w:delText>
        </w:r>
      </w:del>
      <w:r w:rsidR="00EA36C1" w:rsidRPr="00CE02EE">
        <w:t xml:space="preserve"> (</w:t>
      </w:r>
      <w:r w:rsidR="002D2B94">
        <w:t xml:space="preserve">i.e., </w:t>
      </w:r>
      <w:r w:rsidR="00EA36C1">
        <w:rPr>
          <w:i/>
          <w:iCs/>
        </w:rPr>
        <w:t>t</w:t>
      </w:r>
      <w:r w:rsidR="00EA36C1" w:rsidRPr="0054202F">
        <w:rPr>
          <w:iCs/>
          <w:vertAlign w:val="subscript"/>
        </w:rPr>
        <w:t>480</w:t>
      </w:r>
      <w:r w:rsidR="00EA36C1" w:rsidRPr="00CE02EE">
        <w:t>)</w:t>
      </w:r>
      <w:r w:rsidR="00855DDE">
        <w:t>,</w:t>
      </w:r>
      <w:r w:rsidR="002D2B94">
        <w:t xml:space="preserve"> which is</w:t>
      </w:r>
      <w:r w:rsidR="00855DDE">
        <w:t xml:space="preserve"> the</w:t>
      </w:r>
      <w:r w:rsidR="00EA36C1" w:rsidRPr="00CE02EE">
        <w:t xml:space="preserve"> TL at which </w:t>
      </w:r>
      <w:r w:rsidR="00855DDE">
        <w:t>lake</w:t>
      </w:r>
      <w:r w:rsidR="00EA36C1">
        <w:t xml:space="preserve"> whitefish</w:t>
      </w:r>
      <w:r w:rsidR="00EA36C1" w:rsidRPr="00CE02EE">
        <w:t xml:space="preserve"> are fully vulnerable to commercial and tribal harvest in Lake Michigan (Ebener et al</w:t>
      </w:r>
      <w:r w:rsidR="00EA36C1">
        <w:t xml:space="preserve">., </w:t>
      </w:r>
      <w:r w:rsidR="00EA36C1" w:rsidRPr="00CE02EE">
        <w:t>2008)</w:t>
      </w:r>
      <w:r w:rsidR="005C3886">
        <w:t xml:space="preserve">. </w:t>
      </w:r>
      <w:r w:rsidR="00BE6FFB">
        <w:t xml:space="preserve">Eqs. (1)-(3) </w:t>
      </w:r>
      <w:r w:rsidR="00E85A6F">
        <w:t>were fit to these data</w:t>
      </w:r>
      <w:r w:rsidR="00F01B29">
        <w:t xml:space="preserve"> using the d</w:t>
      </w:r>
      <w:r w:rsidR="00107B05">
        <w:t>efault Gauss-Newton algorithm of</w:t>
      </w:r>
      <w:r w:rsidR="00F01B29">
        <w:t xml:space="preserve"> the nls() function in the R environment (R Development Core Team, 2017). Starting values were obtained by visually fitting each equation to the observed data (Ritz and Streibig, 2008; Ogle, 2016). Alternative starting values were used to confirm that a global rather than a local </w:t>
      </w:r>
      <w:r w:rsidR="00F01B29">
        <w:lastRenderedPageBreak/>
        <w:t>minimum was obtained (McCullough, 2008).</w:t>
      </w:r>
      <w:r w:rsidR="00BE6FFB">
        <w:t xml:space="preserve"> Results from fitting Eqs. (1) and (2) were algebraically rearranged to estimate</w:t>
      </w:r>
      <w:r w:rsidR="00E4192F">
        <w:t xml:space="preserv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nlsBoot() function from the nlstools package v1.0-2 (Baty et al.,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BE6FFB">
        <w:t>ed for each bootstrap sample for Eqs. (1) and (2)</w:t>
      </w:r>
      <w:r w:rsidR="005C3886">
        <w:t xml:space="preserve">. </w:t>
      </w:r>
      <w:r w:rsidR="00107B05">
        <w:t>To further compare the equivalency of Eqs.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ins w:id="120" w:author="Derek Ogle" w:date="2017-01-03T15:47:00Z">
        <w:r w:rsidR="00F0660A">
          <w:t xml:space="preserve">mean </w:t>
        </w:r>
      </w:ins>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0FAB1263" w:rsidR="006235D1" w:rsidRPr="00622E86" w:rsidRDefault="00E85A6F" w:rsidP="00BD6A06">
      <w:r>
        <w:t>Gillnets were used to capture w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rsidR="000870D7">
        <w:t xml:space="preserve"> w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175E6D">
        <w:t xml:space="preserve"> in Ogle, 2016) to identify which of eight possible models best fit these data.</w:t>
      </w:r>
      <w:r w:rsidR="00D75FF6">
        <w:t xml:space="preserve"> The eight models </w:t>
      </w:r>
      <w:r w:rsidR="00574DD9">
        <w:t xml:space="preserve">were modifications </w:t>
      </w:r>
      <w:r w:rsidR="00D75FF6">
        <w:t xml:space="preserve">of Eq. (3) where all, two, one, or no parameters differed between the two </w:t>
      </w:r>
      <w:r w:rsidR="002F48EC">
        <w:t>sexes</w:t>
      </w:r>
      <w:r w:rsidR="00D75FF6">
        <w:t>.</w:t>
      </w:r>
      <w:r w:rsidR="00B40370">
        <w:t xml:space="preserve"> All models were</w:t>
      </w:r>
      <w:r w:rsidR="00574DD9">
        <w:t xml:space="preserve"> fit with the default Gauss-Newton algorithm in nls() of R.</w:t>
      </w:r>
      <w:r w:rsidR="00BD6A06">
        <w:t xml:space="preserve"> The confint() function from the MASS package (</w:t>
      </w:r>
      <w:r w:rsidR="000870D7">
        <w:t>Venables and Ripley,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BD6A06">
        <w:t xml:space="preserve"> Eq. (3).</w:t>
      </w:r>
    </w:p>
    <w:p w14:paraId="1B2DA13B" w14:textId="079B292D" w:rsidR="00FA7F9C" w:rsidRDefault="00FA7F9C" w:rsidP="003B53E7">
      <w:pPr>
        <w:pStyle w:val="Heading1"/>
      </w:pPr>
      <w:r>
        <w:lastRenderedPageBreak/>
        <w:t>Results</w:t>
      </w:r>
    </w:p>
    <w:p w14:paraId="4337A26E" w14:textId="540E1103" w:rsidR="00FE416D" w:rsidRDefault="00574DD9" w:rsidP="003B53E7">
      <w:pPr>
        <w:pStyle w:val="BodyText"/>
      </w:pPr>
      <w:r>
        <w:t xml:space="preserve">Point estimates for all parameters and derived values, including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t xml:space="preserve">, shared between Eqs. (1)-(3) were equivalent (Table 1). Confidence intervals for all parameters and derived </w:t>
      </w:r>
      <w:r w:rsidR="004F192A">
        <w:t xml:space="preserve">values shared between Eqs. (1)-(3) </w:t>
      </w:r>
      <w:r>
        <w:t>were similar, but not exactly equal due to</w:t>
      </w:r>
      <w:r w:rsidR="004F192A">
        <w:t xml:space="preserve"> the inherent stochasticity of the bootstrap method (Table 1).</w:t>
      </w:r>
      <w:r w:rsidR="007953DD">
        <w:t xml:space="preserve"> Lake whitefish from the Big Bay de Noc genetic stock reached a total length of 480 mm at approximately 8 years of age.</w:t>
      </w:r>
    </w:p>
    <w:p w14:paraId="7074D6C9" w14:textId="3035AEE8" w:rsidR="007953DD" w:rsidRDefault="00E113CE" w:rsidP="003B53E7">
      <w:pPr>
        <w:pStyle w:val="BodyTex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rPr>
          <w:vertAlign w:val="subscript"/>
        </w:rPr>
        <w:t>1,482</w:t>
      </w:r>
      <w:r>
        <w:t xml:space="preserve"> = 147.43,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rPr>
          <w:vertAlign w:val="subscript"/>
        </w:rPr>
        <w:t>1,482</w:t>
      </w:r>
      <w:r>
        <w:t xml:space="preserve"> = 128.30, </w:t>
      </w:r>
      <w:r w:rsidRPr="00E113CE">
        <w:rPr>
          <w:i/>
        </w:rPr>
        <w:t>P</w:t>
      </w:r>
      <w:r>
        <w:t xml:space="preserve"> &lt; 0.001) parameters, but not </w:t>
      </w:r>
      <w:r w:rsidRPr="00E113CE">
        <w:rPr>
          <w:i/>
        </w:rPr>
        <w:t>K</w:t>
      </w:r>
      <w:r>
        <w:t xml:space="preserve"> (</w:t>
      </w:r>
      <w:r w:rsidRPr="00E113CE">
        <w:rPr>
          <w:i/>
        </w:rPr>
        <w:t>F</w:t>
      </w:r>
      <w:r w:rsidRPr="00E113CE">
        <w:rPr>
          <w:vertAlign w:val="subscript"/>
        </w:rPr>
        <w:t>1,481</w:t>
      </w:r>
      <w:r>
        <w:t xml:space="preserve"> = 3.21, </w:t>
      </w:r>
      <w:r w:rsidRPr="00E113CE">
        <w:rPr>
          <w:i/>
        </w:rPr>
        <w:t>P</w:t>
      </w:r>
      <w:r>
        <w:t xml:space="preserve"> = 0.074), differed significantly between male and female Lake Winnibigoshish walleye (Figure 2).</w:t>
      </w:r>
      <w:r w:rsidR="00E76D6F">
        <w:t xml:space="preserve"> 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E76D6F">
        <w:t xml:space="preserve"> was greater for female (95% CI: 641-707 mm) than male (</w:t>
      </w:r>
      <w:r w:rsidR="00563C2B">
        <w:t>95% CI: 560</w:t>
      </w:r>
      <w:r w:rsidR="00E76D6F">
        <w:t>-</w:t>
      </w:r>
      <w:r w:rsidR="00563C2B">
        <w:t>616</w:t>
      </w:r>
      <w:r w:rsidR="00E76D6F">
        <w:t xml:space="preserve"> mm) w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E76D6F">
        <w:t xml:space="preserve"> was lower for female (</w:t>
      </w:r>
      <w:r w:rsidR="00563C2B">
        <w:t>95% CI: 3.78</w:t>
      </w:r>
      <w:r w:rsidR="00E76D6F">
        <w:t>-</w:t>
      </w:r>
      <w:r w:rsidR="00563C2B">
        <w:t>3.95</w:t>
      </w:r>
      <w:r w:rsidR="00E76D6F">
        <w:t xml:space="preserve"> years) than male (95% CI: </w:t>
      </w:r>
      <w:r w:rsidR="00563C2B">
        <w:t>4.61-4.93</w:t>
      </w:r>
      <w:r w:rsidR="00E76D6F">
        <w:t xml:space="preserve"> years) walleye.</w:t>
      </w:r>
      <w:r w:rsidR="00563C2B">
        <w:t xml:space="preserve"> These results suggest that female w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maximum mean length than male</w:t>
      </w:r>
      <w:r w:rsidR="00692527">
        <w:t>s</w:t>
      </w:r>
      <w:r w:rsidR="00563C2B">
        <w:t>.</w:t>
      </w:r>
    </w:p>
    <w:p w14:paraId="1C4BC693" w14:textId="352157C9" w:rsidR="00FE416D" w:rsidRPr="00722EB0" w:rsidRDefault="00FE416D" w:rsidP="003B53E7">
      <w:pPr>
        <w:pStyle w:val="Heading1"/>
      </w:pPr>
      <w:r>
        <w:t>Conclu</w:t>
      </w:r>
      <w:r w:rsidRPr="00722EB0">
        <w:t>sion</w:t>
      </w:r>
    </w:p>
    <w:p w14:paraId="79FEC299" w14:textId="7D782FC0" w:rsidR="00FE416D" w:rsidRDefault="00535D03" w:rsidP="003B53E7">
      <w:pPr>
        <w:pStyle w:val="BodyText"/>
      </w:pPr>
      <w:r>
        <w:t xml:space="preserve">Eq. (3) is a simple parameterization of the </w:t>
      </w:r>
      <w:r w:rsidR="00332843">
        <w:t>VBGF that includes the typic</w:t>
      </w:r>
      <w:r>
        <w:t>al and original</w:t>
      </w:r>
      <w:r w:rsidR="007E23F8">
        <w:t xml:space="preserve"> </w:t>
      </w:r>
      <w:r>
        <w:t>VBGF parameterizations as special cases. However, Eq. (3) is</w:t>
      </w:r>
      <w:r w:rsidR="007E23F8">
        <w:t xml:space="preserve"> </w:t>
      </w:r>
      <w:del w:id="121" w:author="Derek Ogle" w:date="2017-01-04T19:02:00Z">
        <w:r w:rsidR="007E23F8" w:rsidDel="0043172A">
          <w:delText>more</w:delText>
        </w:r>
        <w:r w:rsidDel="0043172A">
          <w:delText xml:space="preserve"> </w:delText>
        </w:r>
      </w:del>
      <w:r>
        <w:t xml:space="preserve">flexible in that it may </w:t>
      </w:r>
      <w:ins w:id="122" w:author="Derek Ogle" w:date="2017-01-04T19:02:00Z">
        <w:r w:rsidR="0043172A">
          <w:t xml:space="preserve">also </w:t>
        </w:r>
      </w:ins>
      <w:r>
        <w:t xml:space="preserve">be used to estimate mean length for any </w:t>
      </w:r>
      <w:r w:rsidR="00D34F24">
        <w:t xml:space="preserve">specific </w:t>
      </w:r>
      <w:r>
        <w:t xml:space="preserve">age or </w:t>
      </w:r>
      <w:del w:id="123" w:author="Derek Ogle" w:date="2017-01-04T19:02:00Z">
        <w:r w:rsidDel="0043172A">
          <w:delText>mean</w:delText>
        </w:r>
      </w:del>
      <w:del w:id="124" w:author="Derek Ogle" w:date="2017-01-04T19:03:00Z">
        <w:r w:rsidDel="0043172A">
          <w:delText xml:space="preserve"> </w:delText>
        </w:r>
      </w:del>
      <w:r>
        <w:t xml:space="preserve">age for any </w:t>
      </w:r>
      <w:r w:rsidR="00D34F24">
        <w:t xml:space="preserve">specific </w:t>
      </w:r>
      <w:ins w:id="125" w:author="Derek Ogle" w:date="2017-01-04T19:03:00Z">
        <w:r w:rsidR="0043172A">
          <w:t xml:space="preserve">mean </w:t>
        </w:r>
      </w:ins>
      <w:r>
        <w:t>length, rather than only intercept</w:t>
      </w:r>
      <w:r w:rsidR="00D34F24">
        <w:t xml:space="preserve"> values</w:t>
      </w:r>
      <w:r>
        <w:t xml:space="preserve"> as with </w:t>
      </w:r>
      <w:r w:rsidR="007E23F8">
        <w:t xml:space="preserve">the </w:t>
      </w:r>
      <w:r w:rsidR="00332843">
        <w:t>typical</w:t>
      </w:r>
      <w:r w:rsidR="007E23F8">
        <w:t xml:space="preserve"> and original VBGFs</w:t>
      </w:r>
      <w:r>
        <w:t xml:space="preserve">. </w:t>
      </w:r>
      <w:r w:rsidR="007E23F8">
        <w:t>Point</w:t>
      </w:r>
      <w:r w:rsidR="00D34F24">
        <w:t>-</w:t>
      </w:r>
      <w:r w:rsidR="007E23F8">
        <w:t xml:space="preserve"> and bootstrapped</w:t>
      </w:r>
      <w:r w:rsidR="00D34F24">
        <w:t>-</w:t>
      </w:r>
      <w:r w:rsidR="007E23F8">
        <w:t xml:space="preserve">interval estimates for </w:t>
      </w:r>
      <w:del w:id="126" w:author="Derek Ogle" w:date="2017-01-04T18:58:00Z">
        <w:r w:rsidR="007E23F8" w:rsidDel="004A02BD">
          <w:delText>mean</w:delText>
        </w:r>
      </w:del>
      <w:r w:rsidR="007E23F8">
        <w:t xml:space="preserve"> age at a </w:t>
      </w:r>
      <w:r w:rsidR="004830AD">
        <w:t xml:space="preserve">specific </w:t>
      </w:r>
      <w:r w:rsidR="007E23F8">
        <w:t>le</w:t>
      </w:r>
      <w:r w:rsidR="00B40370">
        <w:t xml:space="preserve">ngth (i.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E23F8">
        <w:t xml:space="preserve">) from Eq. (3) match those derived from </w:t>
      </w:r>
      <w:del w:id="127" w:author="Derek Ogle" w:date="2017-01-04T19:02:00Z">
        <w:r w:rsidR="007E23F8" w:rsidDel="0043172A">
          <w:delText>e</w:delText>
        </w:r>
        <w:r w:rsidR="00332843" w:rsidDel="0043172A">
          <w:delText xml:space="preserve">stimated </w:delText>
        </w:r>
      </w:del>
      <w:r w:rsidR="00332843">
        <w:t>parameters</w:t>
      </w:r>
      <w:ins w:id="128" w:author="Derek Ogle" w:date="2017-01-04T19:02:00Z">
        <w:r w:rsidR="0043172A">
          <w:t xml:space="preserve"> estimated with</w:t>
        </w:r>
      </w:ins>
      <w:del w:id="129" w:author="Derek Ogle" w:date="2017-01-04T19:02:00Z">
        <w:r w:rsidR="00332843" w:rsidDel="0043172A">
          <w:delText xml:space="preserve"> from</w:delText>
        </w:r>
      </w:del>
      <w:r w:rsidR="00332843">
        <w:t xml:space="preserve"> Eqs. (1) and (2</w:t>
      </w:r>
      <w:r w:rsidR="007E23F8">
        <w:t xml:space="preserve">). However, </w:t>
      </w:r>
      <w:del w:id="130" w:author="Derek Ogle" w:date="2017-01-03T15:50:00Z">
        <w:r w:rsidR="007E23F8" w:rsidDel="00A415F2">
          <w:delText xml:space="preserve">use of </w:delText>
        </w:r>
      </w:del>
      <w:r w:rsidR="007E23F8">
        <w:t>Eq. (3) allows for use of likelihood profile methods to estimate confidence intervals and model selection procedures to statistically determin</w:t>
      </w:r>
      <w:r w:rsidR="00B40370">
        <w:t xml:space="preserve">e if </w:t>
      </w:r>
      <w:del w:id="131" w:author="Derek Ogle" w:date="2017-01-03T15:50:00Z">
        <w:r w:rsidR="00B40370" w:rsidDel="00A415F2">
          <w:delText xml:space="preserve">mean </w:delText>
        </w:r>
      </w:del>
      <w:r w:rsidR="00B40370">
        <w:t>age at the</w:t>
      </w:r>
      <w:r w:rsidR="007E23F8">
        <w:t xml:space="preserve"> </w:t>
      </w:r>
      <w:r w:rsidR="004830AD">
        <w:t>specified</w:t>
      </w:r>
      <w:r w:rsidR="007E23F8">
        <w:t xml:space="preserve"> </w:t>
      </w:r>
      <w:ins w:id="132" w:author="Derek Ogle" w:date="2017-01-04T19:03:00Z">
        <w:r w:rsidR="0043172A">
          <w:t xml:space="preserve">mean </w:t>
        </w:r>
      </w:ins>
      <w:r w:rsidR="007E23F8">
        <w:t>length differs among populations.</w:t>
      </w:r>
      <w:r w:rsidR="000902CD">
        <w:t xml:space="preserve"> We suggest using Eq. (3) when interest lies in </w:t>
      </w:r>
      <w:r w:rsidR="000902CD">
        <w:lastRenderedPageBreak/>
        <w:t>estimating</w:t>
      </w:r>
      <w:ins w:id="133" w:author="Derek Ogle" w:date="2017-01-04T19:06:00Z">
        <w:r w:rsidR="006A7D0A">
          <w:t xml:space="preserve"> or testing for differences among populations in</w:t>
        </w:r>
      </w:ins>
      <w:ins w:id="134" w:author="Derek Ogle" w:date="2017-01-04T19:05:00Z">
        <w:r w:rsidR="006A7D0A">
          <w:t xml:space="preserve"> </w:t>
        </w:r>
      </w:ins>
      <m:oMath>
        <m:sSub>
          <m:sSubPr>
            <m:ctrlPr>
              <w:ins w:id="135" w:author="Derek Ogle" w:date="2017-01-04T19:07:00Z">
                <w:rPr>
                  <w:rFonts w:ascii="Cambria Math" w:hAnsi="Cambria Math"/>
                </w:rPr>
              </w:ins>
            </m:ctrlPr>
          </m:sSubPr>
          <m:e>
            <m:r>
              <w:ins w:id="136" w:author="Derek Ogle" w:date="2017-01-04T19:07:00Z">
                <w:rPr>
                  <w:rFonts w:ascii="Cambria Math" w:hAnsi="Cambria Math"/>
                </w:rPr>
                <m:t>L</m:t>
              </w:ins>
            </m:r>
          </m:e>
          <m:sub>
            <m:r>
              <w:ins w:id="137" w:author="Derek Ogle" w:date="2017-01-04T19:07:00Z">
                <w:rPr>
                  <w:rFonts w:ascii="Cambria Math" w:hAnsi="Cambria Math"/>
                </w:rPr>
                <m:t>∞</m:t>
              </w:ins>
            </m:r>
          </m:sub>
        </m:sSub>
      </m:oMath>
      <w:ins w:id="138" w:author="Derek Ogle" w:date="2017-01-04T19:05:00Z">
        <w:r w:rsidR="006A7D0A">
          <w:t xml:space="preserve">, </w:t>
        </w:r>
      </w:ins>
      <m:oMath>
        <m:r>
          <w:ins w:id="139" w:author="Derek Ogle" w:date="2017-01-04T19:07:00Z">
            <w:rPr>
              <w:rFonts w:ascii="Cambria Math" w:hAnsi="Cambria Math"/>
            </w:rPr>
            <m:t>K</m:t>
          </w:ins>
        </m:r>
      </m:oMath>
      <w:ins w:id="140" w:author="Derek Ogle" w:date="2017-01-04T19:05:00Z">
        <w:r w:rsidR="006A7D0A">
          <w:t xml:space="preserve">, and a point on the growth curve other than </w:t>
        </w:r>
      </w:ins>
      <w:ins w:id="141" w:author="Derek Ogle" w:date="2017-01-04T19:07:00Z">
        <w:r w:rsidR="006A7D0A">
          <w:t>one of the</w:t>
        </w:r>
      </w:ins>
      <w:ins w:id="142" w:author="Derek Ogle" w:date="2017-01-04T19:05:00Z">
        <w:r w:rsidR="006A7D0A">
          <w:t xml:space="preserve"> intercept</w:t>
        </w:r>
      </w:ins>
      <w:ins w:id="143" w:author="Derek Ogle" w:date="2017-01-04T19:08:00Z">
        <w:r w:rsidR="006A7D0A">
          <w:t>s</w:t>
        </w:r>
      </w:ins>
      <w:ins w:id="144" w:author="Derek Ogle" w:date="2017-01-04T19:05:00Z">
        <w:r w:rsidR="006A7D0A">
          <w:t>.</w:t>
        </w:r>
      </w:ins>
      <w:del w:id="145" w:author="Derek Ogle" w:date="2017-01-04T19:06:00Z">
        <w:r w:rsidR="000902CD" w:rsidDel="006A7D0A">
          <w:delText xml:space="preserve"> </w:delText>
        </w:r>
      </w:del>
      <w:del w:id="146" w:author="Derek Ogle" w:date="2017-01-03T15:50:00Z">
        <w:r w:rsidR="000902CD" w:rsidDel="00A415F2">
          <w:delText xml:space="preserve">mean </w:delText>
        </w:r>
      </w:del>
      <w:del w:id="147" w:author="Derek Ogle" w:date="2017-01-04T19:06:00Z">
        <w:r w:rsidR="000902CD" w:rsidDel="006A7D0A">
          <w:delText xml:space="preserve">age at a </w:delText>
        </w:r>
        <w:r w:rsidR="004830AD" w:rsidDel="006A7D0A">
          <w:delText>specific</w:delText>
        </w:r>
        <w:r w:rsidR="000902CD" w:rsidDel="006A7D0A">
          <w:delText xml:space="preserve"> length or determining if the </w:delText>
        </w:r>
      </w:del>
      <w:del w:id="148" w:author="Derek Ogle" w:date="2017-01-03T15:51:00Z">
        <w:r w:rsidR="000902CD" w:rsidDel="00A415F2">
          <w:delText xml:space="preserve">mean </w:delText>
        </w:r>
      </w:del>
      <w:del w:id="149" w:author="Derek Ogle" w:date="2017-01-04T19:06:00Z">
        <w:r w:rsidR="000902CD" w:rsidDel="006A7D0A">
          <w:delText xml:space="preserve">age at a </w:delText>
        </w:r>
        <w:r w:rsidR="004830AD" w:rsidDel="006A7D0A">
          <w:delText xml:space="preserve">specific </w:delText>
        </w:r>
        <w:r w:rsidR="000902CD" w:rsidDel="006A7D0A">
          <w:delText>length differs among populations.</w:delText>
        </w:r>
      </w:del>
    </w:p>
    <w:p w14:paraId="7DF5E0D4" w14:textId="77777777" w:rsidR="00532633" w:rsidRDefault="00532633" w:rsidP="003B53E7">
      <w:pPr>
        <w:pStyle w:val="BodyText"/>
      </w:pPr>
    </w:p>
    <w:p w14:paraId="5CBF17BB" w14:textId="77777777" w:rsidR="00681B21" w:rsidRPr="007A45B8" w:rsidRDefault="00EE1FBD" w:rsidP="00DB76B9">
      <w:pPr>
        <w:pStyle w:val="Heading1"/>
        <w:numPr>
          <w:ilvl w:val="0"/>
          <w:numId w:val="0"/>
        </w:numPr>
        <w:ind w:left="360" w:hanging="360"/>
      </w:pPr>
      <w:bookmarkStart w:id="150" w:name="acknowledgments"/>
      <w:bookmarkEnd w:id="150"/>
      <w:r w:rsidRPr="007A45B8">
        <w:t>Acknowledgments</w:t>
      </w:r>
    </w:p>
    <w:p w14:paraId="6CA76A17" w14:textId="403CF80B" w:rsidR="00882B84" w:rsidRDefault="001645C9" w:rsidP="001645C9">
      <w:pPr>
        <w:ind w:firstLine="0"/>
      </w:pPr>
      <w:r>
        <w:tab/>
      </w:r>
      <w:r w:rsidR="00D34F24">
        <w:t>We thank M</w:t>
      </w:r>
      <w:ins w:id="151" w:author="Derek Ogle" w:date="2017-01-03T16:26:00Z">
        <w:r w:rsidR="00B461FD">
          <w:t>atthew</w:t>
        </w:r>
      </w:ins>
      <w:del w:id="152" w:author="Derek Ogle" w:date="2017-01-03T16:26:00Z">
        <w:r w:rsidR="00D34F24" w:rsidDel="00B461FD">
          <w:delText>.</w:delText>
        </w:r>
      </w:del>
      <w:r w:rsidR="00D34F24">
        <w:t xml:space="preserve"> Belnap for collection of lake whitefish data which were obtained during a project funded by the Great Lakes Fishery Commission</w:t>
      </w:r>
      <w:r w:rsidR="005C3886">
        <w:t>.</w:t>
      </w:r>
      <w:r w:rsidR="00D34F24">
        <w:t xml:space="preserve"> We thank the Minnesota Department of Natural Resources for use of the walleye data from Lake Winnibigoshish.</w:t>
      </w:r>
      <w:r w:rsidR="005C3886">
        <w:t xml:space="preserve"> </w:t>
      </w:r>
      <w:r w:rsidR="00340B46">
        <w:t>This paper was improved by discussion</w:t>
      </w:r>
      <w:r w:rsidR="00AC374B">
        <w:t>s</w:t>
      </w:r>
      <w:r w:rsidR="00340B46">
        <w:t xml:space="preserve"> with and reviews by </w:t>
      </w:r>
      <w:ins w:id="153" w:author="Derek Ogle" w:date="2017-01-03T15:51:00Z">
        <w:r w:rsidR="00B461FD">
          <w:t xml:space="preserve">Travis </w:t>
        </w:r>
        <w:r w:rsidR="00A415F2">
          <w:t>Brenden</w:t>
        </w:r>
      </w:ins>
      <w:ins w:id="154" w:author="Derek Ogle" w:date="2017-01-03T15:53:00Z">
        <w:r w:rsidR="00A415F2">
          <w:t xml:space="preserve">, </w:t>
        </w:r>
      </w:ins>
      <w:r w:rsidR="00F566FC">
        <w:t>XXX</w:t>
      </w:r>
      <w:r w:rsidR="007C08DB">
        <w:t>, 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r w:rsidR="000B7588">
        <w:br w:type="page"/>
      </w:r>
      <w:bookmarkStart w:id="155" w:name="appendices"/>
      <w:bookmarkStart w:id="156" w:name="appendix-1"/>
      <w:bookmarkEnd w:id="155"/>
      <w:bookmarkEnd w:id="156"/>
    </w:p>
    <w:p w14:paraId="04BB60DF" w14:textId="77777777" w:rsidR="00050EAC" w:rsidRPr="00050EAC" w:rsidRDefault="00050EAC" w:rsidP="001645C9">
      <w:pPr>
        <w:pStyle w:val="FirstParagraph"/>
      </w:pPr>
    </w:p>
    <w:p w14:paraId="6D9DD802" w14:textId="34B52446" w:rsidR="00F74D3A" w:rsidRDefault="00F74D3A" w:rsidP="00DB76B9">
      <w:pPr>
        <w:pStyle w:val="Heading1"/>
        <w:numPr>
          <w:ilvl w:val="0"/>
          <w:numId w:val="0"/>
        </w:numPr>
        <w:ind w:left="360" w:hanging="360"/>
      </w:pPr>
      <w:bookmarkStart w:id="157" w:name="references"/>
      <w:bookmarkEnd w:id="157"/>
      <w:r>
        <w:t>Supplement</w:t>
      </w:r>
      <w:r w:rsidR="00FD741F">
        <w:t>ary Information</w:t>
      </w:r>
    </w:p>
    <w:p w14:paraId="5B74B50B" w14:textId="77777777" w:rsidR="00F74D3A" w:rsidRDefault="00F74D3A" w:rsidP="003B53E7">
      <w:pPr>
        <w:pStyle w:val="BodyText"/>
      </w:pPr>
      <w:r>
        <w:t>R code for all figures and analyses.</w:t>
      </w:r>
    </w:p>
    <w:p w14:paraId="27524BA0" w14:textId="77777777" w:rsidR="00F74D3A" w:rsidRPr="00F74D3A" w:rsidRDefault="00F74D3A" w:rsidP="003B53E7">
      <w:pPr>
        <w:pStyle w:val="BodyText"/>
      </w:pPr>
    </w:p>
    <w:p w14:paraId="1B2C10CB" w14:textId="77777777" w:rsidR="00681B21" w:rsidRPr="003F5437" w:rsidRDefault="00EE1FBD" w:rsidP="00DB76B9">
      <w:pPr>
        <w:pStyle w:val="Heading1"/>
        <w:numPr>
          <w:ilvl w:val="0"/>
          <w:numId w:val="0"/>
        </w:numPr>
        <w:ind w:left="360" w:hanging="360"/>
      </w:pPr>
      <w:r w:rsidRPr="003F5437">
        <w:t>References</w:t>
      </w:r>
    </w:p>
    <w:p w14:paraId="218F4A98" w14:textId="39769B38" w:rsidR="00927325" w:rsidRDefault="00927325" w:rsidP="007F6E69">
      <w:pPr>
        <w:pStyle w:val="Bibliography"/>
      </w:pPr>
      <w:r>
        <w:t>Allen, M. S., Miranda, L. E.</w:t>
      </w:r>
      <w:r w:rsidR="00332843">
        <w:t>,</w:t>
      </w:r>
      <w:r>
        <w:t xml:space="preserve"> 1995. An evaluation of the value of harvest restrictions in managing crappie fisheries. N. Am. J. Fish. Manag. 15, 766-772. DOI: </w:t>
      </w:r>
      <w:r w:rsidRPr="00927325">
        <w:t>10.1577/1548-8675(1995)015&lt;0766:AEOTVO&gt;2.3.CO;2</w:t>
      </w:r>
    </w:p>
    <w:p w14:paraId="21ADF16D" w14:textId="2CED2ACA" w:rsidR="007F6E69" w:rsidRPr="007F6E69" w:rsidRDefault="007F6E69" w:rsidP="007F6E69">
      <w:pPr>
        <w:pStyle w:val="Bibliography"/>
      </w:pPr>
      <w:r w:rsidRPr="007F6E69">
        <w:t>Baty, F., Ritz, C., Charles, S., Brutsche, M., Flandrois, J-P., Delignette-Muller, M-L., 2015. A toolbox for nonlinear regression in R: The package nlstools</w:t>
      </w:r>
      <w:r w:rsidR="005C3886">
        <w:t xml:space="preserve">. </w:t>
      </w:r>
      <w:r w:rsidRPr="007F6E69">
        <w:t>J. Stat. Soft</w:t>
      </w:r>
      <w:r w:rsidR="005C3886">
        <w:t xml:space="preserve">. </w:t>
      </w:r>
      <w:r w:rsidRPr="007F6E69">
        <w:t>66, 1-21</w:t>
      </w:r>
      <w:r w:rsidR="005C3886">
        <w:t xml:space="preserve">. </w:t>
      </w:r>
      <w:r w:rsidRPr="007F6E69">
        <w:t xml:space="preserve">DOI: </w:t>
      </w:r>
      <w:hyperlink r:id="rId9" w:history="1">
        <w:r w:rsidRPr="007F6E69">
          <w:rPr>
            <w:rStyle w:val="Hyperlink"/>
            <w:color w:val="auto"/>
          </w:rPr>
          <w:t>10.18637/jss.v066.i05</w:t>
        </w:r>
      </w:hyperlink>
    </w:p>
    <w:p w14:paraId="59E71B42" w14:textId="0695341C" w:rsidR="00E4192F" w:rsidRPr="005503E3" w:rsidRDefault="00E4192F" w:rsidP="003B53E7">
      <w:pPr>
        <w:pStyle w:val="Bibliography"/>
      </w:pPr>
      <w:r>
        <w:t>Belnap, M. J., 2014. Stock characteristics of lake whitefish in Lake Michigan. M. Sc. Thesis, University of Wisconsin-Stevens Point.</w:t>
      </w:r>
    </w:p>
    <w:p w14:paraId="4D18C5A6" w14:textId="60C3C45B" w:rsidR="00792B3D" w:rsidRDefault="00792B3D" w:rsidP="003B53E7">
      <w:pPr>
        <w:pStyle w:val="Bibliography"/>
      </w:pPr>
      <w:r>
        <w:t>B</w:t>
      </w:r>
      <w:r w:rsidRPr="00722EB0">
        <w:t xml:space="preserve">ertalanffy, L. </w:t>
      </w:r>
      <w:r w:rsidR="0030305A">
        <w:t>von,</w:t>
      </w:r>
      <w:r>
        <w:t xml:space="preserve"> </w:t>
      </w:r>
      <w:r w:rsidRPr="00722EB0">
        <w:t>1938. A quantitative theory of organic growth (inquiries o</w:t>
      </w:r>
      <w:r w:rsidR="00747400">
        <w:t xml:space="preserve">n growth laws II). Hum. Biol. 10, </w:t>
      </w:r>
      <w:r w:rsidRPr="00722EB0">
        <w:t>181–213.</w:t>
      </w:r>
    </w:p>
    <w:p w14:paraId="71236EC1" w14:textId="610AF7B4" w:rsidR="006A0DEC" w:rsidRDefault="00EE1FBD" w:rsidP="003B53E7">
      <w:pPr>
        <w:pStyle w:val="Bibliography"/>
      </w:pPr>
      <w:r w:rsidRPr="00722EB0">
        <w:t>Beverton, R. J. H., Holt</w:t>
      </w:r>
      <w:r w:rsidR="0030305A">
        <w:t>,</w:t>
      </w:r>
      <w:r w:rsidR="0030305A" w:rsidRPr="00722EB0">
        <w:t xml:space="preserve"> S. J</w:t>
      </w:r>
      <w:r w:rsidR="005503E3">
        <w:t>., 19</w:t>
      </w:r>
      <w:r w:rsidRPr="00722EB0">
        <w:t>57.</w:t>
      </w:r>
      <w:r w:rsidR="005503E3">
        <w:t xml:space="preserve"> </w:t>
      </w:r>
      <w:r w:rsidR="001F403C">
        <w:t>On the Dynamics of Exploited Fish P</w:t>
      </w:r>
      <w:r w:rsidRPr="00722EB0">
        <w:t>opulations. United Kingdom Ministry of Agriculture; Fisheries</w:t>
      </w:r>
      <w:r w:rsidR="005C3886">
        <w:t xml:space="preserve">. </w:t>
      </w:r>
      <w:r w:rsidR="00973BB9">
        <w:t>DOI:</w:t>
      </w:r>
      <w:r w:rsidR="009457CC">
        <w:t xml:space="preserve"> 10.1007/978-94-011-2106-4</w:t>
      </w:r>
    </w:p>
    <w:p w14:paraId="2FE75E43" w14:textId="167B6FC8" w:rsidR="00F1591A" w:rsidRDefault="00F1591A" w:rsidP="001B78DD">
      <w:pPr>
        <w:pStyle w:val="Bibliography"/>
        <w:rPr>
          <w:w w:val="105"/>
        </w:rPr>
      </w:pPr>
      <w:r w:rsidRPr="001B78DD">
        <w:t>Brenden, T. O., Hallerman, E. M., Murphy, B. R., Copeland, J. R., Williams, J. A., 2007. The New River, Virginia, muskellunge fishery: population</w:t>
      </w:r>
      <w:r w:rsidR="001B78DD">
        <w:t xml:space="preserve"> </w:t>
      </w:r>
      <w:r w:rsidRPr="001B78DD">
        <w:t>dynamics, harvest regulation modeling, and angler attitudes</w:t>
      </w:r>
      <w:r w:rsidR="001B78DD">
        <w:t xml:space="preserve">. Environ. Biol. Fish. 79, 11-25. DOI: </w:t>
      </w:r>
      <w:bookmarkStart w:id="158" w:name="The_New_River,_Virginia,_muskellunge_fis"/>
      <w:bookmarkStart w:id="159" w:name="Abstract"/>
      <w:bookmarkEnd w:id="158"/>
      <w:bookmarkEnd w:id="159"/>
      <w:r w:rsidR="001B78DD">
        <w:t>1</w:t>
      </w:r>
      <w:r w:rsidR="001B78DD">
        <w:rPr>
          <w:w w:val="105"/>
        </w:rPr>
        <w:t>0.1007/s10641-006-9089-1</w:t>
      </w:r>
    </w:p>
    <w:p w14:paraId="0B47AC7D" w14:textId="68B921A0" w:rsidR="00281C99" w:rsidRDefault="0022528F" w:rsidP="0022528F">
      <w:pPr>
        <w:pStyle w:val="Bibliography"/>
        <w:rPr>
          <w:rFonts w:eastAsia="Times New Roman"/>
        </w:rPr>
      </w:pPr>
      <w:r>
        <w:rPr>
          <w:rFonts w:eastAsia="Times New Roman"/>
        </w:rPr>
        <w:t>Brett, J. R., 1979. Environmental factors and g</w:t>
      </w:r>
      <w:r w:rsidR="00281C99" w:rsidRPr="00281C99">
        <w:rPr>
          <w:rFonts w:eastAsia="Times New Roman"/>
        </w:rPr>
        <w:t>rowth.</w:t>
      </w:r>
      <w:r w:rsidRPr="0022528F">
        <w:t xml:space="preserve"> </w:t>
      </w:r>
      <w:r w:rsidRPr="00190489">
        <w:t xml:space="preserve">in: </w:t>
      </w:r>
      <w:r>
        <w:t xml:space="preserve">Hoar, W. S., Randall, D. J., Brett, J. R. </w:t>
      </w:r>
      <w:r w:rsidRPr="00190489">
        <w:t xml:space="preserve">(Eds), </w:t>
      </w:r>
      <w:r>
        <w:t>Fish Physiology, vol. VIII. Academic Press, London, UK,</w:t>
      </w:r>
      <w:r w:rsidRPr="00190489">
        <w:t xml:space="preserve"> pp. </w:t>
      </w:r>
      <w:r w:rsidR="00281C99" w:rsidRPr="00281C99">
        <w:rPr>
          <w:rFonts w:eastAsia="Times New Roman"/>
        </w:rPr>
        <w:t>599-675.</w:t>
      </w:r>
    </w:p>
    <w:p w14:paraId="7BC0340A" w14:textId="14E54C16" w:rsidR="00A30EFF" w:rsidRDefault="00A30EFF" w:rsidP="0022528F">
      <w:pPr>
        <w:pStyle w:val="Bibliography"/>
        <w:rPr>
          <w:rFonts w:eastAsia="Times New Roman"/>
        </w:rPr>
      </w:pPr>
      <w:r>
        <w:rPr>
          <w:rFonts w:eastAsia="Times New Roman"/>
        </w:rPr>
        <w:lastRenderedPageBreak/>
        <w:t>Burnham, K. P., Anderson, D. R., 2002. Model Selection and Multi-Model Inferences, Second Edition. Springer-Verlag, New York, New York.</w:t>
      </w:r>
    </w:p>
    <w:p w14:paraId="214BF768" w14:textId="55A2A4BF" w:rsidR="001B08EA" w:rsidRPr="00281C99" w:rsidRDefault="001B08EA" w:rsidP="001645C9">
      <w:pPr>
        <w:pStyle w:val="Bibliography"/>
        <w:jc w:val="left"/>
        <w:rPr>
          <w:rFonts w:eastAsia="Times New Roman"/>
        </w:rPr>
      </w:pPr>
      <w:r>
        <w:rPr>
          <w:rFonts w:eastAsia="Times New Roman"/>
        </w:rPr>
        <w:t xml:space="preserve">Clark, Jr., R. D. 1983. Potential effects of voluntary catch and release of fish in recreational fisheries. </w:t>
      </w:r>
      <w:r>
        <w:t>N. Am. J. Fish. Manag. 3, 306-314. DOI: 10.1577/1548-8659(1983)3&lt;306:PEOVCA&gt;2.0CO;2</w:t>
      </w:r>
    </w:p>
    <w:p w14:paraId="7B5D8E96" w14:textId="2F774516" w:rsidR="007A0DAF" w:rsidRPr="007A0DAF" w:rsidRDefault="007A0DAF" w:rsidP="007A0DAF">
      <w:pPr>
        <w:pStyle w:val="Bibliography"/>
        <w:rPr>
          <w:rFonts w:eastAsia="Times New Roman"/>
        </w:rPr>
      </w:pPr>
      <w:r w:rsidRPr="007A0DAF">
        <w:rPr>
          <w:rFonts w:eastAsia="Times New Roman"/>
        </w:rPr>
        <w:t>Colvin, M.</w:t>
      </w:r>
      <w:r w:rsidR="00F1591A">
        <w:rPr>
          <w:rFonts w:eastAsia="Times New Roman"/>
        </w:rPr>
        <w:t xml:space="preserve"> </w:t>
      </w:r>
      <w:r w:rsidRPr="007A0DAF">
        <w:rPr>
          <w:rFonts w:eastAsia="Times New Roman"/>
        </w:rPr>
        <w:t>E., Bettoli, P.</w:t>
      </w:r>
      <w:r w:rsidR="00F1591A">
        <w:rPr>
          <w:rFonts w:eastAsia="Times New Roman"/>
        </w:rPr>
        <w:t xml:space="preserve"> </w:t>
      </w:r>
      <w:r w:rsidRPr="007A0DAF">
        <w:rPr>
          <w:rFonts w:eastAsia="Times New Roman"/>
        </w:rPr>
        <w:t>W.</w:t>
      </w:r>
      <w:r w:rsidR="00F1591A">
        <w:rPr>
          <w:rFonts w:eastAsia="Times New Roman"/>
        </w:rPr>
        <w:t>,</w:t>
      </w:r>
      <w:r w:rsidRPr="007A0DAF">
        <w:rPr>
          <w:rFonts w:eastAsia="Times New Roman"/>
        </w:rPr>
        <w:t xml:space="preserve"> Sc</w:t>
      </w:r>
      <w:r w:rsidR="00F1591A">
        <w:rPr>
          <w:rFonts w:eastAsia="Times New Roman"/>
        </w:rPr>
        <w:t>holten, G.</w:t>
      </w:r>
      <w:r w:rsidR="00332843">
        <w:rPr>
          <w:rFonts w:eastAsia="Times New Roman"/>
        </w:rPr>
        <w:t xml:space="preserve"> </w:t>
      </w:r>
      <w:r w:rsidR="00F1591A">
        <w:rPr>
          <w:rFonts w:eastAsia="Times New Roman"/>
        </w:rPr>
        <w:t>D., 2013. Predicting paddlefish roe yields using an extension of the Beverton–Holt equilibrium yield-per-recruit m</w:t>
      </w:r>
      <w:r w:rsidRPr="007A0DAF">
        <w:rPr>
          <w:rFonts w:eastAsia="Times New Roman"/>
        </w:rPr>
        <w:t>odel.</w:t>
      </w:r>
      <w:r w:rsidRPr="00F1591A">
        <w:rPr>
          <w:rFonts w:eastAsia="Times New Roman"/>
        </w:rPr>
        <w:t xml:space="preserve"> </w:t>
      </w:r>
      <w:r w:rsidR="001645C9" w:rsidRPr="00855DDE">
        <w:t>N. Am. J. Fish. Manag.</w:t>
      </w:r>
      <w:r w:rsidRPr="007A0DAF">
        <w:rPr>
          <w:rFonts w:eastAsia="Times New Roman"/>
        </w:rPr>
        <w:t xml:space="preserve"> </w:t>
      </w:r>
      <w:r w:rsidR="00F1591A">
        <w:rPr>
          <w:rFonts w:eastAsia="Times New Roman"/>
        </w:rPr>
        <w:t>33</w:t>
      </w:r>
      <w:r w:rsidRPr="007A0DAF">
        <w:rPr>
          <w:rFonts w:eastAsia="Times New Roman"/>
        </w:rPr>
        <w:t>, 940-949.</w:t>
      </w:r>
      <w:r w:rsidR="00F1591A">
        <w:rPr>
          <w:rFonts w:eastAsia="Times New Roman"/>
        </w:rPr>
        <w:t xml:space="preserve"> DOI: </w:t>
      </w:r>
      <w:r w:rsidR="00F1591A" w:rsidRPr="00F1591A">
        <w:t>10.1080/02755947.2013.820242</w:t>
      </w:r>
    </w:p>
    <w:p w14:paraId="14AFDAFD" w14:textId="09D030B5" w:rsidR="00855DDE" w:rsidRDefault="00855DDE" w:rsidP="003B53E7">
      <w:pPr>
        <w:pStyle w:val="Bibliography"/>
      </w:pPr>
      <w:r w:rsidRPr="0067369E">
        <w:t>Ebener, M</w:t>
      </w:r>
      <w:r>
        <w:t>.</w:t>
      </w:r>
      <w:r w:rsidR="0099375F">
        <w:t xml:space="preserve"> </w:t>
      </w:r>
      <w:r>
        <w:t xml:space="preserve">P., </w:t>
      </w:r>
      <w:r w:rsidRPr="0067369E">
        <w:t>Copes</w:t>
      </w:r>
      <w:r>
        <w:t>, F.</w:t>
      </w:r>
      <w:r w:rsidR="00332843">
        <w:t xml:space="preserve"> </w:t>
      </w:r>
      <w:r>
        <w:t xml:space="preserve">A., </w:t>
      </w:r>
      <w:r w:rsidRPr="0067369E">
        <w:t>1985</w:t>
      </w:r>
      <w:r>
        <w:t xml:space="preserve">. </w:t>
      </w:r>
      <w:r w:rsidRPr="0067369E">
        <w:t xml:space="preserve">Population statistics, </w:t>
      </w:r>
      <w:r>
        <w:t xml:space="preserve">yield estimates, and management </w:t>
      </w:r>
      <w:r w:rsidRPr="0067369E">
        <w:t>considerations for two</w:t>
      </w:r>
      <w:r>
        <w:t xml:space="preserve"> lake wh</w:t>
      </w:r>
      <w:r w:rsidRPr="00855DDE">
        <w:t>itefish stocks in Lake Michigan. N. Am. J. Fish. Manag. 5, 435-448</w:t>
      </w:r>
      <w:r w:rsidR="005C3886">
        <w:t xml:space="preserve">. </w:t>
      </w:r>
      <w:r w:rsidRPr="00855DDE">
        <w:t>DOI: 10.1577/1548-8659(1985)5&lt;435:PSYEAM&gt;2.0.CO;2</w:t>
      </w:r>
    </w:p>
    <w:p w14:paraId="72E4CBF7" w14:textId="3F676780" w:rsidR="00A459C2" w:rsidRDefault="00A459C2" w:rsidP="00E4492C">
      <w:pPr>
        <w:pStyle w:val="Bibliography"/>
      </w:pPr>
      <w:r>
        <w:t>Gulland, J</w:t>
      </w:r>
      <w:r w:rsidR="00332843">
        <w:t>. A., 1973. Manual of</w:t>
      </w:r>
      <w:r>
        <w:t xml:space="preserve"> Methods for Fish Stock Assessment: Part 1 Fish Population Analysis. Food and Agriculture Organization of the United Nations</w:t>
      </w:r>
      <w:r w:rsidR="00332843">
        <w:t>.</w:t>
      </w:r>
    </w:p>
    <w:p w14:paraId="19D099BA" w14:textId="5160E9EB" w:rsidR="00E4492C" w:rsidRDefault="00E4492C" w:rsidP="00E4492C">
      <w:pPr>
        <w:pStyle w:val="Bibliography"/>
      </w:pPr>
      <w:r>
        <w:t>Hilborn, R., Mangel, M., 1997. The Ecological Detective: Confronting Models with Data. Princeton University Press, Princeton, New Jersey.</w:t>
      </w:r>
    </w:p>
    <w:p w14:paraId="2D20EF9A" w14:textId="64136B96" w:rsidR="00A04436" w:rsidRDefault="00A04436" w:rsidP="00E4492C">
      <w:pPr>
        <w:pStyle w:val="Bibliography"/>
      </w:pPr>
      <w:r>
        <w:t>Isermann, D. A., Sammons, S. M., Bettoli, P. W., Churchill, T. N., 2002. Predictive evaluation of size restrictions as management strategies for Tennessee reservoir crappie fisheries. N. Am. J. Fish. Man. 22:1349-1357. DOI:</w:t>
      </w:r>
      <w:r w:rsidRPr="00F3767E">
        <w:t xml:space="preserve"> </w:t>
      </w:r>
      <w:hyperlink r:id="rId10" w:history="1">
        <w:r w:rsidR="003A1E77" w:rsidRPr="00F3767E">
          <w:rPr>
            <w:rStyle w:val="Hyperlink"/>
            <w:color w:val="auto"/>
          </w:rPr>
          <w:t>10.1577/1548-8675(2002)022&lt;1349:PEOSRA&gt;2.0.CO;2</w:t>
        </w:r>
      </w:hyperlink>
    </w:p>
    <w:p w14:paraId="2E9E8CF0" w14:textId="38AF92A0" w:rsidR="00130E7D" w:rsidRDefault="00130E7D" w:rsidP="00130E7D">
      <w:pPr>
        <w:pStyle w:val="Bibliography"/>
      </w:pPr>
      <w:r w:rsidRPr="00130E7D">
        <w:t>Isermann, D. A., Willis, D. W., Blackwell, B. G., Lucchesi, D. O., 2007. Yellow perch in South Dakota: Population variability and predicted effect of creel limit reductions and minimum length limits. N. Am. J. Fish. Man. 27:918-931. DOI: 10.1577/M06-222.1</w:t>
      </w:r>
    </w:p>
    <w:p w14:paraId="22F13F64" w14:textId="5E8B2789" w:rsidR="00DC6B28" w:rsidRDefault="00DC6B28" w:rsidP="00130E7D">
      <w:pPr>
        <w:pStyle w:val="Bibliography"/>
      </w:pPr>
      <w:r>
        <w:t xml:space="preserve">Kimura, D. K., 1980. Likelihood methods for the von Bertalanffy growth curve. Fish. Bull. </w:t>
      </w:r>
      <w:r w:rsidR="00CE2E23">
        <w:t xml:space="preserve">77:765-776. </w:t>
      </w:r>
    </w:p>
    <w:p w14:paraId="38EFF82B" w14:textId="447764F2" w:rsidR="004444A9" w:rsidRPr="004444A9" w:rsidRDefault="004444A9" w:rsidP="004444A9">
      <w:pPr>
        <w:pStyle w:val="Bibliography"/>
      </w:pPr>
      <w:r w:rsidRPr="004444A9">
        <w:lastRenderedPageBreak/>
        <w:t>Lorenzen, K., 2016. Toward a new paradigm for growth modeling in fisheries stock assessments: Embracing plasticity and its consequences. Fish. Res. 180:4-22. DOI: 10.1016/j.fishres.2016.01.006</w:t>
      </w:r>
    </w:p>
    <w:p w14:paraId="61CF92D4" w14:textId="5826E085" w:rsidR="00190489" w:rsidRPr="00190489" w:rsidRDefault="00190489" w:rsidP="00190489">
      <w:pPr>
        <w:pStyle w:val="Bibliography"/>
      </w:pPr>
      <w:r w:rsidRPr="00190489">
        <w:t>McCullough, B. D., 2008. Some details of nonlinear estimation, in: Altman, M., Gill, J., McDonald M.</w:t>
      </w:r>
      <w:r w:rsidR="006C454B">
        <w:t xml:space="preserve"> </w:t>
      </w:r>
      <w:r w:rsidRPr="00190489">
        <w:t>P. (Eds), Numerical Issues in Statistical Computing for the Social Scientist</w:t>
      </w:r>
      <w:r w:rsidR="005C3886">
        <w:t xml:space="preserve">. </w:t>
      </w:r>
      <w:r w:rsidRPr="00190489">
        <w:t>John Wiley &amp; Sons, Inc., Hoboken, New Jersey, pp. 245-267.</w:t>
      </w:r>
    </w:p>
    <w:p w14:paraId="63D97A5B" w14:textId="372300A8" w:rsidR="004E4B29" w:rsidRDefault="00427064" w:rsidP="003B53E7">
      <w:pPr>
        <w:pStyle w:val="References"/>
      </w:pPr>
      <w:r>
        <w:t>Ogle, D.</w:t>
      </w:r>
      <w:r w:rsidR="00190489">
        <w:t xml:space="preserve"> </w:t>
      </w:r>
      <w:r>
        <w:t>H</w:t>
      </w:r>
      <w:r w:rsidR="005503E3">
        <w:t>., 2</w:t>
      </w:r>
      <w:r w:rsidR="00190489">
        <w:t>016</w:t>
      </w:r>
      <w:r w:rsidR="004E4B29" w:rsidRPr="00E02B07">
        <w:t xml:space="preserve">. Introductory Fisheries Analysis with R. Chapman </w:t>
      </w:r>
      <w:r w:rsidR="005F23A2">
        <w:t>&amp; Hall/CRC Press, Boca Raton, Florida</w:t>
      </w:r>
      <w:r w:rsidR="004E4B29" w:rsidRPr="00E02B07">
        <w:t>.</w:t>
      </w:r>
    </w:p>
    <w:p w14:paraId="33D61017" w14:textId="457BF2D6" w:rsidR="00A459C2" w:rsidRDefault="00A459C2" w:rsidP="003B53E7">
      <w:pPr>
        <w:pStyle w:val="Bibliography"/>
      </w:pPr>
      <w:r>
        <w:t>Quinn II, T. J., Deriso, R. B., 1999. Quantitative Fish Dynamics. Oxfo</w:t>
      </w:r>
      <w:r w:rsidR="00A30EFF">
        <w:t>rd University Press, New York, N</w:t>
      </w:r>
      <w:r w:rsidR="005F23A2">
        <w:t xml:space="preserve">ew </w:t>
      </w:r>
      <w:r w:rsidR="00A30EFF">
        <w:t>Y</w:t>
      </w:r>
      <w:r w:rsidR="005F23A2">
        <w:t>ork</w:t>
      </w:r>
      <w:r>
        <w:t>.</w:t>
      </w:r>
    </w:p>
    <w:p w14:paraId="46C879DF" w14:textId="6DC45596" w:rsidR="00681B21" w:rsidRDefault="005068CA" w:rsidP="003B53E7">
      <w:pPr>
        <w:pStyle w:val="Bibliography"/>
      </w:pPr>
      <w:r>
        <w:t xml:space="preserve">R Development Core Team, </w:t>
      </w:r>
      <w:r w:rsidR="0099375F">
        <w:t>2017</w:t>
      </w:r>
      <w:r w:rsidR="007D5B2A">
        <w:t>,</w:t>
      </w:r>
      <w:r w:rsidR="00EE1FBD" w:rsidRPr="00722EB0">
        <w:t xml:space="preserve"> R: A Language and Environment f</w:t>
      </w:r>
      <w:r w:rsidR="009A3091">
        <w:t>or Statistical Computing, v</w:t>
      </w:r>
      <w:r w:rsidR="0099375F">
        <w:t>3.4</w:t>
      </w:r>
      <w:r w:rsidR="009A3091">
        <w:t>.1</w:t>
      </w:r>
      <w:r w:rsidR="00EE1FBD" w:rsidRPr="00722EB0">
        <w:t>. R Foundation for Statistical Computing, Vienna, Austria.</w:t>
      </w:r>
    </w:p>
    <w:p w14:paraId="0E1B5520" w14:textId="66803BEF" w:rsidR="007D5B2A" w:rsidRPr="00722EB0" w:rsidRDefault="007D5B2A" w:rsidP="003B53E7">
      <w:pPr>
        <w:pStyle w:val="Bibliography"/>
      </w:pPr>
      <w:r>
        <w:t>Ricker, W. E., 1975. Computation and Interpretation of Biological Statistics in Fish Populations. Fisheries Research Board of Canada 191.</w:t>
      </w:r>
    </w:p>
    <w:p w14:paraId="2933F541" w14:textId="0CFEBB69" w:rsidR="008A7CB4" w:rsidRDefault="008A7CB4" w:rsidP="003B53E7">
      <w:pPr>
        <w:pStyle w:val="Bibliography"/>
      </w:pPr>
      <w:r w:rsidRPr="000476A5">
        <w:t>Ritz, C.</w:t>
      </w:r>
      <w:r>
        <w:t xml:space="preserve">, </w:t>
      </w:r>
      <w:r w:rsidR="005068CA">
        <w:t>Streibig,</w:t>
      </w:r>
      <w:r w:rsidR="005068CA" w:rsidRPr="000476A5">
        <w:t xml:space="preserve"> </w:t>
      </w:r>
      <w:r w:rsidR="005068CA">
        <w:t>J. C</w:t>
      </w:r>
      <w:r w:rsidR="005503E3">
        <w:t>., 2</w:t>
      </w:r>
      <w:r w:rsidRPr="000476A5">
        <w:t>008.</w:t>
      </w:r>
      <w:r w:rsidR="005068CA">
        <w:t xml:space="preserve"> </w:t>
      </w:r>
      <w:r w:rsidRPr="000476A5">
        <w:t xml:space="preserve">Nonlinear </w:t>
      </w:r>
      <w:r w:rsidR="000D0167">
        <w:t>R</w:t>
      </w:r>
      <w:r w:rsidRPr="000476A5">
        <w:t>egression with R. Springer,</w:t>
      </w:r>
      <w:r w:rsidR="009066FA">
        <w:t xml:space="preserve"> </w:t>
      </w:r>
      <w:r w:rsidRPr="000476A5">
        <w:t>New York</w:t>
      </w:r>
      <w:r w:rsidR="00A30EFF">
        <w:t>, N</w:t>
      </w:r>
      <w:r w:rsidR="005F23A2">
        <w:t xml:space="preserve">ew </w:t>
      </w:r>
      <w:r w:rsidR="00A30EFF">
        <w:t>Y</w:t>
      </w:r>
      <w:r w:rsidR="005F23A2">
        <w:t>ork</w:t>
      </w:r>
      <w:r w:rsidRPr="000476A5">
        <w:t>.</w:t>
      </w:r>
    </w:p>
    <w:p w14:paraId="792745D8" w14:textId="3A68E338" w:rsidR="007C7CD6" w:rsidRDefault="007C7CD6" w:rsidP="003B53E7">
      <w:pPr>
        <w:pStyle w:val="Bibliography"/>
      </w:pPr>
      <w:r w:rsidRPr="007C7CD6">
        <w:t>Schnute, J., Fournier, D., 1980</w:t>
      </w:r>
      <w:r w:rsidR="005C3886">
        <w:t xml:space="preserve">. </w:t>
      </w:r>
      <w:r w:rsidRPr="007C7CD6">
        <w:t>A new approach to length-frequency analysis: growth structure. Can. J. Fish. Aquat. Sci. 37, 1337–1351</w:t>
      </w:r>
      <w:r w:rsidR="005C3886">
        <w:t xml:space="preserve">. </w:t>
      </w:r>
      <w:r w:rsidRPr="007C7CD6">
        <w:t>DOI: 10.1139/f80-172</w:t>
      </w:r>
    </w:p>
    <w:p w14:paraId="469B47CC" w14:textId="4B7E54CF" w:rsidR="00192E03" w:rsidRDefault="00192E03" w:rsidP="003B53E7">
      <w:pPr>
        <w:pStyle w:val="Bibliography"/>
      </w:pPr>
      <w:r>
        <w:rPr>
          <w:noProof/>
        </w:rPr>
        <w:t>Seber, G. A. F., Wild, C. J., 2003. Nonlinear regression. John Wiley &amp; Sons, New York, N</w:t>
      </w:r>
      <w:r w:rsidR="005F23A2">
        <w:rPr>
          <w:noProof/>
        </w:rPr>
        <w:t xml:space="preserve">ew </w:t>
      </w:r>
      <w:r>
        <w:rPr>
          <w:noProof/>
        </w:rPr>
        <w:t>Y</w:t>
      </w:r>
      <w:r w:rsidR="005F23A2">
        <w:rPr>
          <w:noProof/>
        </w:rPr>
        <w:t>ork</w:t>
      </w:r>
      <w:r>
        <w:rPr>
          <w:noProof/>
        </w:rPr>
        <w:t>.</w:t>
      </w:r>
    </w:p>
    <w:p w14:paraId="75902F55" w14:textId="354C85B2" w:rsidR="004F4FE1" w:rsidRDefault="004F4FE1" w:rsidP="007D5B2A">
      <w:pPr>
        <w:pStyle w:val="Bibliography"/>
        <w:rPr>
          <w:rFonts w:eastAsia="Times New Roman"/>
        </w:rPr>
      </w:pPr>
      <w:r w:rsidRPr="004F4FE1">
        <w:rPr>
          <w:rFonts w:eastAsia="Times New Roman"/>
        </w:rPr>
        <w:t>Slipke, J.</w:t>
      </w:r>
      <w:r>
        <w:rPr>
          <w:rFonts w:eastAsia="Times New Roman"/>
        </w:rPr>
        <w:t xml:space="preserve"> </w:t>
      </w:r>
      <w:r w:rsidRPr="004F4FE1">
        <w:rPr>
          <w:rFonts w:eastAsia="Times New Roman"/>
        </w:rPr>
        <w:t>W.</w:t>
      </w:r>
      <w:r>
        <w:rPr>
          <w:rFonts w:eastAsia="Times New Roman"/>
        </w:rPr>
        <w:t>,</w:t>
      </w:r>
      <w:r w:rsidRPr="004F4FE1">
        <w:rPr>
          <w:rFonts w:eastAsia="Times New Roman"/>
        </w:rPr>
        <w:t xml:space="preserve"> Maceina, M.</w:t>
      </w:r>
      <w:r>
        <w:rPr>
          <w:rFonts w:eastAsia="Times New Roman"/>
        </w:rPr>
        <w:t xml:space="preserve"> </w:t>
      </w:r>
      <w:r w:rsidRPr="004F4FE1">
        <w:rPr>
          <w:rFonts w:eastAsia="Times New Roman"/>
        </w:rPr>
        <w:t xml:space="preserve">J.,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11F7D234" w:rsidR="004D6A7F" w:rsidRDefault="004D6A7F" w:rsidP="007D5B2A">
      <w:pPr>
        <w:pStyle w:val="Bibliography"/>
        <w:rPr>
          <w:rFonts w:eastAsia="Times New Roman"/>
        </w:rPr>
      </w:pPr>
      <w:r>
        <w:rPr>
          <w:rFonts w:eastAsia="Times New Roman"/>
        </w:rPr>
        <w:t>Slipke, J. W., Maceina, M. J., 201</w:t>
      </w:r>
      <w:r w:rsidR="00252A73">
        <w:rPr>
          <w:rFonts w:eastAsia="Times New Roman"/>
        </w:rPr>
        <w:t>4</w:t>
      </w:r>
      <w:r>
        <w:rPr>
          <w:rFonts w:eastAsia="Times New Roman"/>
        </w:rPr>
        <w:t>. Fisheries analysis and modeling simulator (FAMS).</w:t>
      </w:r>
      <w:r w:rsidR="00252A73">
        <w:rPr>
          <w:rFonts w:eastAsia="Times New Roman"/>
        </w:rPr>
        <w:t xml:space="preserve"> Version 1.64. American Fisheries Society, Bethesda, Maryland</w:t>
      </w:r>
      <w:r w:rsidR="0026614C" w:rsidRPr="004F4FE1">
        <w:rPr>
          <w:rFonts w:eastAsia="Times New Roman"/>
        </w:rPr>
        <w:t>.</w:t>
      </w:r>
    </w:p>
    <w:p w14:paraId="03680E84" w14:textId="125BE4D6" w:rsidR="00BD6A06" w:rsidRPr="007D5B2A" w:rsidRDefault="00BD6A06" w:rsidP="007D5B2A">
      <w:pPr>
        <w:pStyle w:val="Bibliography"/>
        <w:rPr>
          <w:rFonts w:eastAsia="Times New Roman"/>
        </w:rPr>
      </w:pPr>
      <w:r>
        <w:rPr>
          <w:rFonts w:eastAsia="Times New Roman"/>
        </w:rPr>
        <w:lastRenderedPageBreak/>
        <w:t>Venables, W. N., Ripley, B. D.</w:t>
      </w:r>
      <w:r w:rsidR="006C454B">
        <w:rPr>
          <w:rFonts w:eastAsia="Times New Roman"/>
        </w:rPr>
        <w:t>,</w:t>
      </w:r>
      <w:r>
        <w:rPr>
          <w:rFonts w:eastAsia="Times New Roman"/>
        </w:rPr>
        <w:t xml:space="preserve"> 2002. Mo</w:t>
      </w:r>
      <w:r w:rsidR="00A77460">
        <w:rPr>
          <w:rFonts w:eastAsia="Times New Roman"/>
        </w:rPr>
        <w:t>dern Applied Statistics with S, fourth edition. Springer, New York, N</w:t>
      </w:r>
      <w:r w:rsidR="005F23A2">
        <w:rPr>
          <w:rFonts w:eastAsia="Times New Roman"/>
        </w:rPr>
        <w:t xml:space="preserve">ew </w:t>
      </w:r>
      <w:r w:rsidR="00A77460">
        <w:rPr>
          <w:rFonts w:eastAsia="Times New Roman"/>
        </w:rPr>
        <w:t>Y</w:t>
      </w:r>
      <w:r w:rsidR="005F23A2">
        <w:rPr>
          <w:rFonts w:eastAsia="Times New Roman"/>
        </w:rPr>
        <w:t>ork</w:t>
      </w:r>
      <w:r w:rsidR="00A77460">
        <w:rPr>
          <w:rFonts w:eastAsia="Times New Roman"/>
        </w:rPr>
        <w:t>.</w:t>
      </w:r>
    </w:p>
    <w:p w14:paraId="778288F5" w14:textId="46BB5112" w:rsidR="00F566FC" w:rsidRDefault="00FC4A55" w:rsidP="00130E7D">
      <w:pPr>
        <w:pStyle w:val="Bibliography"/>
      </w:pPr>
      <w:r>
        <w:t>Weber, M. J., Hennen, M. J., Brown, M. L., 2011. Simulated population responses of common carp to commercial exploitation</w:t>
      </w:r>
      <w:r w:rsidR="005C3886">
        <w:t xml:space="preserve">. </w:t>
      </w:r>
      <w:r>
        <w:t>N. Am. J. Fish. Man. 31:</w:t>
      </w:r>
      <w:r w:rsidR="00322531">
        <w:t xml:space="preserve">269-279. DOI: </w:t>
      </w:r>
      <w:r w:rsidR="00322531" w:rsidRPr="00322531">
        <w:t>10.1080/02755947.2011.574923</w:t>
      </w:r>
    </w:p>
    <w:p w14:paraId="06DD0831" w14:textId="77777777" w:rsidR="000315E2" w:rsidRDefault="000315E2">
      <w:pPr>
        <w:tabs>
          <w:tab w:val="clear" w:pos="360"/>
        </w:tabs>
        <w:spacing w:after="200" w:line="240" w:lineRule="auto"/>
        <w:ind w:firstLine="0"/>
        <w:jc w:val="left"/>
      </w:pPr>
      <w:r>
        <w:br w:type="page"/>
      </w:r>
    </w:p>
    <w:p w14:paraId="4D153557" w14:textId="18DECBBE" w:rsidR="002A349F" w:rsidRDefault="002A349F" w:rsidP="003E0F5B">
      <w:pPr>
        <w:pStyle w:val="BodyText"/>
        <w:ind w:firstLine="0"/>
      </w:pPr>
      <w:r w:rsidRPr="00722EB0">
        <w:lastRenderedPageBreak/>
        <w:t>Table 1</w:t>
      </w:r>
      <w:r w:rsidR="005C3886">
        <w:t xml:space="preserve">. </w:t>
      </w:r>
      <w:r w:rsidR="004F192A">
        <w:t>Estimated parameters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for Eq.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for Eqs. (1) and (2)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AICc </w:t>
      </w:r>
      <w:r w:rsidR="004F192A">
        <w:t>from fitting Eqs. (1)-(3) to the Big Bay de Noc genetic stock of lake w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052E16" w14:paraId="01132B1A" w14:textId="77777777" w:rsidTr="004F192A">
        <w:tc>
          <w:tcPr>
            <w:tcW w:w="1278" w:type="dxa"/>
            <w:tcBorders>
              <w:top w:val="single" w:sz="18" w:space="0" w:color="auto"/>
              <w:bottom w:val="single" w:sz="8" w:space="0" w:color="auto"/>
            </w:tcBorders>
          </w:tcPr>
          <w:p w14:paraId="610DCC86" w14:textId="696C2C3C" w:rsidR="00052E16" w:rsidRDefault="007F6E69" w:rsidP="007F6E69">
            <w:pPr>
              <w:pStyle w:val="Heading3"/>
              <w:tabs>
                <w:tab w:val="clear" w:pos="360"/>
              </w:tabs>
              <w:spacing w:line="240" w:lineRule="auto"/>
              <w:outlineLvl w:val="2"/>
              <w:rPr>
                <w:b w:val="0"/>
              </w:rPr>
            </w:pPr>
            <w:r>
              <w:rPr>
                <w:b w:val="0"/>
              </w:rPr>
              <w:t>Parameter/</w:t>
            </w:r>
          </w:p>
          <w:p w14:paraId="263DDF62" w14:textId="7191EC44" w:rsidR="007F6E69" w:rsidRPr="007F6E69" w:rsidRDefault="007F6E69" w:rsidP="007F6E69">
            <w:pPr>
              <w:pStyle w:val="BodyText"/>
              <w:spacing w:line="240" w:lineRule="auto"/>
              <w:ind w:firstLine="0"/>
            </w:pPr>
            <w:r>
              <w:t>Variable</w:t>
            </w:r>
          </w:p>
        </w:tc>
        <w:tc>
          <w:tcPr>
            <w:tcW w:w="2736" w:type="dxa"/>
            <w:tcBorders>
              <w:top w:val="single" w:sz="18" w:space="0" w:color="auto"/>
              <w:bottom w:val="single" w:sz="8" w:space="0" w:color="auto"/>
            </w:tcBorders>
          </w:tcPr>
          <w:p w14:paraId="2EAF840D" w14:textId="60E1125A" w:rsidR="00052E16" w:rsidRPr="00052E16" w:rsidRDefault="00052E16" w:rsidP="007F6E69">
            <w:pPr>
              <w:pStyle w:val="Heading3"/>
              <w:spacing w:line="240" w:lineRule="auto"/>
              <w:jc w:val="left"/>
              <w:outlineLvl w:val="2"/>
              <w:rPr>
                <w:b w:val="0"/>
              </w:rPr>
            </w:pPr>
            <w:r>
              <w:rPr>
                <w:b w:val="0"/>
              </w:rPr>
              <w:t>Eq. (1)</w:t>
            </w:r>
          </w:p>
        </w:tc>
        <w:tc>
          <w:tcPr>
            <w:tcW w:w="2736" w:type="dxa"/>
            <w:tcBorders>
              <w:top w:val="single" w:sz="18" w:space="0" w:color="auto"/>
              <w:bottom w:val="single" w:sz="8" w:space="0" w:color="auto"/>
            </w:tcBorders>
          </w:tcPr>
          <w:p w14:paraId="1E69AB36" w14:textId="482F9CB4" w:rsidR="00052E16" w:rsidRPr="00052E16" w:rsidRDefault="00052E16" w:rsidP="007F6E69">
            <w:pPr>
              <w:pStyle w:val="Heading3"/>
              <w:spacing w:line="240" w:lineRule="auto"/>
              <w:jc w:val="left"/>
              <w:outlineLvl w:val="2"/>
              <w:rPr>
                <w:b w:val="0"/>
              </w:rPr>
            </w:pPr>
            <w:r>
              <w:rPr>
                <w:b w:val="0"/>
              </w:rPr>
              <w:t>Eq. (2)</w:t>
            </w:r>
          </w:p>
        </w:tc>
        <w:tc>
          <w:tcPr>
            <w:tcW w:w="2736" w:type="dxa"/>
            <w:tcBorders>
              <w:top w:val="single" w:sz="18" w:space="0" w:color="auto"/>
              <w:bottom w:val="single" w:sz="8" w:space="0" w:color="auto"/>
            </w:tcBorders>
          </w:tcPr>
          <w:p w14:paraId="56D9EAD7" w14:textId="4CCE0952" w:rsidR="00052E16" w:rsidRPr="00052E16" w:rsidRDefault="00052E16" w:rsidP="007F6E69">
            <w:pPr>
              <w:pStyle w:val="Heading3"/>
              <w:spacing w:line="240" w:lineRule="auto"/>
              <w:jc w:val="left"/>
              <w:outlineLvl w:val="2"/>
              <w:rPr>
                <w:b w:val="0"/>
              </w:rPr>
            </w:pPr>
            <w:r>
              <w:rPr>
                <w:b w:val="0"/>
              </w:rPr>
              <w:t>Eq. (3)</w:t>
            </w:r>
          </w:p>
        </w:tc>
      </w:tr>
      <w:tr w:rsidR="00052E16" w:rsidRPr="00BF6CB2" w14:paraId="2AB0EF26" w14:textId="77777777" w:rsidTr="004F192A">
        <w:tc>
          <w:tcPr>
            <w:tcW w:w="1278" w:type="dxa"/>
            <w:tcBorders>
              <w:top w:val="single" w:sz="8" w:space="0" w:color="auto"/>
            </w:tcBorders>
          </w:tcPr>
          <w:p w14:paraId="576934A0" w14:textId="4229001C"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50</w:t>
            </w:r>
            <w:r w:rsidR="006A3F44" w:rsidRPr="00BF6CB2">
              <w:rPr>
                <w:b w:val="0"/>
              </w:rPr>
              <w:t>.83</w:t>
            </w:r>
            <w:r w:rsidRPr="00BF6CB2">
              <w:rPr>
                <w:b w:val="0"/>
              </w:rPr>
              <w:t xml:space="preserve"> (</w:t>
            </w:r>
            <w:r w:rsidR="00A31AE7" w:rsidRPr="00BF6CB2">
              <w:rPr>
                <w:b w:val="0"/>
              </w:rPr>
              <w:t>540.45</w:t>
            </w:r>
            <w:r w:rsidR="006A3F44" w:rsidRPr="00BF6CB2">
              <w:rPr>
                <w:b w:val="0"/>
              </w:rPr>
              <w:t>,</w:t>
            </w:r>
            <w:r w:rsidR="007206D4" w:rsidRPr="00BF6CB2">
              <w:rPr>
                <w:b w:val="0"/>
              </w:rPr>
              <w:t xml:space="preserve"> </w:t>
            </w:r>
            <w:r w:rsidR="00A31AE7" w:rsidRPr="00BF6CB2">
              <w:rPr>
                <w:b w:val="0"/>
              </w:rPr>
              <w:t>572.9</w:t>
            </w:r>
            <w:r w:rsidR="006A3F44" w:rsidRPr="00BF6CB2">
              <w:rPr>
                <w:b w:val="0"/>
              </w:rPr>
              <w:t>7)</w:t>
            </w:r>
          </w:p>
        </w:tc>
        <w:tc>
          <w:tcPr>
            <w:tcW w:w="2736" w:type="dxa"/>
            <w:tcBorders>
              <w:top w:val="single" w:sz="8" w:space="0" w:color="auto"/>
            </w:tcBorders>
          </w:tcPr>
          <w:p w14:paraId="06B48973" w14:textId="1D90182B"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550.83</w:t>
            </w:r>
            <w:r w:rsidR="00C36735" w:rsidRPr="00BF6CB2">
              <w:rPr>
                <w:b w:val="0"/>
              </w:rPr>
              <w:t xml:space="preserve"> (540.99</w:t>
            </w:r>
            <w:r w:rsidR="00052E16" w:rsidRPr="00BF6CB2">
              <w:rPr>
                <w:b w:val="0"/>
              </w:rPr>
              <w:t>, 5</w:t>
            </w:r>
            <w:r w:rsidR="00C36735" w:rsidRPr="00BF6CB2">
              <w:rPr>
                <w:b w:val="0"/>
              </w:rPr>
              <w:t>74.34</w:t>
            </w:r>
            <w:r w:rsidR="00052E16" w:rsidRPr="00BF6CB2">
              <w:rPr>
                <w:b w:val="0"/>
              </w:rPr>
              <w:t>)</w:t>
            </w:r>
          </w:p>
        </w:tc>
        <w:tc>
          <w:tcPr>
            <w:tcW w:w="2736" w:type="dxa"/>
            <w:tcBorders>
              <w:top w:val="single" w:sz="8" w:space="0" w:color="auto"/>
            </w:tcBorders>
          </w:tcPr>
          <w:p w14:paraId="5709B6A6" w14:textId="1AA8CD17"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w:t>
            </w:r>
            <w:r w:rsidR="006A3F44" w:rsidRPr="00BF6CB2">
              <w:rPr>
                <w:b w:val="0"/>
              </w:rPr>
              <w:t>50.83</w:t>
            </w:r>
            <w:r w:rsidR="00C36735" w:rsidRPr="00BF6CB2">
              <w:rPr>
                <w:b w:val="0"/>
              </w:rPr>
              <w:t xml:space="preserve"> (541.33, 577.59</w:t>
            </w:r>
            <w:r w:rsidRPr="00BF6CB2">
              <w:rPr>
                <w:b w:val="0"/>
              </w:rPr>
              <w:t>)</w:t>
            </w:r>
          </w:p>
        </w:tc>
      </w:tr>
      <w:tr w:rsidR="00052E16" w:rsidRPr="00BF6CB2" w14:paraId="62977789" w14:textId="77777777" w:rsidTr="004F192A">
        <w:tc>
          <w:tcPr>
            <w:tcW w:w="1278" w:type="dxa"/>
          </w:tcPr>
          <w:p w14:paraId="60D34D69" w14:textId="3F9559C2" w:rsidR="00052E16" w:rsidRPr="00BF6CB2" w:rsidRDefault="00F060CE" w:rsidP="00052E16">
            <w:pPr>
              <w:pStyle w:val="Heading3"/>
              <w:spacing w:line="276" w:lineRule="auto"/>
              <w:outlineLvl w:val="2"/>
              <w:rPr>
                <w:b w:val="0"/>
                <w:i/>
              </w:rPr>
            </w:pPr>
            <w:r w:rsidRPr="00BF6CB2">
              <w:rPr>
                <w:b w:val="0"/>
                <w:i/>
              </w:rPr>
              <w:t>K</w:t>
            </w:r>
          </w:p>
        </w:tc>
        <w:tc>
          <w:tcPr>
            <w:tcW w:w="2736" w:type="dxa"/>
          </w:tcPr>
          <w:p w14:paraId="254D8F5C" w14:textId="6F3CFEDC" w:rsidR="00052E16" w:rsidRPr="00BF6CB2" w:rsidRDefault="00A31AE7" w:rsidP="007206D4">
            <w:pPr>
              <w:pStyle w:val="Heading3"/>
              <w:tabs>
                <w:tab w:val="clear" w:pos="360"/>
                <w:tab w:val="decimal" w:pos="522"/>
              </w:tabs>
              <w:spacing w:line="276" w:lineRule="auto"/>
              <w:jc w:val="left"/>
              <w:outlineLvl w:val="2"/>
              <w:rPr>
                <w:b w:val="0"/>
              </w:rPr>
            </w:pPr>
            <w:r w:rsidRPr="00BF6CB2">
              <w:rPr>
                <w:b w:val="0"/>
              </w:rPr>
              <w:t>0.197 (0.108</w:t>
            </w:r>
            <w:r w:rsidR="006A3F44" w:rsidRPr="00BF6CB2">
              <w:rPr>
                <w:b w:val="0"/>
              </w:rPr>
              <w:t>,</w:t>
            </w:r>
            <w:r w:rsidR="007206D4" w:rsidRPr="00BF6CB2">
              <w:rPr>
                <w:b w:val="0"/>
              </w:rPr>
              <w:t xml:space="preserve"> </w:t>
            </w:r>
            <w:r w:rsidRPr="00BF6CB2">
              <w:rPr>
                <w:b w:val="0"/>
              </w:rPr>
              <w:t>0.300</w:t>
            </w:r>
            <w:r w:rsidR="006A3F44" w:rsidRPr="00BF6CB2">
              <w:rPr>
                <w:b w:val="0"/>
              </w:rPr>
              <w:t>)</w:t>
            </w:r>
          </w:p>
        </w:tc>
        <w:tc>
          <w:tcPr>
            <w:tcW w:w="2736" w:type="dxa"/>
          </w:tcPr>
          <w:p w14:paraId="2B818A93" w14:textId="60818AF4"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36735" w:rsidRPr="00BF6CB2">
              <w:rPr>
                <w:b w:val="0"/>
              </w:rPr>
              <w:t xml:space="preserve"> (0.097, 0.297</w:t>
            </w:r>
            <w:r w:rsidR="00052E16" w:rsidRPr="00BF6CB2">
              <w:rPr>
                <w:b w:val="0"/>
              </w:rPr>
              <w:t>)</w:t>
            </w:r>
          </w:p>
        </w:tc>
        <w:tc>
          <w:tcPr>
            <w:tcW w:w="2736" w:type="dxa"/>
          </w:tcPr>
          <w:p w14:paraId="23ADEE30" w14:textId="1BD9B303"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1679F" w:rsidRPr="00BF6CB2">
              <w:rPr>
                <w:b w:val="0"/>
              </w:rPr>
              <w:t xml:space="preserve"> (0.093, 0.306</w:t>
            </w:r>
            <w:r w:rsidR="00052E16" w:rsidRPr="00BF6CB2">
              <w:rPr>
                <w:b w:val="0"/>
              </w:rPr>
              <w:t>)</w:t>
            </w:r>
          </w:p>
        </w:tc>
      </w:tr>
      <w:tr w:rsidR="00052E16" w:rsidRPr="00BF6CB2" w14:paraId="07E88DA5" w14:textId="77777777" w:rsidTr="004F192A">
        <w:tc>
          <w:tcPr>
            <w:tcW w:w="1278" w:type="dxa"/>
          </w:tcPr>
          <w:p w14:paraId="67D1A346" w14:textId="474384DF"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BF6CB2" w:rsidRDefault="00C36735" w:rsidP="00C36735">
            <w:pPr>
              <w:pStyle w:val="Heading3"/>
              <w:tabs>
                <w:tab w:val="clear" w:pos="360"/>
                <w:tab w:val="decimal" w:pos="522"/>
              </w:tabs>
              <w:spacing w:line="276" w:lineRule="auto"/>
              <w:jc w:val="left"/>
              <w:outlineLvl w:val="2"/>
              <w:rPr>
                <w:b w:val="0"/>
              </w:rPr>
            </w:pPr>
            <w:r w:rsidRPr="00BF6CB2">
              <w:rPr>
                <w:b w:val="0"/>
              </w:rPr>
              <w:t>-2.386 (-9.834</w:t>
            </w:r>
            <w:r w:rsidR="006A3F44" w:rsidRPr="00BF6CB2">
              <w:rPr>
                <w:b w:val="0"/>
              </w:rPr>
              <w:t>,</w:t>
            </w:r>
            <w:r w:rsidR="007206D4" w:rsidRPr="00BF6CB2">
              <w:rPr>
                <w:b w:val="0"/>
              </w:rPr>
              <w:t xml:space="preserve"> </w:t>
            </w:r>
            <w:r w:rsidR="006A3F44" w:rsidRPr="00BF6CB2">
              <w:rPr>
                <w:b w:val="0"/>
              </w:rPr>
              <w:t>1.</w:t>
            </w:r>
            <w:r w:rsidRPr="00BF6CB2">
              <w:rPr>
                <w:b w:val="0"/>
              </w:rPr>
              <w:t>02</w:t>
            </w:r>
            <w:r w:rsidR="006A3F44" w:rsidRPr="00BF6CB2">
              <w:rPr>
                <w:b w:val="0"/>
              </w:rPr>
              <w:t>7)</w:t>
            </w:r>
          </w:p>
        </w:tc>
        <w:tc>
          <w:tcPr>
            <w:tcW w:w="2736" w:type="dxa"/>
          </w:tcPr>
          <w:p w14:paraId="54E67FA0" w14:textId="02ACE43E"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29BB0CD8" w14:textId="738DC485"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2DBC039F" w14:textId="77777777" w:rsidTr="004F192A">
        <w:tc>
          <w:tcPr>
            <w:tcW w:w="1278" w:type="dxa"/>
          </w:tcPr>
          <w:p w14:paraId="7F8E97E1" w14:textId="642063DD"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7D2AF718" w14:textId="38802D1C" w:rsidR="00052E16" w:rsidRPr="00BF6CB2" w:rsidRDefault="006A3F44" w:rsidP="00C36735">
            <w:pPr>
              <w:pStyle w:val="Heading3"/>
              <w:tabs>
                <w:tab w:val="clear" w:pos="360"/>
                <w:tab w:val="decimal" w:pos="522"/>
              </w:tabs>
              <w:spacing w:line="276" w:lineRule="auto"/>
              <w:jc w:val="left"/>
              <w:outlineLvl w:val="2"/>
              <w:rPr>
                <w:b w:val="0"/>
              </w:rPr>
            </w:pPr>
            <w:r w:rsidRPr="00BF6CB2">
              <w:rPr>
                <w:b w:val="0"/>
              </w:rPr>
              <w:t>206.3</w:t>
            </w:r>
            <w:r w:rsidR="00052E16" w:rsidRPr="00BF6CB2">
              <w:rPr>
                <w:b w:val="0"/>
              </w:rPr>
              <w:t>1 (-</w:t>
            </w:r>
            <w:r w:rsidR="00C36735" w:rsidRPr="00BF6CB2">
              <w:rPr>
                <w:b w:val="0"/>
              </w:rPr>
              <w:t>214.6</w:t>
            </w:r>
            <w:r w:rsidRPr="00BF6CB2">
              <w:rPr>
                <w:b w:val="0"/>
              </w:rPr>
              <w:t>7</w:t>
            </w:r>
            <w:r w:rsidR="00052E16" w:rsidRPr="00BF6CB2">
              <w:rPr>
                <w:b w:val="0"/>
              </w:rPr>
              <w:t xml:space="preserve">, </w:t>
            </w:r>
            <w:r w:rsidR="00C36735" w:rsidRPr="00BF6CB2">
              <w:rPr>
                <w:b w:val="0"/>
              </w:rPr>
              <w:t>380.72</w:t>
            </w:r>
            <w:r w:rsidR="00052E16" w:rsidRPr="00BF6CB2">
              <w:rPr>
                <w:b w:val="0"/>
              </w:rPr>
              <w:t>)</w:t>
            </w:r>
          </w:p>
        </w:tc>
        <w:tc>
          <w:tcPr>
            <w:tcW w:w="2736" w:type="dxa"/>
          </w:tcPr>
          <w:p w14:paraId="74564C5A" w14:textId="1E55DA74"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5E4A87DF" w14:textId="77777777" w:rsidTr="004F192A">
        <w:tc>
          <w:tcPr>
            <w:tcW w:w="1278" w:type="dxa"/>
          </w:tcPr>
          <w:p w14:paraId="20E3A608" w14:textId="75B685BB"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9, 8.6</w:t>
            </w:r>
            <w:r w:rsidR="00BB3D1D" w:rsidRPr="00BF6CB2">
              <w:rPr>
                <w:b w:val="0"/>
              </w:rPr>
              <w:t>5)</w:t>
            </w:r>
            <w:r w:rsidRPr="00BF6CB2">
              <w:rPr>
                <w:b w:val="0"/>
                <w:vertAlign w:val="superscript"/>
              </w:rPr>
              <w:t>a</w:t>
            </w:r>
          </w:p>
        </w:tc>
        <w:tc>
          <w:tcPr>
            <w:tcW w:w="2736" w:type="dxa"/>
          </w:tcPr>
          <w:p w14:paraId="417CD866" w14:textId="47B8AEC4"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BB3D1D" w:rsidRPr="00BF6CB2">
              <w:rPr>
                <w:b w:val="0"/>
              </w:rPr>
              <w:t xml:space="preserve"> (</w:t>
            </w:r>
            <w:r w:rsidR="00C36735" w:rsidRPr="00BF6CB2">
              <w:rPr>
                <w:b w:val="0"/>
              </w:rPr>
              <w:t>7.02, 8.67</w:t>
            </w:r>
            <w:r w:rsidR="00BB3D1D" w:rsidRPr="00BF6CB2">
              <w:rPr>
                <w:b w:val="0"/>
              </w:rPr>
              <w:t>)</w:t>
            </w:r>
            <w:r w:rsidRPr="00BF6CB2">
              <w:rPr>
                <w:b w:val="0"/>
                <w:vertAlign w:val="superscript"/>
              </w:rPr>
              <w:t>a</w:t>
            </w:r>
          </w:p>
        </w:tc>
        <w:tc>
          <w:tcPr>
            <w:tcW w:w="2736" w:type="dxa"/>
          </w:tcPr>
          <w:p w14:paraId="6D868FE0" w14:textId="5318453D"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3, 8.64</w:t>
            </w:r>
            <w:r w:rsidR="00052E16" w:rsidRPr="00BF6CB2">
              <w:rPr>
                <w:b w:val="0"/>
              </w:rPr>
              <w:t>)</w:t>
            </w:r>
          </w:p>
        </w:tc>
      </w:tr>
      <w:tr w:rsidR="00052E16" w:rsidRPr="00BF6CB2" w14:paraId="670E8D0D" w14:textId="77777777" w:rsidTr="004F192A">
        <w:tc>
          <w:tcPr>
            <w:tcW w:w="1278" w:type="dxa"/>
          </w:tcPr>
          <w:p w14:paraId="6C4B6DD2" w14:textId="2F616182"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10</w:t>
            </w:r>
            <w:r w:rsidR="006A3F44" w:rsidRPr="00BF6CB2">
              <w:rPr>
                <w:b w:val="0"/>
              </w:rPr>
              <w:t>,</w:t>
            </w:r>
            <w:r w:rsidR="007206D4" w:rsidRPr="00BF6CB2">
              <w:rPr>
                <w:b w:val="0"/>
              </w:rPr>
              <w:t xml:space="preserve"> </w:t>
            </w:r>
            <w:r w:rsidRPr="00BF6CB2">
              <w:rPr>
                <w:b w:val="0"/>
              </w:rPr>
              <w:t>489.68</w:t>
            </w:r>
            <w:r w:rsidR="006A3F44" w:rsidRPr="00BF6CB2">
              <w:rPr>
                <w:b w:val="0"/>
              </w:rPr>
              <w:t>)</w:t>
            </w:r>
          </w:p>
        </w:tc>
        <w:tc>
          <w:tcPr>
            <w:tcW w:w="2736" w:type="dxa"/>
          </w:tcPr>
          <w:p w14:paraId="1A95A575" w14:textId="2355A4EC"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479.38</w:t>
            </w:r>
            <w:r w:rsidR="00C36735" w:rsidRPr="00BF6CB2">
              <w:rPr>
                <w:b w:val="0"/>
              </w:rPr>
              <w:t xml:space="preserve"> (468.89, 489.62</w:t>
            </w:r>
            <w:r w:rsidRPr="00BF6CB2">
              <w:rPr>
                <w:b w:val="0"/>
              </w:rPr>
              <w:t>)</w:t>
            </w:r>
          </w:p>
        </w:tc>
        <w:tc>
          <w:tcPr>
            <w:tcW w:w="2736" w:type="dxa"/>
          </w:tcPr>
          <w:p w14:paraId="79F92BB4" w14:textId="79C43C04"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42, 489.</w:t>
            </w:r>
            <w:r w:rsidR="007206D4" w:rsidRPr="00BF6CB2">
              <w:rPr>
                <w:b w:val="0"/>
              </w:rPr>
              <w:t>5</w:t>
            </w:r>
            <w:r w:rsidRPr="00BF6CB2">
              <w:rPr>
                <w:b w:val="0"/>
              </w:rPr>
              <w:t>7</w:t>
            </w:r>
            <w:r w:rsidR="007206D4" w:rsidRPr="00BF6CB2">
              <w:rPr>
                <w:b w:val="0"/>
              </w:rPr>
              <w:t>)</w:t>
            </w:r>
          </w:p>
        </w:tc>
      </w:tr>
      <w:tr w:rsidR="00052E16" w:rsidRPr="00BF6CB2" w14:paraId="465B8881" w14:textId="77777777" w:rsidTr="004F192A">
        <w:tc>
          <w:tcPr>
            <w:tcW w:w="1278" w:type="dxa"/>
          </w:tcPr>
          <w:p w14:paraId="344624E2" w14:textId="4BA86A32"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7.65</w:t>
            </w:r>
            <w:r w:rsidR="006A3F44" w:rsidRPr="00BF6CB2">
              <w:rPr>
                <w:b w:val="0"/>
              </w:rPr>
              <w:t>,</w:t>
            </w:r>
            <w:r w:rsidR="007206D4" w:rsidRPr="00BF6CB2">
              <w:rPr>
                <w:b w:val="0"/>
              </w:rPr>
              <w:t xml:space="preserve"> </w:t>
            </w:r>
            <w:r w:rsidRPr="00BF6CB2">
              <w:rPr>
                <w:b w:val="0"/>
              </w:rPr>
              <w:t>550.31</w:t>
            </w:r>
            <w:r w:rsidR="006A3F44" w:rsidRPr="00BF6CB2">
              <w:rPr>
                <w:b w:val="0"/>
              </w:rPr>
              <w:t>)</w:t>
            </w:r>
          </w:p>
        </w:tc>
        <w:tc>
          <w:tcPr>
            <w:tcW w:w="2736" w:type="dxa"/>
          </w:tcPr>
          <w:p w14:paraId="1853213C" w14:textId="3B022848"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22, 549.73</w:t>
            </w:r>
            <w:r w:rsidR="006A3F44" w:rsidRPr="00BF6CB2">
              <w:rPr>
                <w:b w:val="0"/>
              </w:rPr>
              <w:t>)</w:t>
            </w:r>
          </w:p>
        </w:tc>
        <w:tc>
          <w:tcPr>
            <w:tcW w:w="2736" w:type="dxa"/>
          </w:tcPr>
          <w:p w14:paraId="482ECC2C" w14:textId="6A8E0CE2"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65, 550.62</w:t>
            </w:r>
            <w:r w:rsidR="007206D4" w:rsidRPr="00BF6CB2">
              <w:rPr>
                <w:b w:val="0"/>
              </w:rPr>
              <w:t>)</w:t>
            </w:r>
          </w:p>
        </w:tc>
      </w:tr>
      <w:tr w:rsidR="00052E16" w:rsidRPr="00BF6CB2" w14:paraId="4B52BE62" w14:textId="77777777" w:rsidTr="004F192A">
        <w:tc>
          <w:tcPr>
            <w:tcW w:w="1278" w:type="dxa"/>
            <w:tcBorders>
              <w:bottom w:val="single" w:sz="18" w:space="0" w:color="auto"/>
            </w:tcBorders>
          </w:tcPr>
          <w:p w14:paraId="01E0D048" w14:textId="21521DDF" w:rsidR="00052E16" w:rsidRPr="00BF6CB2" w:rsidRDefault="000870D7" w:rsidP="00052E16">
            <w:pPr>
              <w:pStyle w:val="Heading3"/>
              <w:spacing w:line="276" w:lineRule="auto"/>
              <w:outlineLvl w:val="2"/>
              <w:rPr>
                <w:b w:val="0"/>
              </w:rPr>
            </w:pPr>
            <w:r w:rsidRPr="00BF6CB2">
              <w:rPr>
                <w:b w:val="0"/>
              </w:rPr>
              <w:t>RSS</w:t>
            </w:r>
          </w:p>
        </w:tc>
        <w:tc>
          <w:tcPr>
            <w:tcW w:w="2736" w:type="dxa"/>
            <w:tcBorders>
              <w:bottom w:val="single" w:sz="18" w:space="0" w:color="auto"/>
            </w:tcBorders>
          </w:tcPr>
          <w:p w14:paraId="28A31BCC" w14:textId="32FE23B9"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146E1916" w14:textId="632C4EAD"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5EC51F68" w14:textId="20B946C5" w:rsidR="00052E16" w:rsidRPr="00BF6CB2" w:rsidRDefault="009F53D9" w:rsidP="007206D4">
            <w:pPr>
              <w:pStyle w:val="Heading3"/>
              <w:tabs>
                <w:tab w:val="clear" w:pos="360"/>
                <w:tab w:val="decimal" w:pos="522"/>
              </w:tabs>
              <w:spacing w:line="276" w:lineRule="auto"/>
              <w:jc w:val="left"/>
              <w:outlineLvl w:val="2"/>
              <w:rPr>
                <w:b w:val="0"/>
              </w:rPr>
            </w:pPr>
            <w:r w:rsidRPr="00BF6CB2">
              <w:rPr>
                <w:b w:val="0"/>
              </w:rPr>
              <w:t>320685.4</w:t>
            </w:r>
          </w:p>
        </w:tc>
      </w:tr>
    </w:tbl>
    <w:p w14:paraId="39769623" w14:textId="16587B37" w:rsidR="00F566FC" w:rsidRPr="004F192A" w:rsidRDefault="004F192A" w:rsidP="00DB76B9">
      <w:pPr>
        <w:pStyle w:val="BodyText"/>
        <w:rPr>
          <w:b/>
        </w:rPr>
      </w:pPr>
      <w:r w:rsidRPr="004F192A">
        <w:rPr>
          <w:vertAlign w:val="superscript"/>
        </w:rPr>
        <w:t>a</w:t>
      </w:r>
      <w:r w:rsidR="009F53D9">
        <w:t>Value</w:t>
      </w:r>
      <w:r>
        <w:t xml:space="preserve"> derived by rearranging the equation to solve for </w:t>
      </w:r>
      <w:r>
        <w:rPr>
          <w:i/>
        </w:rPr>
        <w:t>t</w:t>
      </w:r>
      <w:r w:rsidR="009D2C08">
        <w:t xml:space="preserve"> with a length of 480 mm</w:t>
      </w:r>
      <w:r>
        <w:t>.</w:t>
      </w:r>
    </w:p>
    <w:p w14:paraId="63AA1191" w14:textId="77777777" w:rsidR="000315E2" w:rsidRDefault="000315E2">
      <w:pPr>
        <w:tabs>
          <w:tab w:val="clear" w:pos="360"/>
        </w:tabs>
        <w:spacing w:after="200" w:line="240" w:lineRule="auto"/>
        <w:ind w:firstLine="0"/>
        <w:jc w:val="left"/>
        <w:rPr>
          <w:rFonts w:eastAsiaTheme="majorEastAsia"/>
          <w:b/>
          <w:bCs/>
          <w:szCs w:val="28"/>
        </w:rPr>
      </w:pPr>
      <w:r>
        <w:br w:type="page"/>
      </w:r>
    </w:p>
    <w:p w14:paraId="3019300C" w14:textId="48B85BE4" w:rsidR="00681B21" w:rsidRDefault="00161502" w:rsidP="00DB76B9">
      <w:pPr>
        <w:pStyle w:val="Heading1"/>
        <w:numPr>
          <w:ilvl w:val="0"/>
          <w:numId w:val="0"/>
        </w:numPr>
        <w:ind w:left="360" w:hanging="360"/>
      </w:pPr>
      <w:r>
        <w:lastRenderedPageBreak/>
        <w:t>Figure Labels</w:t>
      </w:r>
    </w:p>
    <w:p w14:paraId="51550E55" w14:textId="4C19D89A" w:rsidR="00F566FC" w:rsidRPr="00722EB0" w:rsidRDefault="00441F1E" w:rsidP="003E0F5B">
      <w:pPr>
        <w:pStyle w:val="BodyText"/>
        <w:ind w:firstLine="0"/>
      </w:pPr>
      <w:r>
        <w:t>Fig. 1</w:t>
      </w:r>
      <w:r w:rsidR="005C3886">
        <w:t xml:space="preserve">. </w:t>
      </w:r>
      <w:r>
        <w:t>Example</w:t>
      </w:r>
      <w:r w:rsidR="00DB70B5">
        <w:t>s</w:t>
      </w:r>
      <w:r>
        <w:t xml:space="preserve"> of </w:t>
      </w:r>
      <w:r w:rsidR="00DB70B5">
        <w:t xml:space="preserve">Eqs.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3.8</w:t>
      </w:r>
      <w:r w:rsidR="00846F66">
        <w:t>. Three points on the curve are shown</w:t>
      </w:r>
      <w:r w:rsidR="003E0F5B">
        <w:t xml:space="preserve"> with gray circles --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specifically defines Eq.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specifically defines Eq.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generically defines Eq. (3)</w:t>
      </w:r>
      <w:r w:rsidR="009D7B71">
        <w:t>.</w:t>
      </w:r>
    </w:p>
    <w:p w14:paraId="32A19D97" w14:textId="62027677" w:rsidR="002A349F" w:rsidRPr="00722EB0" w:rsidRDefault="002A349F" w:rsidP="003B53E7">
      <w:pPr>
        <w:pStyle w:val="BodyText"/>
      </w:pPr>
      <w:r w:rsidRPr="00722EB0">
        <w:t>.</w:t>
      </w:r>
    </w:p>
    <w:p w14:paraId="7A1AB6FF" w14:textId="34724DF4" w:rsidR="00882B84" w:rsidRDefault="00BC6E11" w:rsidP="00BC6E11">
      <w:pPr>
        <w:ind w:firstLine="0"/>
      </w:pPr>
      <w:r>
        <w:t>Fig. 2. Fit</w:t>
      </w:r>
      <w:r w:rsidR="001279DA">
        <w:t>s</w:t>
      </w:r>
      <w:r>
        <w:t xml:space="preserve"> of Eq. (3) to female (open squares, dotted line) and male (open circles, dashed line)</w:t>
      </w:r>
      <w:r w:rsidR="00562CED">
        <w:t xml:space="preserve"> total length-at-age data for </w:t>
      </w:r>
      <w:r>
        <w:t>walleye captured from Lake Winnibigoshish</w:t>
      </w:r>
      <w:r w:rsidR="00562CED">
        <w:t xml:space="preserve"> in</w:t>
      </w:r>
      <w:r w:rsidR="00A91DCA">
        <w:t xml:space="preserve"> September</w:t>
      </w:r>
      <w:r w:rsidR="00562CED">
        <w:t>, 2012</w:t>
      </w:r>
      <w:r>
        <w:t xml:space="preserve">. </w:t>
      </w:r>
      <w:r w:rsidR="00F56C0D">
        <w:t>Points are slightly offset from the integer ages to reduce overlap between sexes.</w:t>
      </w:r>
      <w:r>
        <w:t xml:space="preserve"> Point estimates and 95% confidence intervals are shown</w:t>
      </w:r>
      <w:r w:rsidR="00562CED">
        <w:t xml:space="preserve"> for each sex</w:t>
      </w:r>
      <w:r>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and along the x-axis for </w:t>
      </w:r>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t xml:space="preserve">. The gray horizontal line is at </w:t>
      </w:r>
      <w:r w:rsidR="00562CED">
        <w:rPr>
          <w:i/>
        </w:rPr>
        <w:t>L</w:t>
      </w:r>
      <w:r w:rsidR="00562CED">
        <w:rPr>
          <w:i/>
          <w:vertAlign w:val="subscript"/>
        </w:rPr>
        <w:t>r</w:t>
      </w:r>
      <w:r w:rsidR="00562CED">
        <w:t xml:space="preserve"> = </w:t>
      </w:r>
      <w:r>
        <w:t>432</w:t>
      </w:r>
      <w:r w:rsidR="00562CED">
        <w:t xml:space="preserve"> mm</w:t>
      </w:r>
      <w:r>
        <w:t>.</w:t>
      </w:r>
      <w:r w:rsidR="00990D8D">
        <w:t xml:space="preserve"> One 581 mm age-16 male is not shown.</w:t>
      </w:r>
    </w:p>
    <w:p w14:paraId="1D24A963" w14:textId="2292BDA1" w:rsidR="00BF741C" w:rsidRDefault="00BF741C">
      <w:pPr>
        <w:tabs>
          <w:tab w:val="clear" w:pos="360"/>
        </w:tabs>
        <w:spacing w:after="200" w:line="240" w:lineRule="auto"/>
        <w:ind w:firstLine="0"/>
        <w:jc w:val="left"/>
      </w:pPr>
      <w:r>
        <w:br w:type="page"/>
      </w:r>
    </w:p>
    <w:p w14:paraId="728180A2" w14:textId="7CC1B9C4" w:rsidR="00BF741C" w:rsidRDefault="00CC1BB4" w:rsidP="00BC6E11">
      <w:pPr>
        <w:ind w:firstLine="0"/>
      </w:pPr>
      <w:r>
        <w:rPr>
          <w:noProof/>
        </w:rPr>
        <w:lastRenderedPageBreak/>
        <w:drawing>
          <wp:inline distT="0" distB="0" distL="0" distR="0" wp14:anchorId="2F008413" wp14:editId="047E8E3D">
            <wp:extent cx="4572000" cy="4572000"/>
            <wp:effectExtent l="0" t="0" r="0" b="0"/>
            <wp:docPr id="1" name="Figur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EG"/>
                    <pic:cNvPicPr/>
                  </pic:nvPicPr>
                  <pic:blipFill>
                    <a:blip r:embed="rId11" r:link="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E38A7A3" w14:textId="7F231838" w:rsidR="00CC1BB4" w:rsidRPr="00722EB0" w:rsidRDefault="00CC1BB4" w:rsidP="00BC6E11">
      <w:pPr>
        <w:ind w:firstLine="0"/>
      </w:pPr>
      <w:r>
        <w:rPr>
          <w:noProof/>
        </w:rPr>
        <w:lastRenderedPageBreak/>
        <w:drawing>
          <wp:inline distT="0" distB="0" distL="0" distR="0" wp14:anchorId="00652577" wp14:editId="16804B88">
            <wp:extent cx="4572000" cy="4572000"/>
            <wp:effectExtent l="0" t="0" r="0" b="0"/>
            <wp:docPr id="2" name="Figur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EG"/>
                    <pic:cNvPicPr/>
                  </pic:nvPicPr>
                  <pic:blipFill>
                    <a:blip r:embed="rId13" r:link="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sectPr w:rsidR="00CC1BB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46CFB" w14:textId="77777777" w:rsidR="002546F2" w:rsidRDefault="002546F2" w:rsidP="003B53E7">
      <w:r>
        <w:separator/>
      </w:r>
    </w:p>
  </w:endnote>
  <w:endnote w:type="continuationSeparator" w:id="0">
    <w:p w14:paraId="4985FF5A" w14:textId="77777777" w:rsidR="002546F2" w:rsidRDefault="002546F2"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86735" w14:textId="77777777" w:rsidR="002546F2" w:rsidRDefault="002546F2" w:rsidP="003B53E7">
      <w:r>
        <w:separator/>
      </w:r>
    </w:p>
  </w:footnote>
  <w:footnote w:type="continuationSeparator" w:id="0">
    <w:p w14:paraId="5C389DB6" w14:textId="77777777" w:rsidR="002546F2" w:rsidRDefault="002546F2" w:rsidP="003B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01D"/>
    <w:rsid w:val="00011C8B"/>
    <w:rsid w:val="00020474"/>
    <w:rsid w:val="0002210C"/>
    <w:rsid w:val="000315E2"/>
    <w:rsid w:val="00034FCA"/>
    <w:rsid w:val="000374ED"/>
    <w:rsid w:val="00044CB8"/>
    <w:rsid w:val="00050EAC"/>
    <w:rsid w:val="00052E16"/>
    <w:rsid w:val="0005331E"/>
    <w:rsid w:val="0006728C"/>
    <w:rsid w:val="00071681"/>
    <w:rsid w:val="000730BE"/>
    <w:rsid w:val="00084903"/>
    <w:rsid w:val="000870D7"/>
    <w:rsid w:val="000902CD"/>
    <w:rsid w:val="000933FC"/>
    <w:rsid w:val="0009557A"/>
    <w:rsid w:val="000A47B2"/>
    <w:rsid w:val="000B1862"/>
    <w:rsid w:val="000B33E5"/>
    <w:rsid w:val="000B7588"/>
    <w:rsid w:val="000D0167"/>
    <w:rsid w:val="000E3E17"/>
    <w:rsid w:val="000E4F40"/>
    <w:rsid w:val="000E64A3"/>
    <w:rsid w:val="000E6CCE"/>
    <w:rsid w:val="00103FFF"/>
    <w:rsid w:val="00104225"/>
    <w:rsid w:val="00107B05"/>
    <w:rsid w:val="00110FBC"/>
    <w:rsid w:val="0011342D"/>
    <w:rsid w:val="00114E4C"/>
    <w:rsid w:val="0011629B"/>
    <w:rsid w:val="001279DA"/>
    <w:rsid w:val="00130E7D"/>
    <w:rsid w:val="00131BF4"/>
    <w:rsid w:val="0013237A"/>
    <w:rsid w:val="00137CD3"/>
    <w:rsid w:val="001408DC"/>
    <w:rsid w:val="00142E17"/>
    <w:rsid w:val="001601B8"/>
    <w:rsid w:val="00161502"/>
    <w:rsid w:val="001645C9"/>
    <w:rsid w:val="00167802"/>
    <w:rsid w:val="0017042D"/>
    <w:rsid w:val="0017137D"/>
    <w:rsid w:val="00174E89"/>
    <w:rsid w:val="00175472"/>
    <w:rsid w:val="00175E6D"/>
    <w:rsid w:val="0017632D"/>
    <w:rsid w:val="00190489"/>
    <w:rsid w:val="00192E03"/>
    <w:rsid w:val="001A1EA4"/>
    <w:rsid w:val="001A224D"/>
    <w:rsid w:val="001B08EA"/>
    <w:rsid w:val="001B3A28"/>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35A21"/>
    <w:rsid w:val="00235A4F"/>
    <w:rsid w:val="00245560"/>
    <w:rsid w:val="00252A73"/>
    <w:rsid w:val="002546F2"/>
    <w:rsid w:val="0025578B"/>
    <w:rsid w:val="0026614C"/>
    <w:rsid w:val="00266B0D"/>
    <w:rsid w:val="00281C99"/>
    <w:rsid w:val="00294D9D"/>
    <w:rsid w:val="002A2F13"/>
    <w:rsid w:val="002A349F"/>
    <w:rsid w:val="002A3E99"/>
    <w:rsid w:val="002B558D"/>
    <w:rsid w:val="002B7CF6"/>
    <w:rsid w:val="002C1A49"/>
    <w:rsid w:val="002C52BB"/>
    <w:rsid w:val="002D2B94"/>
    <w:rsid w:val="002E3D24"/>
    <w:rsid w:val="002F48EC"/>
    <w:rsid w:val="00300348"/>
    <w:rsid w:val="0030305A"/>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5A68"/>
    <w:rsid w:val="003940C2"/>
    <w:rsid w:val="00395953"/>
    <w:rsid w:val="003A1B88"/>
    <w:rsid w:val="003A1E77"/>
    <w:rsid w:val="003A5C78"/>
    <w:rsid w:val="003A5E63"/>
    <w:rsid w:val="003A7725"/>
    <w:rsid w:val="003B53E7"/>
    <w:rsid w:val="003C5A07"/>
    <w:rsid w:val="003C70A3"/>
    <w:rsid w:val="003D562F"/>
    <w:rsid w:val="003D60D7"/>
    <w:rsid w:val="003E0F5B"/>
    <w:rsid w:val="003F3211"/>
    <w:rsid w:val="003F5009"/>
    <w:rsid w:val="003F5437"/>
    <w:rsid w:val="003F581A"/>
    <w:rsid w:val="004021B4"/>
    <w:rsid w:val="00411991"/>
    <w:rsid w:val="00413235"/>
    <w:rsid w:val="00420261"/>
    <w:rsid w:val="00422DDF"/>
    <w:rsid w:val="00425B61"/>
    <w:rsid w:val="00427064"/>
    <w:rsid w:val="0043172A"/>
    <w:rsid w:val="004331D4"/>
    <w:rsid w:val="00441F1E"/>
    <w:rsid w:val="004442E7"/>
    <w:rsid w:val="004444A9"/>
    <w:rsid w:val="004503DD"/>
    <w:rsid w:val="004504CF"/>
    <w:rsid w:val="00460A43"/>
    <w:rsid w:val="00466C4D"/>
    <w:rsid w:val="00471387"/>
    <w:rsid w:val="0047402E"/>
    <w:rsid w:val="004830AD"/>
    <w:rsid w:val="00483A30"/>
    <w:rsid w:val="00491E07"/>
    <w:rsid w:val="0049500E"/>
    <w:rsid w:val="00496DAF"/>
    <w:rsid w:val="004A02BD"/>
    <w:rsid w:val="004A2213"/>
    <w:rsid w:val="004B1038"/>
    <w:rsid w:val="004B4446"/>
    <w:rsid w:val="004B4A34"/>
    <w:rsid w:val="004B6EFF"/>
    <w:rsid w:val="004C0FB4"/>
    <w:rsid w:val="004D21CF"/>
    <w:rsid w:val="004D6A7F"/>
    <w:rsid w:val="004E29B3"/>
    <w:rsid w:val="004E4B29"/>
    <w:rsid w:val="004F192A"/>
    <w:rsid w:val="004F4FE1"/>
    <w:rsid w:val="00503364"/>
    <w:rsid w:val="0050612D"/>
    <w:rsid w:val="005068CA"/>
    <w:rsid w:val="005237E7"/>
    <w:rsid w:val="00524E7C"/>
    <w:rsid w:val="00532633"/>
    <w:rsid w:val="00535D03"/>
    <w:rsid w:val="00536785"/>
    <w:rsid w:val="00541BD1"/>
    <w:rsid w:val="0054202F"/>
    <w:rsid w:val="005441A2"/>
    <w:rsid w:val="00547450"/>
    <w:rsid w:val="005503E3"/>
    <w:rsid w:val="00555962"/>
    <w:rsid w:val="00561CBE"/>
    <w:rsid w:val="00562CED"/>
    <w:rsid w:val="00563C2B"/>
    <w:rsid w:val="00572B5C"/>
    <w:rsid w:val="00573C46"/>
    <w:rsid w:val="00573DF1"/>
    <w:rsid w:val="00574DD9"/>
    <w:rsid w:val="00576197"/>
    <w:rsid w:val="00590D07"/>
    <w:rsid w:val="00592DD9"/>
    <w:rsid w:val="00596C0E"/>
    <w:rsid w:val="005A1D86"/>
    <w:rsid w:val="005B1492"/>
    <w:rsid w:val="005C3886"/>
    <w:rsid w:val="005D2ECD"/>
    <w:rsid w:val="005E32C1"/>
    <w:rsid w:val="005E71F8"/>
    <w:rsid w:val="005E7279"/>
    <w:rsid w:val="005F23A2"/>
    <w:rsid w:val="005F4C45"/>
    <w:rsid w:val="005F5167"/>
    <w:rsid w:val="00602B8D"/>
    <w:rsid w:val="00602F2B"/>
    <w:rsid w:val="00622E86"/>
    <w:rsid w:val="006235D1"/>
    <w:rsid w:val="00623C17"/>
    <w:rsid w:val="006250C3"/>
    <w:rsid w:val="0062784A"/>
    <w:rsid w:val="00633832"/>
    <w:rsid w:val="00645854"/>
    <w:rsid w:val="006515CC"/>
    <w:rsid w:val="006560AB"/>
    <w:rsid w:val="00657CBF"/>
    <w:rsid w:val="006601DC"/>
    <w:rsid w:val="0066329C"/>
    <w:rsid w:val="006773E4"/>
    <w:rsid w:val="00681724"/>
    <w:rsid w:val="00681B21"/>
    <w:rsid w:val="00692527"/>
    <w:rsid w:val="006A0DEC"/>
    <w:rsid w:val="006A3F44"/>
    <w:rsid w:val="006A42E0"/>
    <w:rsid w:val="006A7D0A"/>
    <w:rsid w:val="006B1C2D"/>
    <w:rsid w:val="006B2766"/>
    <w:rsid w:val="006B2C96"/>
    <w:rsid w:val="006B60C8"/>
    <w:rsid w:val="006C1966"/>
    <w:rsid w:val="006C454B"/>
    <w:rsid w:val="006C7992"/>
    <w:rsid w:val="006D2689"/>
    <w:rsid w:val="00700664"/>
    <w:rsid w:val="00714D22"/>
    <w:rsid w:val="007206D4"/>
    <w:rsid w:val="00722EB0"/>
    <w:rsid w:val="0072356E"/>
    <w:rsid w:val="00733C32"/>
    <w:rsid w:val="0074422E"/>
    <w:rsid w:val="00747400"/>
    <w:rsid w:val="007479A2"/>
    <w:rsid w:val="007524AF"/>
    <w:rsid w:val="00755657"/>
    <w:rsid w:val="007609C5"/>
    <w:rsid w:val="00761A83"/>
    <w:rsid w:val="007660B3"/>
    <w:rsid w:val="00776160"/>
    <w:rsid w:val="00776787"/>
    <w:rsid w:val="0077741C"/>
    <w:rsid w:val="00780D85"/>
    <w:rsid w:val="00781702"/>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C08DB"/>
    <w:rsid w:val="007C21D7"/>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43168"/>
    <w:rsid w:val="00846E68"/>
    <w:rsid w:val="00846F66"/>
    <w:rsid w:val="00851E08"/>
    <w:rsid w:val="00851EFE"/>
    <w:rsid w:val="00852310"/>
    <w:rsid w:val="00853678"/>
    <w:rsid w:val="00855DDE"/>
    <w:rsid w:val="008629DF"/>
    <w:rsid w:val="00880434"/>
    <w:rsid w:val="00882B84"/>
    <w:rsid w:val="00885E0E"/>
    <w:rsid w:val="00890096"/>
    <w:rsid w:val="0089116D"/>
    <w:rsid w:val="008A278E"/>
    <w:rsid w:val="008A307E"/>
    <w:rsid w:val="008A6C8A"/>
    <w:rsid w:val="008A7CB4"/>
    <w:rsid w:val="008B0740"/>
    <w:rsid w:val="008B5B17"/>
    <w:rsid w:val="008B6424"/>
    <w:rsid w:val="008C522C"/>
    <w:rsid w:val="008D6863"/>
    <w:rsid w:val="008E384F"/>
    <w:rsid w:val="008E749C"/>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A2C0F"/>
    <w:rsid w:val="009A3091"/>
    <w:rsid w:val="009A4F31"/>
    <w:rsid w:val="009B32E3"/>
    <w:rsid w:val="009C0C93"/>
    <w:rsid w:val="009C49D7"/>
    <w:rsid w:val="009C6144"/>
    <w:rsid w:val="009C7409"/>
    <w:rsid w:val="009D2475"/>
    <w:rsid w:val="009D2C08"/>
    <w:rsid w:val="009D7B71"/>
    <w:rsid w:val="009E1ED2"/>
    <w:rsid w:val="009E6505"/>
    <w:rsid w:val="009E6692"/>
    <w:rsid w:val="009F53D9"/>
    <w:rsid w:val="00A04436"/>
    <w:rsid w:val="00A07F4E"/>
    <w:rsid w:val="00A20CDC"/>
    <w:rsid w:val="00A30EFF"/>
    <w:rsid w:val="00A31AE7"/>
    <w:rsid w:val="00A33D88"/>
    <w:rsid w:val="00A3534B"/>
    <w:rsid w:val="00A36BB8"/>
    <w:rsid w:val="00A415F2"/>
    <w:rsid w:val="00A459C2"/>
    <w:rsid w:val="00A557C4"/>
    <w:rsid w:val="00A60841"/>
    <w:rsid w:val="00A62402"/>
    <w:rsid w:val="00A63A60"/>
    <w:rsid w:val="00A70EB7"/>
    <w:rsid w:val="00A77460"/>
    <w:rsid w:val="00A7763E"/>
    <w:rsid w:val="00A91DCA"/>
    <w:rsid w:val="00AA0098"/>
    <w:rsid w:val="00AA173A"/>
    <w:rsid w:val="00AC374B"/>
    <w:rsid w:val="00AE5787"/>
    <w:rsid w:val="00AF2F8B"/>
    <w:rsid w:val="00AF306A"/>
    <w:rsid w:val="00B05A11"/>
    <w:rsid w:val="00B12172"/>
    <w:rsid w:val="00B13F5B"/>
    <w:rsid w:val="00B24B35"/>
    <w:rsid w:val="00B260EC"/>
    <w:rsid w:val="00B309FE"/>
    <w:rsid w:val="00B32E9B"/>
    <w:rsid w:val="00B359CF"/>
    <w:rsid w:val="00B40370"/>
    <w:rsid w:val="00B434E0"/>
    <w:rsid w:val="00B44AE6"/>
    <w:rsid w:val="00B45312"/>
    <w:rsid w:val="00B461FD"/>
    <w:rsid w:val="00B50C12"/>
    <w:rsid w:val="00B53F83"/>
    <w:rsid w:val="00B57D24"/>
    <w:rsid w:val="00B65AB4"/>
    <w:rsid w:val="00B6790A"/>
    <w:rsid w:val="00B72678"/>
    <w:rsid w:val="00B732AB"/>
    <w:rsid w:val="00B76615"/>
    <w:rsid w:val="00B77773"/>
    <w:rsid w:val="00B80076"/>
    <w:rsid w:val="00B85980"/>
    <w:rsid w:val="00B86B75"/>
    <w:rsid w:val="00B86F55"/>
    <w:rsid w:val="00B9039D"/>
    <w:rsid w:val="00BA5FCE"/>
    <w:rsid w:val="00BA769C"/>
    <w:rsid w:val="00BB2A80"/>
    <w:rsid w:val="00BB3D1D"/>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6279"/>
    <w:rsid w:val="00C36735"/>
    <w:rsid w:val="00C4065B"/>
    <w:rsid w:val="00C42E2E"/>
    <w:rsid w:val="00C501E9"/>
    <w:rsid w:val="00C50712"/>
    <w:rsid w:val="00C53F8B"/>
    <w:rsid w:val="00C6017A"/>
    <w:rsid w:val="00C626CA"/>
    <w:rsid w:val="00C62D39"/>
    <w:rsid w:val="00C6734F"/>
    <w:rsid w:val="00C700AB"/>
    <w:rsid w:val="00C77E65"/>
    <w:rsid w:val="00C802EC"/>
    <w:rsid w:val="00CA5A38"/>
    <w:rsid w:val="00CB5436"/>
    <w:rsid w:val="00CB627D"/>
    <w:rsid w:val="00CC1BB4"/>
    <w:rsid w:val="00CC3660"/>
    <w:rsid w:val="00CC5356"/>
    <w:rsid w:val="00CD41EB"/>
    <w:rsid w:val="00CD728B"/>
    <w:rsid w:val="00CE2E23"/>
    <w:rsid w:val="00D00503"/>
    <w:rsid w:val="00D00CFD"/>
    <w:rsid w:val="00D06913"/>
    <w:rsid w:val="00D14455"/>
    <w:rsid w:val="00D24970"/>
    <w:rsid w:val="00D34F24"/>
    <w:rsid w:val="00D44278"/>
    <w:rsid w:val="00D47474"/>
    <w:rsid w:val="00D51DF4"/>
    <w:rsid w:val="00D606C9"/>
    <w:rsid w:val="00D61EA5"/>
    <w:rsid w:val="00D63A90"/>
    <w:rsid w:val="00D705C5"/>
    <w:rsid w:val="00D74327"/>
    <w:rsid w:val="00D75FF6"/>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6524"/>
    <w:rsid w:val="00DE5DEA"/>
    <w:rsid w:val="00DF55FA"/>
    <w:rsid w:val="00E0352D"/>
    <w:rsid w:val="00E113CE"/>
    <w:rsid w:val="00E315A3"/>
    <w:rsid w:val="00E36A78"/>
    <w:rsid w:val="00E372CD"/>
    <w:rsid w:val="00E4192F"/>
    <w:rsid w:val="00E4215E"/>
    <w:rsid w:val="00E4492C"/>
    <w:rsid w:val="00E45CD1"/>
    <w:rsid w:val="00E5554E"/>
    <w:rsid w:val="00E65A8F"/>
    <w:rsid w:val="00E67EE6"/>
    <w:rsid w:val="00E74307"/>
    <w:rsid w:val="00E74B62"/>
    <w:rsid w:val="00E75EA3"/>
    <w:rsid w:val="00E75FF1"/>
    <w:rsid w:val="00E76D6F"/>
    <w:rsid w:val="00E85A6F"/>
    <w:rsid w:val="00E85C13"/>
    <w:rsid w:val="00E87379"/>
    <w:rsid w:val="00E87A41"/>
    <w:rsid w:val="00E94BC7"/>
    <w:rsid w:val="00EA0B7D"/>
    <w:rsid w:val="00EA1993"/>
    <w:rsid w:val="00EA36C1"/>
    <w:rsid w:val="00EB3714"/>
    <w:rsid w:val="00EB4213"/>
    <w:rsid w:val="00EC5E1C"/>
    <w:rsid w:val="00ED0507"/>
    <w:rsid w:val="00ED2AFC"/>
    <w:rsid w:val="00ED52F4"/>
    <w:rsid w:val="00ED6314"/>
    <w:rsid w:val="00ED6385"/>
    <w:rsid w:val="00EE1FBD"/>
    <w:rsid w:val="00EE40AD"/>
    <w:rsid w:val="00EF2255"/>
    <w:rsid w:val="00EF6085"/>
    <w:rsid w:val="00EF6E96"/>
    <w:rsid w:val="00F0057C"/>
    <w:rsid w:val="00F01B29"/>
    <w:rsid w:val="00F04D40"/>
    <w:rsid w:val="00F060CE"/>
    <w:rsid w:val="00F0660A"/>
    <w:rsid w:val="00F074CA"/>
    <w:rsid w:val="00F14DCB"/>
    <w:rsid w:val="00F1591A"/>
    <w:rsid w:val="00F17348"/>
    <w:rsid w:val="00F17A23"/>
    <w:rsid w:val="00F241B9"/>
    <w:rsid w:val="00F25FBD"/>
    <w:rsid w:val="00F277CB"/>
    <w:rsid w:val="00F35640"/>
    <w:rsid w:val="00F3767E"/>
    <w:rsid w:val="00F37E47"/>
    <w:rsid w:val="00F52106"/>
    <w:rsid w:val="00F566FC"/>
    <w:rsid w:val="00F56C0D"/>
    <w:rsid w:val="00F602F3"/>
    <w:rsid w:val="00F64088"/>
    <w:rsid w:val="00F6742B"/>
    <w:rsid w:val="00F72D03"/>
    <w:rsid w:val="00F738EB"/>
    <w:rsid w:val="00F73D89"/>
    <w:rsid w:val="00F74D3A"/>
    <w:rsid w:val="00F83D6B"/>
    <w:rsid w:val="00F8465D"/>
    <w:rsid w:val="00F866FC"/>
    <w:rsid w:val="00F91699"/>
    <w:rsid w:val="00FA7F9C"/>
    <w:rsid w:val="00FB04F3"/>
    <w:rsid w:val="00FC0480"/>
    <w:rsid w:val="00FC17FF"/>
    <w:rsid w:val="00FC2A52"/>
    <w:rsid w:val="00FC4A55"/>
    <w:rsid w:val="00FD741F"/>
    <w:rsid w:val="00FD76D6"/>
    <w:rsid w:val="00FD79B6"/>
    <w:rsid w:val="00FE416D"/>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0E4F40"/>
    <w:pPr>
      <w:keepNext/>
      <w:keepLines/>
      <w:numPr>
        <w:numId w:val="9"/>
      </w:numPr>
      <w:spacing w:before="240"/>
      <w:ind w:left="360"/>
      <w:outlineLvl w:val="0"/>
    </w:pPr>
    <w:rPr>
      <w:rFonts w:eastAsiaTheme="majorEastAsia"/>
      <w:b/>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aaaWork\Research\ModifiedVonB\results\Figure1.JPE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577/1548-8675%282002%29022%3C1349:PEOSRA%3E2.0.CO;2"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 Id="rId14" Type="http://schemas.openxmlformats.org/officeDocument/2006/relationships/image" Target="file:///C:\aaaWork\Research\ModifiedVonB\results\Figure2.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CA14-C9FC-4873-92C1-8F48F716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5</cp:revision>
  <cp:lastPrinted>2016-12-12T14:59:00Z</cp:lastPrinted>
  <dcterms:created xsi:type="dcterms:W3CDTF">2017-01-03T21:23:00Z</dcterms:created>
  <dcterms:modified xsi:type="dcterms:W3CDTF">2017-01-05T01:45:00Z</dcterms:modified>
</cp:coreProperties>
</file>